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color w:val="4F81BD" w:themeColor="accent1"/>
          <w:lang w:eastAsia="en-GB"/>
        </w:rPr>
        <w:id w:val="1505857752"/>
        <w:docPartObj>
          <w:docPartGallery w:val="Cover Pages"/>
          <w:docPartUnique/>
        </w:docPartObj>
      </w:sdtPr>
      <w:sdtEndPr>
        <w:rPr>
          <w:rFonts w:ascii="Economica" w:eastAsia="Economica" w:hAnsi="Economica" w:cs="Economica"/>
          <w:color w:val="666666"/>
          <w:sz w:val="36"/>
          <w:szCs w:val="36"/>
        </w:rPr>
      </w:sdtEndPr>
      <w:sdtContent>
        <w:p w14:paraId="46D9722E" w14:textId="77777777" w:rsidR="009B0F4B" w:rsidRDefault="009B0F4B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345B8F3B" wp14:editId="49857049">
                <wp:extent cx="2849880" cy="2800833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148" cy="2814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Bidi" w:eastAsia="Economica" w:hAnsiTheme="majorBidi" w:cstheme="majorBidi"/>
              <w:b/>
              <w:sz w:val="48"/>
              <w:szCs w:val="48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EFE20E9" w14:textId="77777777" w:rsidR="009B0F4B" w:rsidRPr="009B0F4B" w:rsidRDefault="009B0F4B" w:rsidP="009B0F4B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Bidi" w:eastAsiaTheme="majorEastAsia" w:hAnsiTheme="majorBidi" w:cstheme="majorBidi"/>
                  <w:caps/>
                  <w:color w:val="4F81BD" w:themeColor="accent1"/>
                  <w:sz w:val="48"/>
                  <w:szCs w:val="48"/>
                </w:rPr>
              </w:pPr>
              <w:r w:rsidRPr="009B0F4B">
                <w:rPr>
                  <w:rFonts w:asciiTheme="majorBidi" w:eastAsia="Economica" w:hAnsiTheme="majorBidi" w:cstheme="majorBidi"/>
                  <w:b/>
                  <w:sz w:val="48"/>
                  <w:szCs w:val="48"/>
                </w:rPr>
                <w:t>CIHAN UNIVERSITY-SULAIMANIYA</w:t>
              </w:r>
            </w:p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72"/>
              <w:szCs w:val="72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6414817" w14:textId="77777777" w:rsidR="009B0F4B" w:rsidRPr="00A35B56" w:rsidRDefault="009B0F4B" w:rsidP="009B0F4B">
              <w:pPr>
                <w:pStyle w:val="NoSpacing"/>
                <w:jc w:val="center"/>
                <w:rPr>
                  <w:rFonts w:asciiTheme="majorBidi" w:hAnsiTheme="majorBidi" w:cstheme="majorBidi"/>
                  <w:color w:val="000000" w:themeColor="text1"/>
                  <w:sz w:val="72"/>
                  <w:szCs w:val="72"/>
                </w:rPr>
              </w:pPr>
              <w:r w:rsidRPr="00A35B56">
                <w:rPr>
                  <w:rFonts w:asciiTheme="majorBidi" w:hAnsiTheme="majorBidi" w:cstheme="majorBidi"/>
                  <w:b/>
                  <w:bCs/>
                  <w:color w:val="000000" w:themeColor="text1"/>
                  <w:sz w:val="72"/>
                  <w:szCs w:val="72"/>
                </w:rPr>
                <w:t>Course Outline</w:t>
              </w:r>
            </w:p>
          </w:sdtContent>
        </w:sdt>
        <w:p w14:paraId="61774BBB" w14:textId="462D98AA" w:rsidR="009B0F4B" w:rsidRPr="00A35B56" w:rsidRDefault="003D77EF">
          <w:pPr>
            <w:pStyle w:val="NoSpacing"/>
            <w:spacing w:before="480"/>
            <w:jc w:val="center"/>
            <w:rPr>
              <w:rFonts w:asciiTheme="majorBidi" w:hAnsiTheme="majorBidi" w:cstheme="majorBidi"/>
              <w:b/>
              <w:bCs/>
              <w:color w:val="000000" w:themeColor="text1"/>
              <w:sz w:val="48"/>
              <w:szCs w:val="48"/>
            </w:rPr>
          </w:pPr>
          <w:r>
            <w:rPr>
              <w:rFonts w:asciiTheme="majorBidi" w:hAnsiTheme="majorBidi" w:cstheme="majorBidi"/>
              <w:b/>
              <w:bCs/>
              <w:color w:val="000000" w:themeColor="text1"/>
              <w:sz w:val="48"/>
              <w:szCs w:val="48"/>
            </w:rPr>
            <w:t>2024-2025</w:t>
          </w:r>
        </w:p>
        <w:p w14:paraId="1C2E552D" w14:textId="2211B16F" w:rsidR="004C46F5" w:rsidRDefault="002300AF" w:rsidP="003C7815">
          <w:pPr>
            <w:rPr>
              <w:rFonts w:ascii="Economica" w:eastAsia="Economica" w:hAnsi="Economica" w:cs="Economica"/>
              <w:color w:val="666666"/>
              <w:sz w:val="36"/>
              <w:szCs w:val="36"/>
            </w:rPr>
          </w:pPr>
          <w:r>
            <w:rPr>
              <w:noProof/>
              <w:color w:val="4F81BD" w:themeColor="accent1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792A732" wp14:editId="174D954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877175</wp:posOffset>
                    </wp:positionV>
                    <wp:extent cx="6553200" cy="1303655"/>
                    <wp:effectExtent l="0" t="0" r="0" b="1079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303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5E13C9" w14:textId="77777777" w:rsidR="004667AA" w:rsidRDefault="00EE6214" w:rsidP="002300AF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667A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Address: </w:t>
                                    </w:r>
                                    <w:proofErr w:type="spellStart"/>
                                    <w:r w:rsidR="004667AA" w:rsidRPr="002300AF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hw</w:t>
                                    </w:r>
                                    <w:r w:rsidR="004667A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rchra</w:t>
                                    </w:r>
                                    <w:proofErr w:type="spellEnd"/>
                                    <w:r w:rsidR="004667A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-Opposite to Family Mall</w:t>
                                    </w:r>
                                    <w:r w:rsidR="004667AA" w:rsidRPr="002300AF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14:paraId="2929F836" w14:textId="77777777" w:rsidR="004667AA" w:rsidRDefault="004667AA" w:rsidP="002300AF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00AF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ulaymaniyah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City</w:t>
                                </w:r>
                              </w:p>
                              <w:p w14:paraId="4A240290" w14:textId="77777777" w:rsidR="004667AA" w:rsidRDefault="004667AA" w:rsidP="002300AF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00AF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urdistan Region–Iraq</w:t>
                                </w:r>
                              </w:p>
                              <w:p w14:paraId="62832B12" w14:textId="77777777" w:rsidR="004667AA" w:rsidRDefault="004667AA" w:rsidP="002300AF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00AF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el: 07714695656,</w:t>
                                </w:r>
                              </w:p>
                              <w:p w14:paraId="5D184CCB" w14:textId="77777777" w:rsidR="004667AA" w:rsidRPr="002300AF" w:rsidRDefault="004667AA" w:rsidP="002300AF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00AF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mail: presidency@sulicihan.edu.k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92A7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620.25pt;width:516pt;height:102.65pt;z-index:2516633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" filled="f" stroked="f" strokeweight=".5pt">
                    <v:textbox inset="0,0,0,0">
                      <w:txbxContent>
                        <w:p w14:paraId="795E13C9" w14:textId="77777777" w:rsidR="004667AA" w:rsidRDefault="00EE6214" w:rsidP="002300AF">
                          <w:pPr>
                            <w:pStyle w:val="NoSpacing"/>
                            <w:jc w:val="both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667AA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ddress: </w:t>
                              </w:r>
                              <w:proofErr w:type="spellStart"/>
                              <w:r w:rsidR="004667AA" w:rsidRPr="002300AF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Chw</w:t>
                              </w:r>
                              <w:r w:rsidR="004667AA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archra</w:t>
                              </w:r>
                              <w:proofErr w:type="spellEnd"/>
                              <w:r w:rsidR="004667AA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-Opposite to Family Mall</w:t>
                              </w:r>
                              <w:r w:rsidR="004667AA" w:rsidRPr="002300AF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14:paraId="2929F836" w14:textId="77777777" w:rsidR="004667AA" w:rsidRDefault="004667AA" w:rsidP="002300AF">
                          <w:pPr>
                            <w:pStyle w:val="NoSpacing"/>
                            <w:jc w:val="both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00AF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Sulaymaniyah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City</w:t>
                          </w:r>
                        </w:p>
                        <w:p w14:paraId="4A240290" w14:textId="77777777" w:rsidR="004667AA" w:rsidRDefault="004667AA" w:rsidP="002300AF">
                          <w:pPr>
                            <w:pStyle w:val="NoSpacing"/>
                            <w:jc w:val="both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00AF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Kurdistan Region–Iraq</w:t>
                          </w:r>
                        </w:p>
                        <w:p w14:paraId="62832B12" w14:textId="77777777" w:rsidR="004667AA" w:rsidRDefault="004667AA" w:rsidP="002300AF">
                          <w:pPr>
                            <w:pStyle w:val="NoSpacing"/>
                            <w:jc w:val="both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00AF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Tel: 07714695656,</w:t>
                          </w:r>
                        </w:p>
                        <w:p w14:paraId="5D184CCB" w14:textId="77777777" w:rsidR="004667AA" w:rsidRPr="002300AF" w:rsidRDefault="004667AA" w:rsidP="002300AF">
                          <w:pPr>
                            <w:pStyle w:val="NoSpacing"/>
                            <w:jc w:val="both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00AF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mail: presidency@sulicihan.edu.krd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B0F4B">
            <w:rPr>
              <w:rFonts w:ascii="Economica" w:eastAsia="Economica" w:hAnsi="Economica" w:cs="Economica"/>
              <w:color w:val="666666"/>
              <w:sz w:val="36"/>
              <w:szCs w:val="36"/>
            </w:rPr>
            <w:br w:type="page"/>
          </w:r>
        </w:p>
      </w:sdtContent>
    </w:sdt>
    <w:p w14:paraId="38866315" w14:textId="77777777" w:rsidR="004C46F5" w:rsidRPr="00136E69" w:rsidRDefault="00BC15B9" w:rsidP="00136E69">
      <w:pPr>
        <w:spacing w:before="240"/>
        <w:jc w:val="center"/>
        <w:rPr>
          <w:color w:val="000000"/>
          <w:sz w:val="48"/>
          <w:szCs w:val="48"/>
        </w:rPr>
      </w:pPr>
      <w:bookmarkStart w:id="0" w:name="_gjdgxs" w:colFirst="0" w:colLast="0"/>
      <w:bookmarkEnd w:id="0"/>
      <w:r>
        <w:rPr>
          <w:color w:val="000000"/>
          <w:sz w:val="48"/>
          <w:szCs w:val="48"/>
        </w:rPr>
        <w:lastRenderedPageBreak/>
        <w:t>MODULE DESCRIPTION FORM</w:t>
      </w:r>
    </w:p>
    <w:p w14:paraId="1693FE43" w14:textId="77777777" w:rsidR="004C46F5" w:rsidRDefault="004C46F5">
      <w:pPr>
        <w:bidi/>
        <w:jc w:val="center"/>
        <w:rPr>
          <w:sz w:val="24"/>
          <w:szCs w:val="24"/>
        </w:rPr>
      </w:pPr>
    </w:p>
    <w:tbl>
      <w:tblPr>
        <w:tblStyle w:val="a0"/>
        <w:tblW w:w="1045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3"/>
        <w:gridCol w:w="1485"/>
        <w:gridCol w:w="2114"/>
        <w:gridCol w:w="1134"/>
        <w:gridCol w:w="170"/>
        <w:gridCol w:w="631"/>
        <w:gridCol w:w="1467"/>
        <w:gridCol w:w="1701"/>
      </w:tblGrid>
      <w:tr w:rsidR="004C46F5" w14:paraId="551AADB8" w14:textId="77777777">
        <w:trPr>
          <w:trHeight w:val="280"/>
        </w:trPr>
        <w:tc>
          <w:tcPr>
            <w:tcW w:w="104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468E1DD1" w14:textId="77777777" w:rsidR="004C46F5" w:rsidRDefault="00BC15B9" w:rsidP="00136E69">
            <w:pPr>
              <w:spacing w:before="80" w:after="80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Module Information</w:t>
            </w:r>
          </w:p>
        </w:tc>
      </w:tr>
      <w:tr w:rsidR="0096740E" w14:paraId="54727071" w14:textId="77777777" w:rsidTr="004667AA">
        <w:trPr>
          <w:trHeight w:val="495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7B876107" w14:textId="77777777" w:rsidR="0096740E" w:rsidRDefault="0096740E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Module Title</w:t>
            </w:r>
          </w:p>
        </w:tc>
        <w:tc>
          <w:tcPr>
            <w:tcW w:w="8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24D0C" w14:textId="0CFB61A6" w:rsidR="0096740E" w:rsidRPr="001B6521" w:rsidRDefault="001B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bookmarkStart w:id="1" w:name="_30j0zll" w:colFirst="0" w:colLast="0"/>
            <w:bookmarkEnd w:id="1"/>
            <w:r w:rsidRPr="001B652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omputer </w:t>
            </w:r>
            <w:r w:rsidR="00574F1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pplication </w:t>
            </w:r>
          </w:p>
        </w:tc>
      </w:tr>
      <w:tr w:rsidR="004C46F5" w14:paraId="2193A2A4" w14:textId="77777777">
        <w:trPr>
          <w:trHeight w:val="405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455089E6" w14:textId="77777777" w:rsidR="004C46F5" w:rsidRDefault="00BC15B9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Module Type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1725" w14:textId="4ABD917E" w:rsidR="004C46F5" w:rsidRPr="001B6521" w:rsidRDefault="001B6521" w:rsidP="00AD29F9">
            <w:pPr>
              <w:widowControl w:val="0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B652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University </w:t>
            </w:r>
          </w:p>
        </w:tc>
        <w:tc>
          <w:tcPr>
            <w:tcW w:w="37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FB113" w14:textId="259CDD99" w:rsidR="004C46F5" w:rsidRDefault="008B0A85">
            <w:pPr>
              <w:numPr>
                <w:ilvl w:val="0"/>
                <w:numId w:val="1"/>
              </w:numPr>
              <w:spacing w:before="80"/>
              <w:rPr>
                <w:b/>
              </w:rPr>
            </w:pP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Theory</w:t>
            </w:r>
            <w:r w:rsidR="00BC15B9">
              <w:rPr>
                <w:b/>
              </w:rPr>
              <w:t xml:space="preserve">    </w:t>
            </w:r>
          </w:p>
          <w:p w14:paraId="4FC8D615" w14:textId="77777777" w:rsidR="004C46F5" w:rsidRDefault="003F1829">
            <w:pPr>
              <w:numPr>
                <w:ilvl w:val="0"/>
                <w:numId w:val="3"/>
              </w:numPr>
              <w:rPr>
                <w:b/>
              </w:rPr>
            </w:pPr>
            <w:r w:rsidRPr="00AD29F9"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</w:t>
            </w:r>
            <w:r w:rsidR="00BC15B9">
              <w:rPr>
                <w:b/>
              </w:rPr>
              <w:t>Lecture</w:t>
            </w:r>
          </w:p>
          <w:p w14:paraId="6348A3D8" w14:textId="5D7D9CED" w:rsidR="004C46F5" w:rsidRDefault="00C60063" w:rsidP="00C60063">
            <w:pPr>
              <w:ind w:left="720"/>
              <w:rPr>
                <w:b/>
              </w:rPr>
            </w:pP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Tutorial</w:t>
            </w:r>
          </w:p>
          <w:p w14:paraId="74C27992" w14:textId="053ED53C" w:rsidR="004C46F5" w:rsidRDefault="00C60063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Practical</w:t>
            </w:r>
          </w:p>
          <w:p w14:paraId="63BEC9A7" w14:textId="117FF427" w:rsidR="004C46F5" w:rsidRDefault="00C60063" w:rsidP="00C60063">
            <w:pPr>
              <w:ind w:left="720"/>
              <w:rPr>
                <w:b/>
              </w:rPr>
            </w:pP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Seminar</w:t>
            </w:r>
          </w:p>
          <w:p w14:paraId="294AF000" w14:textId="038ED590" w:rsidR="006D13B2" w:rsidRDefault="00C60063" w:rsidP="00C60063">
            <w:pPr>
              <w:ind w:left="720"/>
              <w:rPr>
                <w:b/>
              </w:rPr>
            </w:pP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Report</w:t>
            </w:r>
          </w:p>
          <w:p w14:paraId="3AE5EBCB" w14:textId="58EB1B4D" w:rsidR="006D13B2" w:rsidRDefault="00C60063" w:rsidP="00C60063">
            <w:pPr>
              <w:ind w:left="360"/>
              <w:rPr>
                <w:b/>
              </w:rPr>
            </w:pPr>
            <w:r>
              <w:rPr>
                <w:rFonts w:ascii="Segoe UI Symbol" w:hAnsi="Segoe UI Symbol" w:cs="Segoe UI Symbol"/>
                <w:b/>
              </w:rPr>
              <w:t xml:space="preserve">      </w:t>
            </w:r>
            <w:r w:rsidR="006D13B2" w:rsidRPr="00AD29F9">
              <w:rPr>
                <w:rFonts w:ascii="Segoe UI Symbol" w:hAnsi="Segoe UI Symbol" w:cs="Segoe UI Symbol"/>
                <w:b/>
              </w:rPr>
              <w:t>☐</w:t>
            </w:r>
            <w:r w:rsidR="006D13B2">
              <w:rPr>
                <w:b/>
              </w:rPr>
              <w:t xml:space="preserve"> Extra activity</w:t>
            </w:r>
          </w:p>
        </w:tc>
      </w:tr>
      <w:tr w:rsidR="004C46F5" w14:paraId="32802791" w14:textId="77777777" w:rsidTr="00203168">
        <w:trPr>
          <w:trHeight w:val="36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14:paraId="37D32387" w14:textId="77777777" w:rsidR="004C46F5" w:rsidRDefault="00BC15B9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Module Code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06C37E" w14:textId="318EB066" w:rsidR="004C46F5" w:rsidRPr="001B6521" w:rsidRDefault="004C46F5" w:rsidP="00AD29F9">
            <w:pPr>
              <w:widowControl w:val="0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7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67D42" w14:textId="77777777" w:rsidR="004C46F5" w:rsidRPr="00AD29F9" w:rsidRDefault="004C46F5" w:rsidP="00AD29F9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203168" w14:paraId="077D5FF7" w14:textId="77777777" w:rsidTr="00A35B56">
        <w:trPr>
          <w:trHeight w:val="129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797AB04D" w14:textId="77777777" w:rsidR="00203168" w:rsidRDefault="00203168" w:rsidP="00203168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49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A76E0" w14:textId="077F542F" w:rsidR="00203168" w:rsidRPr="001B6521" w:rsidRDefault="00E14C0C" w:rsidP="00E14C0C">
            <w:pPr>
              <w:pStyle w:val="Heading1"/>
              <w:spacing w:before="80" w:after="80"/>
              <w:ind w:left="90"/>
              <w:jc w:val="right"/>
              <w:outlineLvl w:val="0"/>
              <w:rPr>
                <w:rFonts w:asciiTheme="majorBidi" w:hAnsiTheme="majorBidi" w:cstheme="majorBidi"/>
                <w:b w:val="0"/>
                <w:bCs/>
                <w:color w:val="FF0000"/>
                <w:sz w:val="24"/>
                <w:szCs w:val="24"/>
              </w:rPr>
            </w:pPr>
            <w:r w:rsidRPr="001B6521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English</w:t>
            </w:r>
          </w:p>
        </w:tc>
        <w:tc>
          <w:tcPr>
            <w:tcW w:w="37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F67C9" w14:textId="77777777" w:rsidR="00203168" w:rsidRDefault="00203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  <w:tr w:rsidR="00A35B56" w14:paraId="6477C46D" w14:textId="77777777" w:rsidTr="00A35B56">
        <w:trPr>
          <w:trHeight w:val="320"/>
        </w:trPr>
        <w:tc>
          <w:tcPr>
            <w:tcW w:w="665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FD74751" w14:textId="1B34C85F" w:rsidR="00A35B56" w:rsidRPr="00A35B56" w:rsidRDefault="00A35B56" w:rsidP="00A35B56">
            <w:pPr>
              <w:spacing w:before="80" w:after="80"/>
              <w:rPr>
                <w:b/>
              </w:rPr>
            </w:pPr>
            <w:r>
              <w:rPr>
                <w:b/>
              </w:rPr>
              <w:t xml:space="preserve">ECTS </w:t>
            </w:r>
            <w:r w:rsidR="001E664C">
              <w:rPr>
                <w:b/>
              </w:rPr>
              <w:t>Credits:</w:t>
            </w:r>
            <w:r w:rsidR="0070291A">
              <w:rPr>
                <w:b/>
              </w:rPr>
              <w:t xml:space="preserve"> 6</w:t>
            </w:r>
          </w:p>
        </w:tc>
        <w:tc>
          <w:tcPr>
            <w:tcW w:w="37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7DE4C" w14:textId="77777777" w:rsidR="00A35B56" w:rsidRDefault="00A35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  <w:tr w:rsidR="004C46F5" w14:paraId="212BC748" w14:textId="77777777">
        <w:trPr>
          <w:trHeight w:val="220"/>
        </w:trPr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61B779FD" w14:textId="77777777" w:rsidR="004C46F5" w:rsidRDefault="00BC15B9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Module Level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FCA6E" w14:textId="1484A545" w:rsidR="004C46F5" w:rsidRPr="00DF5DBC" w:rsidRDefault="00DF5DBC" w:rsidP="00E14C0C">
            <w:pPr>
              <w:widowControl w:val="0"/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5DBC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Beginner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7C95D0E6" w14:textId="77777777" w:rsidR="004C46F5" w:rsidRDefault="00BC15B9">
            <w:pPr>
              <w:spacing w:before="80" w:after="80"/>
              <w:rPr>
                <w:b/>
              </w:rPr>
            </w:pPr>
            <w:r>
              <w:rPr>
                <w:b/>
              </w:rPr>
              <w:t>Semester of Delive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F9D3" w14:textId="5E1E9096" w:rsidR="004C46F5" w:rsidRPr="00DF5DBC" w:rsidRDefault="00D44592">
            <w:pPr>
              <w:spacing w:before="80" w:after="80"/>
              <w:rPr>
                <w:rFonts w:asciiTheme="majorBidi" w:hAnsiTheme="majorBidi" w:cstheme="majorBidi"/>
                <w:sz w:val="24"/>
                <w:szCs w:val="24"/>
              </w:rPr>
            </w:pPr>
            <w:r w:rsidRPr="00DF5DB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E664C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1E664C" w:rsidRPr="001E664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="001E66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F5DBC">
              <w:rPr>
                <w:rFonts w:asciiTheme="majorBidi" w:hAnsiTheme="majorBidi" w:cstheme="majorBidi"/>
                <w:sz w:val="24"/>
                <w:szCs w:val="24"/>
              </w:rPr>
              <w:t>semester</w:t>
            </w:r>
          </w:p>
        </w:tc>
      </w:tr>
      <w:tr w:rsidR="004C46F5" w14:paraId="035A105F" w14:textId="77777777">
        <w:trPr>
          <w:trHeight w:val="443"/>
        </w:trPr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2788CE67" w14:textId="77777777" w:rsidR="004C46F5" w:rsidRDefault="00BC15B9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Administering Department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1691" w14:textId="52AD3EE5" w:rsidR="004C46F5" w:rsidRPr="00DF5DBC" w:rsidRDefault="00D44592">
            <w:pPr>
              <w:spacing w:before="80" w:after="80"/>
              <w:rPr>
                <w:rFonts w:asciiTheme="majorBidi" w:hAnsiTheme="majorBidi" w:cstheme="majorBidi"/>
                <w:sz w:val="24"/>
                <w:szCs w:val="24"/>
              </w:rPr>
            </w:pPr>
            <w:r w:rsidRPr="00DF5DBC">
              <w:rPr>
                <w:rFonts w:asciiTheme="majorBidi" w:hAnsiTheme="majorBidi" w:cstheme="majorBidi"/>
                <w:sz w:val="24"/>
                <w:szCs w:val="24"/>
              </w:rPr>
              <w:t>Account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26587A6" w14:textId="77777777" w:rsidR="004C46F5" w:rsidRDefault="00BC15B9">
            <w:pPr>
              <w:spacing w:before="80" w:after="80"/>
              <w:rPr>
                <w:b/>
              </w:rPr>
            </w:pPr>
            <w:r>
              <w:rPr>
                <w:b/>
              </w:rPr>
              <w:t xml:space="preserve"> College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1D660" w14:textId="553EBD28" w:rsidR="004C46F5" w:rsidRPr="00DF5DBC" w:rsidRDefault="00BC15B9" w:rsidP="00F97918">
            <w:pPr>
              <w:spacing w:before="80" w:after="80"/>
              <w:rPr>
                <w:rFonts w:asciiTheme="majorBidi" w:hAnsiTheme="majorBidi" w:cstheme="majorBidi"/>
                <w:sz w:val="24"/>
                <w:szCs w:val="24"/>
              </w:rPr>
            </w:pPr>
            <w:r w:rsidRPr="00DF5DB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44592" w:rsidRPr="00DF5DBC">
              <w:rPr>
                <w:rFonts w:asciiTheme="majorBidi" w:hAnsiTheme="majorBidi" w:cstheme="majorBidi"/>
                <w:sz w:val="24"/>
                <w:szCs w:val="24"/>
              </w:rPr>
              <w:t>Accounting</w:t>
            </w:r>
          </w:p>
        </w:tc>
      </w:tr>
      <w:tr w:rsidR="004C46F5" w14:paraId="669CC0BD" w14:textId="77777777">
        <w:trPr>
          <w:trHeight w:val="22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3132CAC7" w14:textId="77777777" w:rsidR="004C46F5" w:rsidRDefault="00E14473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Lecturer</w:t>
            </w:r>
          </w:p>
        </w:tc>
        <w:tc>
          <w:tcPr>
            <w:tcW w:w="4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A0BF7" w14:textId="754D53E6" w:rsidR="004C46F5" w:rsidRPr="00DF5DBC" w:rsidRDefault="00D44592">
            <w:pPr>
              <w:widowControl w:val="0"/>
              <w:rPr>
                <w:rFonts w:asciiTheme="majorBidi" w:eastAsia="Cambria" w:hAnsiTheme="majorBidi" w:cstheme="majorBidi"/>
                <w:sz w:val="24"/>
                <w:szCs w:val="24"/>
              </w:rPr>
            </w:pPr>
            <w:r w:rsidRPr="00DF5DBC">
              <w:rPr>
                <w:rFonts w:asciiTheme="majorBidi" w:eastAsia="Cambria" w:hAnsiTheme="majorBidi" w:cstheme="majorBidi"/>
                <w:sz w:val="24"/>
                <w:szCs w:val="24"/>
              </w:rPr>
              <w:t>Sherko ham law Murad</w:t>
            </w:r>
          </w:p>
        </w:tc>
        <w:tc>
          <w:tcPr>
            <w:tcW w:w="3969" w:type="dxa"/>
            <w:gridSpan w:val="4"/>
          </w:tcPr>
          <w:p w14:paraId="24C9A3C7" w14:textId="77777777" w:rsidR="004C46F5" w:rsidRDefault="004C46F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6F5" w14:paraId="47293D6D" w14:textId="77777777">
        <w:trPr>
          <w:trHeight w:val="220"/>
        </w:trPr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269AFC63" w14:textId="77777777" w:rsidR="004C46F5" w:rsidRDefault="00E14473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 xml:space="preserve">Academic </w:t>
            </w:r>
            <w:r w:rsidR="00BC15B9">
              <w:rPr>
                <w:b/>
              </w:rPr>
              <w:t>Titl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20C2" w14:textId="184B3EC2" w:rsidR="004C46F5" w:rsidRPr="00DF5DBC" w:rsidRDefault="00DF5DBC" w:rsidP="00DF5DBC">
            <w:pPr>
              <w:pStyle w:val="ListParagraph"/>
              <w:numPr>
                <w:ilvl w:val="0"/>
                <w:numId w:val="25"/>
              </w:numPr>
              <w:spacing w:before="80" w:after="8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acher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BE26E32" w14:textId="77777777" w:rsidR="004C46F5" w:rsidRDefault="00BC15B9">
            <w:pPr>
              <w:spacing w:before="80" w:after="80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4516" w14:textId="2DAB95B3" w:rsidR="004C46F5" w:rsidRDefault="00DF5DBC">
            <w:pPr>
              <w:spacing w:before="80" w:after="80"/>
            </w:pPr>
            <w:r>
              <w:t>M.Sc.</w:t>
            </w:r>
          </w:p>
        </w:tc>
      </w:tr>
      <w:tr w:rsidR="00E14C0C" w14:paraId="3FB523F7" w14:textId="77777777">
        <w:trPr>
          <w:trHeight w:val="22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14264FAC" w14:textId="77777777" w:rsidR="00E14C0C" w:rsidRDefault="00E14C0C" w:rsidP="00E14C0C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Module Tutor</w:t>
            </w: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417E" w14:textId="3D092858" w:rsidR="00E14C0C" w:rsidRDefault="00E14C0C" w:rsidP="007B1686">
            <w:pPr>
              <w:spacing w:before="80" w:after="8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C9C479B" w14:textId="77777777" w:rsidR="00E14C0C" w:rsidRDefault="00E14C0C" w:rsidP="00E14C0C">
            <w:pPr>
              <w:spacing w:before="80" w:after="80"/>
            </w:pPr>
            <w:r>
              <w:t xml:space="preserve"> </w:t>
            </w:r>
            <w:r>
              <w:rPr>
                <w:b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CE10" w14:textId="26F1BE67" w:rsidR="00E14C0C" w:rsidRDefault="00D44592" w:rsidP="00E14C0C">
            <w:pPr>
              <w:spacing w:before="80" w:after="80"/>
            </w:pPr>
            <w:r>
              <w:t>Sherko.murad@sulicihan.edu.krd</w:t>
            </w:r>
          </w:p>
        </w:tc>
      </w:tr>
      <w:tr w:rsidR="00E14C0C" w14:paraId="76B58FBD" w14:textId="77777777">
        <w:trPr>
          <w:trHeight w:val="220"/>
        </w:trPr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233180A4" w14:textId="77777777" w:rsidR="00E14C0C" w:rsidRDefault="00E14C0C" w:rsidP="00E14C0C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Peer Reviewer Nam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20D91D" w14:textId="77777777" w:rsidR="00E14C0C" w:rsidRDefault="00E14C0C" w:rsidP="00E14C0C">
            <w:pPr>
              <w:spacing w:before="80" w:after="80"/>
              <w:ind w:left="9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035F697" w14:textId="77777777" w:rsidR="00E14C0C" w:rsidRDefault="00E14C0C" w:rsidP="00E14C0C">
            <w:pPr>
              <w:spacing w:before="80" w:after="80"/>
            </w:pPr>
            <w:r>
              <w:t xml:space="preserve"> </w:t>
            </w:r>
            <w:r>
              <w:rPr>
                <w:b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1DC85" w14:textId="77777777" w:rsidR="00E14C0C" w:rsidRDefault="00E14C0C" w:rsidP="00E14C0C">
            <w:pPr>
              <w:spacing w:before="80" w:after="80"/>
              <w:rPr>
                <w:rFonts w:ascii="Cambria" w:eastAsia="Cambria" w:hAnsi="Cambria" w:cs="Cambria"/>
              </w:rPr>
            </w:pPr>
          </w:p>
        </w:tc>
      </w:tr>
      <w:tr w:rsidR="00E14C0C" w14:paraId="5CEE1981" w14:textId="77777777" w:rsidTr="00203168">
        <w:trPr>
          <w:trHeight w:val="540"/>
        </w:trPr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14:paraId="2E58330F" w14:textId="77777777" w:rsidR="00E14C0C" w:rsidRDefault="00E14C0C" w:rsidP="00E14C0C">
            <w:pPr>
              <w:spacing w:before="80" w:after="80"/>
              <w:ind w:left="6" w:right="-99" w:hanging="6"/>
              <w:rPr>
                <w:b/>
              </w:rPr>
            </w:pPr>
            <w:r>
              <w:rPr>
                <w:b/>
              </w:rPr>
              <w:t>Scientific Committee Approval Dat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8AB816C" w14:textId="77777777" w:rsidR="00E14C0C" w:rsidRDefault="00E14C0C" w:rsidP="00E14C0C">
            <w:pPr>
              <w:spacing w:before="80" w:after="80"/>
              <w:ind w:left="360"/>
            </w:pP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14:paraId="3690BDD6" w14:textId="77777777" w:rsidR="00E14C0C" w:rsidRDefault="00E14C0C" w:rsidP="00E14C0C">
            <w:pPr>
              <w:spacing w:before="80" w:after="80"/>
              <w:rPr>
                <w:b/>
              </w:rPr>
            </w:pPr>
            <w:r>
              <w:rPr>
                <w:b/>
              </w:rPr>
              <w:t>Version Number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CF9E05" w14:textId="55A4C176" w:rsidR="00E14C0C" w:rsidRDefault="00E46826" w:rsidP="00E14C0C">
            <w:pPr>
              <w:spacing w:before="80" w:after="80"/>
            </w:pPr>
            <w:r>
              <w:t>1</w:t>
            </w:r>
          </w:p>
        </w:tc>
      </w:tr>
      <w:tr w:rsidR="00E14C0C" w14:paraId="2B712E42" w14:textId="77777777" w:rsidTr="00203168">
        <w:trPr>
          <w:trHeight w:val="142"/>
        </w:trPr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35555516" w14:textId="77777777" w:rsidR="00E14C0C" w:rsidRDefault="00E14C0C" w:rsidP="00E14C0C">
            <w:pPr>
              <w:spacing w:before="80" w:after="80"/>
              <w:ind w:left="6" w:right="-99" w:hanging="6"/>
              <w:rPr>
                <w:b/>
              </w:rPr>
            </w:pPr>
            <w:r>
              <w:rPr>
                <w:b/>
              </w:rPr>
              <w:t>Cycle of Stud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E0410" w14:textId="77777777" w:rsidR="00E14C0C" w:rsidRDefault="00E14C0C" w:rsidP="00E14C0C">
            <w:pPr>
              <w:spacing w:before="80" w:after="80"/>
              <w:ind w:left="360"/>
            </w:pPr>
            <w:r>
              <w:t>Bachelor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1FDE8FD7" w14:textId="77777777" w:rsidR="00E14C0C" w:rsidRDefault="00E14C0C" w:rsidP="00E14C0C">
            <w:pPr>
              <w:spacing w:before="80" w:after="80"/>
              <w:rPr>
                <w:b/>
              </w:rPr>
            </w:pPr>
            <w:r w:rsidRPr="00203168">
              <w:rPr>
                <w:b/>
              </w:rPr>
              <w:t>For</w:t>
            </w:r>
            <w:r>
              <w:rPr>
                <w:b/>
              </w:rPr>
              <w:t>m of E</w:t>
            </w:r>
            <w:r w:rsidRPr="00203168">
              <w:rPr>
                <w:b/>
              </w:rPr>
              <w:t>ducation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DD29" w14:textId="235D957B" w:rsidR="00E14C0C" w:rsidRDefault="00E14C0C" w:rsidP="00E14C0C">
            <w:pPr>
              <w:spacing w:before="80" w:after="80"/>
            </w:pPr>
          </w:p>
        </w:tc>
      </w:tr>
    </w:tbl>
    <w:p w14:paraId="300874F1" w14:textId="77777777" w:rsidR="004C46F5" w:rsidRDefault="004C46F5">
      <w:pPr>
        <w:tabs>
          <w:tab w:val="left" w:pos="5220"/>
        </w:tabs>
        <w:spacing w:after="200" w:line="276" w:lineRule="auto"/>
        <w:rPr>
          <w:b/>
          <w:sz w:val="16"/>
          <w:szCs w:val="16"/>
        </w:rPr>
      </w:pPr>
    </w:p>
    <w:p w14:paraId="4F7B08A8" w14:textId="77777777" w:rsidR="004C46F5" w:rsidRDefault="004C46F5">
      <w:pPr>
        <w:tabs>
          <w:tab w:val="left" w:pos="5220"/>
        </w:tabs>
        <w:spacing w:after="200" w:line="276" w:lineRule="auto"/>
        <w:rPr>
          <w:b/>
          <w:sz w:val="16"/>
          <w:szCs w:val="16"/>
        </w:rPr>
      </w:pPr>
    </w:p>
    <w:tbl>
      <w:tblPr>
        <w:tblStyle w:val="a1"/>
        <w:tblW w:w="1045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4"/>
        <w:gridCol w:w="5158"/>
        <w:gridCol w:w="1605"/>
        <w:gridCol w:w="1128"/>
      </w:tblGrid>
      <w:tr w:rsidR="004C46F5" w14:paraId="538E79B9" w14:textId="77777777">
        <w:trPr>
          <w:trHeight w:val="620"/>
        </w:trPr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3E07FD55" w14:textId="77777777" w:rsidR="004C46F5" w:rsidRDefault="00BC15B9" w:rsidP="00136E69">
            <w:pPr>
              <w:spacing w:line="360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Relation with other Modules</w:t>
            </w:r>
          </w:p>
        </w:tc>
      </w:tr>
      <w:tr w:rsidR="004C46F5" w14:paraId="452E69D5" w14:textId="77777777">
        <w:trPr>
          <w:trHeight w:val="42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1BE091DD" w14:textId="77777777" w:rsidR="004C46F5" w:rsidRDefault="00BC15B9">
            <w:pPr>
              <w:spacing w:line="360" w:lineRule="auto"/>
              <w:rPr>
                <w:b/>
              </w:rPr>
            </w:pPr>
            <w:r>
              <w:rPr>
                <w:b/>
              </w:rPr>
              <w:t>Prerequisite module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89518" w14:textId="3F1AD8FA" w:rsidR="004C46F5" w:rsidRDefault="00471505">
            <w:pPr>
              <w:spacing w:line="360" w:lineRule="auto"/>
            </w:pPr>
            <w:r>
              <w:t>N/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88C69F9" w14:textId="77777777" w:rsidR="004C46F5" w:rsidRDefault="00BC15B9">
            <w:pPr>
              <w:spacing w:line="360" w:lineRule="auto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A4E66" w14:textId="77777777" w:rsidR="004C46F5" w:rsidRDefault="004C46F5">
            <w:pPr>
              <w:spacing w:line="360" w:lineRule="auto"/>
            </w:pPr>
          </w:p>
        </w:tc>
      </w:tr>
      <w:tr w:rsidR="004C46F5" w14:paraId="028584D1" w14:textId="77777777">
        <w:trPr>
          <w:trHeight w:val="42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209EF4DC" w14:textId="77777777" w:rsidR="004C46F5" w:rsidRDefault="00BC15B9">
            <w:pPr>
              <w:spacing w:line="360" w:lineRule="auto"/>
              <w:rPr>
                <w:b/>
              </w:rPr>
            </w:pPr>
            <w:r>
              <w:rPr>
                <w:b/>
              </w:rPr>
              <w:t>Co-requisites module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465A8" w14:textId="01984BF9" w:rsidR="004C46F5" w:rsidRDefault="00471505">
            <w:pPr>
              <w:spacing w:line="360" w:lineRule="auto"/>
            </w:pPr>
            <w:r>
              <w:t>N/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85C8751" w14:textId="77777777" w:rsidR="004C46F5" w:rsidRDefault="00BC15B9">
            <w:pPr>
              <w:spacing w:line="360" w:lineRule="auto"/>
            </w:pPr>
            <w:r>
              <w:rPr>
                <w:b/>
              </w:rPr>
              <w:t>Semester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00B7D" w14:textId="77777777" w:rsidR="004C46F5" w:rsidRDefault="004C46F5">
            <w:pPr>
              <w:spacing w:line="360" w:lineRule="auto"/>
            </w:pPr>
          </w:p>
        </w:tc>
      </w:tr>
    </w:tbl>
    <w:p w14:paraId="57450790" w14:textId="77777777" w:rsidR="004C46F5" w:rsidRDefault="004C46F5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0E3FFDA7" w14:textId="77777777" w:rsidR="004C46F5" w:rsidRDefault="004C46F5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47F2AE15" w14:textId="77777777" w:rsidR="001A0618" w:rsidRDefault="001A0618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tbl>
      <w:tblPr>
        <w:tblpPr w:leftFromText="180" w:rightFromText="180" w:vertAnchor="text" w:horzAnchor="page" w:tblpX="253" w:tblpY="-626"/>
        <w:tblW w:w="10378" w:type="dxa"/>
        <w:tblLayout w:type="fixed"/>
        <w:tblLook w:val="0400" w:firstRow="0" w:lastRow="0" w:firstColumn="0" w:lastColumn="0" w:noHBand="0" w:noVBand="1"/>
      </w:tblPr>
      <w:tblGrid>
        <w:gridCol w:w="1547"/>
        <w:gridCol w:w="179"/>
        <w:gridCol w:w="879"/>
        <w:gridCol w:w="110"/>
        <w:gridCol w:w="810"/>
        <w:gridCol w:w="90"/>
        <w:gridCol w:w="465"/>
        <w:gridCol w:w="315"/>
        <w:gridCol w:w="20"/>
        <w:gridCol w:w="465"/>
        <w:gridCol w:w="236"/>
        <w:gridCol w:w="39"/>
        <w:gridCol w:w="886"/>
        <w:gridCol w:w="104"/>
        <w:gridCol w:w="776"/>
        <w:gridCol w:w="487"/>
        <w:gridCol w:w="695"/>
        <w:gridCol w:w="205"/>
        <w:gridCol w:w="574"/>
        <w:gridCol w:w="524"/>
        <w:gridCol w:w="617"/>
        <w:gridCol w:w="325"/>
        <w:gridCol w:w="30"/>
      </w:tblGrid>
      <w:tr w:rsidR="00136E69" w:rsidRPr="00136E69" w14:paraId="3B445299" w14:textId="77777777" w:rsidTr="006C21AC">
        <w:trPr>
          <w:gridAfter w:val="1"/>
          <w:wAfter w:w="30" w:type="dxa"/>
          <w:trHeight w:val="317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D413B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8056" w:type="dxa"/>
              <w:tblLayout w:type="fixed"/>
              <w:tblLook w:val="0400" w:firstRow="0" w:lastRow="0" w:firstColumn="0" w:lastColumn="0" w:noHBand="0" w:noVBand="1"/>
            </w:tblPr>
            <w:tblGrid>
              <w:gridCol w:w="8056"/>
            </w:tblGrid>
            <w:tr w:rsidR="00136E69" w:rsidRPr="00136E69" w14:paraId="626410ED" w14:textId="77777777" w:rsidTr="004667AA">
              <w:trPr>
                <w:trHeight w:val="317"/>
              </w:trPr>
              <w:tc>
                <w:tcPr>
                  <w:tcW w:w="8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8C59F6" w14:textId="2708D386" w:rsidR="00136E69" w:rsidRPr="00136E69" w:rsidRDefault="000B1FEB" w:rsidP="001E664C">
                  <w:pPr>
                    <w:framePr w:hSpace="180" w:wrap="around" w:vAnchor="text" w:hAnchor="page" w:x="253" w:y="-626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766"/>
                    <w:rPr>
                      <w:rFonts w:asciiTheme="majorBidi" w:eastAsia="Times New Roman" w:hAnsiTheme="majorBidi" w:cstheme="majorBid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Cihan University </w:t>
                  </w:r>
                  <w:proofErr w:type="spellStart"/>
                  <w:r w:rsidR="00471505">
                    <w:rPr>
                      <w:rFonts w:asciiTheme="majorBidi" w:eastAsia="Times New Roman" w:hAnsiTheme="majorBidi" w:cstheme="majorBidi"/>
                      <w:b/>
                      <w:color w:val="000000"/>
                      <w:sz w:val="24"/>
                      <w:szCs w:val="24"/>
                      <w:lang w:eastAsia="en-US"/>
                    </w:rPr>
                    <w:t>Sulaymaniya</w:t>
                  </w:r>
                  <w:proofErr w:type="spellEnd"/>
                </w:p>
              </w:tc>
            </w:tr>
          </w:tbl>
          <w:p w14:paraId="33EA36C7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14:paraId="6FA09936" w14:textId="77777777" w:rsidTr="006C21AC">
        <w:trPr>
          <w:gridAfter w:val="1"/>
          <w:wAfter w:w="30" w:type="dxa"/>
          <w:trHeight w:val="534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19D69" w14:textId="0C2D7886" w:rsidR="00136E69" w:rsidRPr="00136E69" w:rsidRDefault="0084015C" w:rsidP="000B1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Economica" w:eastAsia="Economica" w:hAnsi="Economica" w:cs="Economica"/>
                <w:b/>
                <w:noProof/>
                <w:sz w:val="72"/>
                <w:szCs w:val="72"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1024FE10" wp14:editId="5CC7276C">
                  <wp:simplePos x="0" y="0"/>
                  <wp:positionH relativeFrom="column">
                    <wp:posOffset>5320665</wp:posOffset>
                  </wp:positionH>
                  <wp:positionV relativeFrom="paragraph">
                    <wp:posOffset>-142875</wp:posOffset>
                  </wp:positionV>
                  <wp:extent cx="1400175" cy="1377315"/>
                  <wp:effectExtent l="0" t="0" r="0" b="0"/>
                  <wp:wrapNone/>
                  <wp:docPr id="3" name="Picture 3" descr="cihan uni 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cihan uni 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6E69"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College of </w:t>
            </w:r>
            <w:r w:rsidR="003C602A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Administration and Financial Sciences</w:t>
            </w:r>
          </w:p>
        </w:tc>
      </w:tr>
      <w:tr w:rsidR="00136E69" w:rsidRPr="00136E69" w14:paraId="2BC9637B" w14:textId="77777777" w:rsidTr="006C21AC">
        <w:trPr>
          <w:gridAfter w:val="1"/>
          <w:wAfter w:w="30" w:type="dxa"/>
          <w:trHeight w:val="317"/>
        </w:trPr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2A52C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Department:</w:t>
            </w:r>
          </w:p>
        </w:tc>
        <w:tc>
          <w:tcPr>
            <w:tcW w:w="51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79339" w14:textId="583C5D88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7F6DA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600DB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BAE78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1146C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14:paraId="16AA1562" w14:textId="77777777" w:rsidTr="006C21AC">
        <w:trPr>
          <w:gridAfter w:val="1"/>
          <w:wAfter w:w="30" w:type="dxa"/>
          <w:trHeight w:val="317"/>
        </w:trPr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A1D0E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Discipline: </w:t>
            </w:r>
          </w:p>
        </w:tc>
        <w:tc>
          <w:tcPr>
            <w:tcW w:w="86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984D8" w14:textId="1EDD200C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14:paraId="03BC2F40" w14:textId="77777777" w:rsidTr="006C21AC">
        <w:trPr>
          <w:gridAfter w:val="1"/>
          <w:wAfter w:w="30" w:type="dxa"/>
          <w:trHeight w:val="317"/>
        </w:trPr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30BF3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Stage:</w:t>
            </w:r>
          </w:p>
        </w:tc>
        <w:tc>
          <w:tcPr>
            <w:tcW w:w="86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E22DD" w14:textId="24232695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14:paraId="6CB4581C" w14:textId="77777777" w:rsidTr="00A12876">
        <w:trPr>
          <w:gridAfter w:val="1"/>
          <w:wAfter w:w="30" w:type="dxa"/>
          <w:trHeight w:val="303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14:paraId="656D537F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Total Contact Hours: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14:paraId="2E291BE6" w14:textId="738BDAC6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FFFCC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52C9F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D9ED0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25D3E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FD889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2BE69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F9649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56E0C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BA20A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14:paraId="55F49384" w14:textId="77777777" w:rsidTr="00A12876">
        <w:trPr>
          <w:gridAfter w:val="1"/>
          <w:wAfter w:w="30" w:type="dxa"/>
          <w:trHeight w:val="265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EE8"/>
            <w:vAlign w:val="center"/>
          </w:tcPr>
          <w:p w14:paraId="5DA51B63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Total Self Study Hours: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DEE8"/>
            <w:vAlign w:val="center"/>
          </w:tcPr>
          <w:p w14:paraId="2218907D" w14:textId="5754C40E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BD7FD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9D0CF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C957A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F41F5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24FA3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5EEF6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D4FE6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F000C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1AFDD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14:paraId="383861D2" w14:textId="77777777" w:rsidTr="00A12876">
        <w:trPr>
          <w:gridAfter w:val="1"/>
          <w:wAfter w:w="30" w:type="dxa"/>
          <w:trHeight w:val="265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C"/>
            <w:vAlign w:val="center"/>
          </w:tcPr>
          <w:p w14:paraId="22CC0DD0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Total No. Hours: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vAlign w:val="center"/>
          </w:tcPr>
          <w:p w14:paraId="093ABCC2" w14:textId="69F23D1A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809F0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1FD27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98726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2AFAB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A1E6B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DCCE8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AB88B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6ABA6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3E295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14:paraId="00B8F54A" w14:textId="77777777" w:rsidTr="00A12876">
        <w:trPr>
          <w:gridAfter w:val="1"/>
          <w:wAfter w:w="30" w:type="dxa"/>
          <w:trHeight w:val="265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660D7A25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ECTS: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2E13DADF" w14:textId="0D1EFD7E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07966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E1678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0E052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A84C0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3A739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2F7A5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348CA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C2AAD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DF8A7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14:paraId="5828AEEB" w14:textId="77777777" w:rsidTr="00A12876">
        <w:trPr>
          <w:gridAfter w:val="1"/>
          <w:wAfter w:w="30" w:type="dxa"/>
          <w:trHeight w:val="26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A6CA75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B1DBA5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4438E3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71E2E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D89A8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69554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B59D5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22190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E5B6A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5E3FF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89C75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700DC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14:paraId="5DC5D150" w14:textId="77777777" w:rsidTr="00A12876">
        <w:trPr>
          <w:gridAfter w:val="1"/>
          <w:wAfter w:w="30" w:type="dxa"/>
          <w:trHeight w:val="265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BCB53A6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No. of Weeks</w:t>
            </w:r>
          </w:p>
        </w:tc>
        <w:tc>
          <w:tcPr>
            <w:tcW w:w="28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54DED2" w14:textId="38EB76DA" w:rsidR="00136E69" w:rsidRPr="00136E69" w:rsidRDefault="00136E69" w:rsidP="00A37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jc w:val="center"/>
              <w:rPr>
                <w:rFonts w:asciiTheme="majorBidi" w:eastAsia="Times New Roman" w:hAnsiTheme="majorBidi" w:cstheme="majorBidi"/>
                <w:b/>
                <w:color w:val="00000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lang w:eastAsia="en-US"/>
              </w:rPr>
              <w:t>Contact Hours</w:t>
            </w:r>
          </w:p>
        </w:tc>
        <w:tc>
          <w:tcPr>
            <w:tcW w:w="595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CF4FE1E" w14:textId="77777777" w:rsidR="00136E69" w:rsidRPr="00136E69" w:rsidRDefault="00136E69" w:rsidP="00A37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jc w:val="center"/>
              <w:rPr>
                <w:rFonts w:asciiTheme="majorBidi" w:eastAsia="Times New Roman" w:hAnsiTheme="majorBidi" w:cstheme="majorBidi"/>
                <w:b/>
                <w:color w:val="00000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lang w:eastAsia="en-US"/>
              </w:rPr>
              <w:t>Self-Study</w:t>
            </w:r>
          </w:p>
        </w:tc>
      </w:tr>
      <w:tr w:rsidR="006C21AC" w:rsidRPr="00136E69" w14:paraId="42EFBC42" w14:textId="77777777" w:rsidTr="006C21AC">
        <w:trPr>
          <w:trHeight w:val="532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8FBD331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E1AC35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Theoret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9849F1" w14:textId="77777777" w:rsidR="006C21AC" w:rsidRPr="00136E69" w:rsidRDefault="006C21AC" w:rsidP="00AE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Practical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3CCE91" w14:textId="4C7D406B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G.W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B20F951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shd w:val="clear" w:color="auto" w:fill="FDE9D9" w:themeFill="accent6" w:themeFillTint="33"/>
                <w:lang w:eastAsia="en-US"/>
              </w:rPr>
              <w:t>Qui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B0954AC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Reading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001FF77" w14:textId="33AC17B4" w:rsidR="006C21AC" w:rsidRPr="00136E69" w:rsidRDefault="0098620B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Assignment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7B21573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Report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5EDD6D6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 xml:space="preserve">Midterm </w:t>
            </w:r>
          </w:p>
          <w:p w14:paraId="0057B353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Exam.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F8739FD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 xml:space="preserve">Final </w:t>
            </w:r>
          </w:p>
          <w:p w14:paraId="41C879A6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Exam.</w:t>
            </w:r>
          </w:p>
        </w:tc>
      </w:tr>
      <w:tr w:rsidR="006C21AC" w:rsidRPr="00136E69" w14:paraId="2FD50F72" w14:textId="77777777" w:rsidTr="006C21AC">
        <w:trPr>
          <w:trHeight w:val="570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215F97C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136E6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vertAlign w:val="superscript"/>
                <w:lang w:eastAsia="en-US"/>
              </w:rPr>
              <w:t>st</w:t>
            </w:r>
            <w:r w:rsidRPr="00136E6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en-US"/>
              </w:rPr>
              <w:t xml:space="preserve"> Week (Registration)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0C4CB" w14:textId="2938931C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A62CF" w14:textId="1F7366B9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07B2F" w14:textId="1501A6CD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15A3D" w14:textId="42C87669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F7F99" w14:textId="17E4E240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ED538" w14:textId="78EF859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68782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9489E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38654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46826" w:rsidRPr="00136E69" w14:paraId="0B3E0928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BBE62DB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2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nd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E3283F" w14:textId="6148ECB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8BFE09" w14:textId="45AE56D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F44797" w14:textId="4C464395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4F6C208" w14:textId="3E9B7DED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97E8A7E" w14:textId="6E3ABBEB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693D898" w14:textId="5E4829D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0E90A5F" w14:textId="117B2176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B193AE7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  <w:p w14:paraId="445D746A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6</w:t>
            </w:r>
          </w:p>
          <w:p w14:paraId="473FBF78" w14:textId="72B27C74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1CFBEE0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  <w:p w14:paraId="6546FE95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8</w:t>
            </w:r>
          </w:p>
          <w:p w14:paraId="3BC2FB50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8</w:t>
            </w:r>
          </w:p>
          <w:p w14:paraId="73A13A14" w14:textId="7A08B98B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7C899554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5F1E89E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3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rd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75F23C" w14:textId="2B924626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DA8C70" w14:textId="2599F65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DF3E7C" w14:textId="289D797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59FA9C9" w14:textId="3CF21E95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9415D55" w14:textId="24854B10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BA67381" w14:textId="06A935E5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BA9C561" w14:textId="1E8C864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B05BF7B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68F8FB9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700A46F6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532B1B9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4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D8E9F0" w14:textId="79DA728F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936CF6" w14:textId="4C69DA53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B0569A" w14:textId="191ED112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78EAFC5" w14:textId="2DE3D994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7F9BDCF" w14:textId="00468EE0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2F36C3E" w14:textId="13E97E18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F8C4949" w14:textId="7F970D52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3E4494A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7DC7892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19461D02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55147F9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5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42F7FF" w14:textId="194DDD51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30B1A0" w14:textId="5B302944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7EAD63" w14:textId="00674BC3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D8644FF" w14:textId="2885C0B3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311C262" w14:textId="72A35E58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B5AD19D" w14:textId="61AC026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6284DBA" w14:textId="1EE5D895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33AB350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DFDB644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67B14D2C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1D38216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6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324DDA" w14:textId="5047CD2A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E15F17" w14:textId="6D96A91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0B5219" w14:textId="27EF403F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4465FA6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AD04F20" w14:textId="6CAF9B8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4786727" w14:textId="47E283B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A1A058F" w14:textId="57E4F181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353EFE1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62655AA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48B710E9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7EA78D6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7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2A7A25" w14:textId="1629853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9C8D19" w14:textId="51E9699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0DBBF6" w14:textId="6AD5E8F1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44A43BD" w14:textId="672E007F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0155E56" w14:textId="2AD9235A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ED0D751" w14:textId="1BA50B56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CE1229A" w14:textId="0284F6C4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3F96888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22BE32D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48ADB782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2109323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8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E96D0C" w14:textId="6FA18CB1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093C33" w14:textId="239F581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CC474B" w14:textId="69D20901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50CC593" w14:textId="15624E0F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60476F6" w14:textId="30AFF836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4549E0C" w14:textId="755A6C66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D4014AA" w14:textId="33033283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E65A396" w14:textId="7F284F8A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C418591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11243D27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65DA08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9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6A3CA6" w14:textId="1CB5A25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A57AAF" w14:textId="7F2263E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59E7A7" w14:textId="03E110E3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86EFE73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5245493" w14:textId="3FF70E01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DCD5A3A" w14:textId="324FF1AB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A0B4034" w14:textId="6560B0B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E39D0F8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  <w:p w14:paraId="36CE90FD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8</w:t>
            </w:r>
          </w:p>
          <w:p w14:paraId="7CAB029F" w14:textId="5D6640B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7909801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6F69F6C7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64AAC07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10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B65E7C" w14:textId="49688E6F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53A200" w14:textId="4B2D2160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DF6CF8" w14:textId="44EA9FF4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74B6A99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3453BC8" w14:textId="159D0C3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2135D71" w14:textId="1D662CA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BF4A691" w14:textId="73CCC9A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3A705E2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99976A8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6B07EE38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F2D11C6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11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0FBEE9" w14:textId="1188B79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1BAC49" w14:textId="44F81085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CF624D" w14:textId="757B564F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DC9783A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5162682" w14:textId="0BA5DF7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DD0101B" w14:textId="7B9E910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206D592" w14:textId="0D2EF47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B3BFBE3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73AEFA2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07DC8DEF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A4AC86A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12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F75DE8" w14:textId="2D9D1D31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DA4720" w14:textId="7F75AE20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1FC7E7" w14:textId="12845E94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838BD72" w14:textId="4090EA96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3C897A8" w14:textId="2399063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16EC851" w14:textId="56F5826A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207C5C8" w14:textId="60A5ECD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F3B7B40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7F407D1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31316BA4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33DB55C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13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63525A" w14:textId="587C17F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5B2EEC" w14:textId="2BB08ED0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6CA873" w14:textId="7E43774B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5128465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26DDDE1" w14:textId="435A678D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BE5A348" w14:textId="2F6395D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3B5D0E2" w14:textId="1A78D9AA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11B42C6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DDD6325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06804310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FFB4D51" w14:textId="38C11B08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14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D1F4FD" w14:textId="0A5D8D9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B08292" w14:textId="420E5D7B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A9B76E" w14:textId="11EF7081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7972AA4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D4BB9D5" w14:textId="4AFAC8A0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D24FB91" w14:textId="3C25204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ED3C5B0" w14:textId="775459DF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D53CCE0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2E78259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1587345C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19F1B75" w14:textId="77777777" w:rsidR="00E46826" w:rsidRPr="00B82992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B8299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15th Week     </w:t>
            </w:r>
          </w:p>
          <w:p w14:paraId="2556A0B2" w14:textId="3A6DC564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B8299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(Final Exam</w:t>
            </w: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5F9F8A" w14:textId="4230029B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78208F" w14:textId="46E0C648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860D53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ABA2143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19AE7C5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EBA6801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034B65F" w14:textId="3823870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1452358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469AFB9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6A8A72A7" w14:textId="77777777" w:rsidTr="006C21AC">
        <w:trPr>
          <w:trHeight w:val="265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8F56E58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96FBE9" w14:textId="46010831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4B0098" w14:textId="30A40D0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16A82C" w14:textId="20958FFB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6387E58" w14:textId="24C14503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053C566" w14:textId="258139B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8C87BD9" w14:textId="6990E398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E440A9A" w14:textId="7678398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35784D9" w14:textId="7D44AF4F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F903693" w14:textId="4F0668DA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</w:tr>
    </w:tbl>
    <w:p w14:paraId="5C5D54EC" w14:textId="77777777" w:rsidR="001A0618" w:rsidRDefault="001A0618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038FBCED" w14:textId="77777777" w:rsidR="001A0618" w:rsidRDefault="001A0618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3C4F85BF" w14:textId="77777777" w:rsidR="001A0618" w:rsidRDefault="001A0618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51CACC53" w14:textId="77777777" w:rsidR="001A0618" w:rsidRDefault="001A0618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3174BA33" w14:textId="77777777" w:rsidR="003222DD" w:rsidRDefault="003222DD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66180F04" w14:textId="77777777" w:rsidR="003222DD" w:rsidRDefault="003222DD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4404FA26" w14:textId="77777777" w:rsidR="003222DD" w:rsidRDefault="003222DD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0DFD5AA6" w14:textId="77777777" w:rsidR="003222DD" w:rsidRDefault="003222DD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4B8B59C9" w14:textId="77777777" w:rsidR="003222DD" w:rsidRDefault="003222DD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3C0058CC" w14:textId="77777777" w:rsidR="003222DD" w:rsidRDefault="003222DD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6C0D611E" w14:textId="77777777" w:rsidR="001A0618" w:rsidRDefault="001A0618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097D7FF9" w14:textId="77777777" w:rsidR="004C46F5" w:rsidRDefault="004C46F5">
      <w:pPr>
        <w:spacing w:after="0" w:line="312" w:lineRule="auto"/>
        <w:rPr>
          <w:b/>
          <w:color w:val="000000"/>
          <w:sz w:val="16"/>
          <w:szCs w:val="16"/>
        </w:rPr>
      </w:pPr>
    </w:p>
    <w:p w14:paraId="2EA33C70" w14:textId="77777777" w:rsidR="004C46F5" w:rsidRDefault="004C46F5">
      <w:pPr>
        <w:spacing w:line="276" w:lineRule="auto"/>
        <w:rPr>
          <w:b/>
          <w:color w:val="000000"/>
          <w:sz w:val="16"/>
          <w:szCs w:val="16"/>
        </w:rPr>
      </w:pPr>
    </w:p>
    <w:tbl>
      <w:tblPr>
        <w:tblStyle w:val="a6"/>
        <w:tblW w:w="10500" w:type="dxa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9240"/>
      </w:tblGrid>
      <w:tr w:rsidR="004C46F5" w14:paraId="3FEE4826" w14:textId="77777777">
        <w:trPr>
          <w:trHeight w:val="778"/>
        </w:trPr>
        <w:tc>
          <w:tcPr>
            <w:tcW w:w="10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47526B61" w14:textId="77777777" w:rsidR="004C46F5" w:rsidRDefault="00BC15B9" w:rsidP="00575C62">
            <w:pPr>
              <w:spacing w:line="360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lastRenderedPageBreak/>
              <w:t>Delivery Plan (Weekly Syllabus)</w:t>
            </w:r>
          </w:p>
        </w:tc>
      </w:tr>
      <w:tr w:rsidR="004C46F5" w14:paraId="2B15866B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3352A077" w14:textId="77777777" w:rsidR="004C46F5" w:rsidRDefault="00BC15B9">
            <w:pPr>
              <w:spacing w:line="360" w:lineRule="auto"/>
              <w:ind w:left="-18" w:hanging="720"/>
              <w:rPr>
                <w:b/>
              </w:rPr>
            </w:pPr>
            <w:r>
              <w:rPr>
                <w:b/>
              </w:rPr>
              <w:t xml:space="preserve">Week  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3E2B3BA" w14:textId="77777777" w:rsidR="004C46F5" w:rsidRDefault="00BC15B9" w:rsidP="00524E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aterial Covered</w:t>
            </w:r>
          </w:p>
        </w:tc>
      </w:tr>
      <w:tr w:rsidR="004C46F5" w14:paraId="35BC88C9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73D271E9" w14:textId="7F7364B3" w:rsidR="00FF1290" w:rsidRDefault="00BC15B9" w:rsidP="00F97918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1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6D450" w14:textId="2FD132EE" w:rsidR="00B53CB5" w:rsidRPr="00BD3538" w:rsidRDefault="00B53CB5" w:rsidP="00B53CB5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BD3538">
              <w:rPr>
                <w:rFonts w:asciiTheme="majorHAnsi" w:hAnsiTheme="majorHAnsi" w:cstheme="majorHAnsi"/>
              </w:rPr>
              <w:t xml:space="preserve">Navigating a Worksheet </w:t>
            </w:r>
          </w:p>
          <w:p w14:paraId="755F2689" w14:textId="5E564CE7" w:rsidR="00B53CB5" w:rsidRPr="00BD3538" w:rsidRDefault="00B53CB5" w:rsidP="00B53CB5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BD3538">
              <w:rPr>
                <w:rFonts w:asciiTheme="majorHAnsi" w:hAnsiTheme="majorHAnsi" w:cstheme="majorHAnsi"/>
              </w:rPr>
              <w:t xml:space="preserve">Entering Labels and Values </w:t>
            </w:r>
          </w:p>
          <w:p w14:paraId="604C75F2" w14:textId="4955A31B" w:rsidR="00B53CB5" w:rsidRPr="00BD3538" w:rsidRDefault="00B53CB5" w:rsidP="00B53CB5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BD3538">
              <w:rPr>
                <w:rFonts w:asciiTheme="majorHAnsi" w:hAnsiTheme="majorHAnsi" w:cstheme="majorHAnsi"/>
              </w:rPr>
              <w:t>Selecting a Cell Range and Entering Data in a Cell Range</w:t>
            </w:r>
          </w:p>
          <w:p w14:paraId="6939ED57" w14:textId="0F1B7D71" w:rsidR="00B53CB5" w:rsidRPr="00BD3538" w:rsidRDefault="00B53CB5" w:rsidP="00B53CB5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BD3538">
              <w:rPr>
                <w:rFonts w:asciiTheme="majorHAnsi" w:hAnsiTheme="majorHAnsi" w:cstheme="majorHAnsi"/>
              </w:rPr>
              <w:t xml:space="preserve">Overview of Formulas and Cell References </w:t>
            </w:r>
          </w:p>
          <w:p w14:paraId="53024291" w14:textId="6E531B63" w:rsidR="00B53CB5" w:rsidRPr="00BD3538" w:rsidRDefault="00B53CB5" w:rsidP="00B53CB5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BD3538">
              <w:rPr>
                <w:rFonts w:asciiTheme="majorHAnsi" w:hAnsiTheme="majorHAnsi" w:cstheme="majorHAnsi"/>
              </w:rPr>
              <w:t xml:space="preserve">Entering Formulas </w:t>
            </w:r>
          </w:p>
          <w:p w14:paraId="219544AD" w14:textId="3403C14D" w:rsidR="00B53CB5" w:rsidRPr="00BD3538" w:rsidRDefault="00B53CB5" w:rsidP="00B53CB5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BD3538">
              <w:rPr>
                <w:rFonts w:asciiTheme="majorHAnsi" w:hAnsiTheme="majorHAnsi" w:cstheme="majorHAnsi"/>
              </w:rPr>
              <w:t xml:space="preserve">Entering Content Automatically </w:t>
            </w:r>
          </w:p>
          <w:p w14:paraId="6B68FCF1" w14:textId="1EA26DE4" w:rsidR="004C46F5" w:rsidRPr="00E617A8" w:rsidRDefault="004C46F5" w:rsidP="0029798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C46F5" w14:paraId="00AAE50C" w14:textId="77777777">
        <w:trPr>
          <w:trHeight w:val="44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1CD85BC4" w14:textId="662C968F" w:rsidR="004C46F5" w:rsidRDefault="00F97918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2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D0A6" w14:textId="213A55E0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Editing a Worksheet </w:t>
            </w:r>
          </w:p>
          <w:p w14:paraId="21764E51" w14:textId="77777777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Cell Contents </w:t>
            </w:r>
          </w:p>
          <w:p w14:paraId="672900A2" w14:textId="77777777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Copying and Moving Cells </w:t>
            </w:r>
          </w:p>
          <w:p w14:paraId="1945D2C9" w14:textId="466CF517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Controlling How Cells Are Moved or Copied </w:t>
            </w:r>
          </w:p>
          <w:p w14:paraId="0215730B" w14:textId="77777777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Collecting Items to Move or Copy </w:t>
            </w:r>
          </w:p>
          <w:p w14:paraId="4CD25AD6" w14:textId="77777777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Checking Your Spelling </w:t>
            </w:r>
          </w:p>
          <w:p w14:paraId="37D70F42" w14:textId="77777777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Inserting Cells, Rows, and Columns </w:t>
            </w:r>
          </w:p>
          <w:p w14:paraId="6C57E39D" w14:textId="77777777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Deleting Cells, Rows, and Columns </w:t>
            </w:r>
          </w:p>
          <w:p w14:paraId="4AE5969B" w14:textId="77777777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Using Undo and Redo </w:t>
            </w:r>
          </w:p>
          <w:p w14:paraId="1C592697" w14:textId="17A3B5A9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Finding and Replacing Content </w:t>
            </w:r>
          </w:p>
          <w:p w14:paraId="33453264" w14:textId="4D98F9FE" w:rsidR="005F27E0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4D31">
              <w:rPr>
                <w:i/>
              </w:rPr>
              <w:t>Adding Comments to Cells ..</w:t>
            </w:r>
          </w:p>
        </w:tc>
      </w:tr>
      <w:tr w:rsidR="004C46F5" w14:paraId="6F2D7680" w14:textId="77777777" w:rsidTr="00F97918">
        <w:trPr>
          <w:trHeight w:val="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3721B21C" w14:textId="4C87403C" w:rsidR="004C46F5" w:rsidRDefault="00F97918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3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B138" w14:textId="19EBBBD7" w:rsidR="00BB3077" w:rsidRPr="00297983" w:rsidRDefault="00297983" w:rsidP="00E545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9798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idterm Exam</w:t>
            </w:r>
          </w:p>
        </w:tc>
      </w:tr>
      <w:tr w:rsidR="001E649A" w14:paraId="7449F34B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3E27FF71" w14:textId="403622A2" w:rsidR="001E649A" w:rsidRDefault="001E649A" w:rsidP="001E649A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4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77B84" w14:textId="3F212C2E" w:rsidR="00E1230A" w:rsidRDefault="00E1230A" w:rsidP="00E12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D6A1CDE" w14:textId="77777777" w:rsidR="00E1230A" w:rsidRDefault="00E1230A" w:rsidP="00E1230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i/>
              </w:rPr>
            </w:pPr>
            <w:r>
              <w:rPr>
                <w:i/>
              </w:rPr>
              <w:t>Workbooks VS Spreadsheets</w:t>
            </w:r>
          </w:p>
          <w:p w14:paraId="7AE2470A" w14:textId="77777777" w:rsidR="00E1230A" w:rsidRDefault="00E1230A" w:rsidP="00E1230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i/>
              </w:rPr>
            </w:pPr>
            <w:r>
              <w:rPr>
                <w:i/>
              </w:rPr>
              <w:t>Data Types</w:t>
            </w:r>
          </w:p>
          <w:p w14:paraId="55CC3508" w14:textId="77777777" w:rsidR="00E1230A" w:rsidRDefault="00E1230A" w:rsidP="00E1230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i/>
              </w:rPr>
            </w:pPr>
            <w:r>
              <w:rPr>
                <w:i/>
              </w:rPr>
              <w:t>Cell Formatting</w:t>
            </w:r>
          </w:p>
          <w:p w14:paraId="161B4B0D" w14:textId="77777777" w:rsidR="00E1230A" w:rsidRDefault="00E1230A" w:rsidP="00E1230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i/>
              </w:rPr>
            </w:pPr>
            <w:r>
              <w:rPr>
                <w:i/>
              </w:rPr>
              <w:t>Conditional Formatting</w:t>
            </w:r>
          </w:p>
          <w:p w14:paraId="56FE732A" w14:textId="77777777" w:rsidR="00314747" w:rsidRDefault="00E1230A" w:rsidP="0031474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i/>
              </w:rPr>
            </w:pPr>
            <w:r>
              <w:rPr>
                <w:i/>
              </w:rPr>
              <w:t>Selecting, Editing, Inserting and Sorting Cells</w:t>
            </w:r>
          </w:p>
          <w:p w14:paraId="1F7F5E1B" w14:textId="1FAD50B8" w:rsidR="001E649A" w:rsidRPr="00314747" w:rsidRDefault="00E1230A" w:rsidP="0031474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i/>
              </w:rPr>
            </w:pPr>
            <w:r w:rsidRPr="00314747">
              <w:rPr>
                <w:i/>
              </w:rPr>
              <w:t>Understanding Rows, Columns and Ranges</w:t>
            </w:r>
            <w:r w:rsidRPr="00314747">
              <w:rPr>
                <w:i/>
              </w:rPr>
              <w:t xml:space="preserve"> </w:t>
            </w:r>
          </w:p>
        </w:tc>
      </w:tr>
      <w:tr w:rsidR="000C5739" w14:paraId="043BB45E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2FA1AEE3" w14:textId="650F40F0" w:rsidR="000C5739" w:rsidRDefault="000C5739" w:rsidP="000C5739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5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F439" w14:textId="6A5BADCA" w:rsidR="00E1230A" w:rsidRDefault="00E1230A" w:rsidP="00E12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737D719" w14:textId="77777777" w:rsidR="00E1230A" w:rsidRDefault="00E1230A" w:rsidP="00E1230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r>
              <w:rPr>
                <w:i/>
              </w:rPr>
              <w:t>Arithmetic Formulas</w:t>
            </w:r>
          </w:p>
          <w:p w14:paraId="044389E4" w14:textId="77777777" w:rsidR="00E1230A" w:rsidRDefault="00E1230A" w:rsidP="00E1230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r>
              <w:rPr>
                <w:i/>
              </w:rPr>
              <w:t>Sort and filter </w:t>
            </w:r>
          </w:p>
          <w:p w14:paraId="2E0D9EF6" w14:textId="77777777" w:rsidR="00E1230A" w:rsidRDefault="00E1230A" w:rsidP="00E1230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r>
              <w:rPr>
                <w:i/>
              </w:rPr>
              <w:t>Alignment</w:t>
            </w:r>
          </w:p>
          <w:p w14:paraId="5B980082" w14:textId="77777777" w:rsidR="00E1230A" w:rsidRDefault="00E1230A" w:rsidP="00E1230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r>
              <w:rPr>
                <w:i/>
              </w:rPr>
              <w:t>Chart</w:t>
            </w:r>
          </w:p>
          <w:p w14:paraId="6E305E7F" w14:textId="77777777" w:rsidR="00F430F5" w:rsidRDefault="00E1230A" w:rsidP="00F430F5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r>
              <w:rPr>
                <w:i/>
              </w:rPr>
              <w:t>Header and footer</w:t>
            </w:r>
          </w:p>
          <w:p w14:paraId="68BF0BFC" w14:textId="04D4AE53" w:rsidR="000C5739" w:rsidRPr="00F430F5" w:rsidRDefault="00E1230A" w:rsidP="00F430F5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r w:rsidRPr="00F430F5">
              <w:rPr>
                <w:i/>
              </w:rPr>
              <w:t>Page layout, page breck, and page number</w:t>
            </w:r>
          </w:p>
        </w:tc>
      </w:tr>
      <w:tr w:rsidR="000C5739" w14:paraId="2681E26C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01832A42" w14:textId="1BA92A6D" w:rsidR="000C5739" w:rsidRDefault="000C5739" w:rsidP="000C5739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6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440E" w14:textId="77777777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Formatting Text </w:t>
            </w:r>
          </w:p>
          <w:p w14:paraId="1F31CC9D" w14:textId="2D124199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Formatting Values </w:t>
            </w:r>
          </w:p>
          <w:p w14:paraId="7433F9BA" w14:textId="77777777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Adjusting Row Height and Column Width </w:t>
            </w:r>
          </w:p>
          <w:p w14:paraId="7FADE985" w14:textId="77777777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Working with Cell Alignment </w:t>
            </w:r>
          </w:p>
          <w:p w14:paraId="16FDB8AD" w14:textId="77777777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Adding Cell Borders and Background Colors </w:t>
            </w:r>
          </w:p>
          <w:p w14:paraId="28531B5D" w14:textId="77777777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Copying Formatting </w:t>
            </w:r>
          </w:p>
          <w:p w14:paraId="0D90280F" w14:textId="77777777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Applying and Removing Cell Styles </w:t>
            </w:r>
          </w:p>
          <w:p w14:paraId="469C5788" w14:textId="77777777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Creating and Modifying Cell Styles </w:t>
            </w:r>
          </w:p>
          <w:p w14:paraId="56E2F50C" w14:textId="77777777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Using Document Themes </w:t>
            </w:r>
          </w:p>
          <w:p w14:paraId="71A4E02F" w14:textId="77777777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Applying Conditional Formatting </w:t>
            </w:r>
          </w:p>
          <w:p w14:paraId="1FF8CA9E" w14:textId="58B713B1" w:rsidR="000C5739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Creating and Managing Conditional Formatting Rules </w:t>
            </w:r>
          </w:p>
        </w:tc>
      </w:tr>
      <w:tr w:rsidR="005606FE" w14:paraId="214D6D99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FD8121A" w14:textId="36BFFE53" w:rsidR="005606FE" w:rsidRDefault="005606FE" w:rsidP="005606FE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lastRenderedPageBreak/>
              <w:t>Week 7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A432" w14:textId="77777777" w:rsidR="005606FE" w:rsidRPr="00323073" w:rsidRDefault="00874BAF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>Creating and Working with Charts</w:t>
            </w:r>
          </w:p>
          <w:p w14:paraId="08B46231" w14:textId="77777777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Choosing the Right Chart </w:t>
            </w:r>
          </w:p>
          <w:p w14:paraId="6C24040A" w14:textId="52725F07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Inserting a Chart </w:t>
            </w:r>
          </w:p>
          <w:p w14:paraId="2436DFC0" w14:textId="65685EE4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Editing, Adding, and Removing Chart Data </w:t>
            </w:r>
          </w:p>
          <w:p w14:paraId="2D8AF2B0" w14:textId="13DD19E3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>Changing Chart Data</w:t>
            </w:r>
          </w:p>
          <w:p w14:paraId="6BCF4D6C" w14:textId="2F215A1E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Changing Chart Layout and Style </w:t>
            </w:r>
          </w:p>
          <w:p w14:paraId="36483863" w14:textId="658638A6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Working with Chart Labels </w:t>
            </w:r>
          </w:p>
          <w:p w14:paraId="6B5EC6D8" w14:textId="09F5D064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Changing the Chart Gridlines </w:t>
            </w:r>
          </w:p>
          <w:p w14:paraId="5D127629" w14:textId="4670AB0C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Changing the Scale </w:t>
            </w:r>
          </w:p>
          <w:p w14:paraId="6733FAB9" w14:textId="0C24064D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Emphasizing Data </w:t>
            </w:r>
          </w:p>
          <w:p w14:paraId="1D31CA55" w14:textId="631CE96E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Using Chart Templates </w:t>
            </w:r>
          </w:p>
          <w:p w14:paraId="55E20A66" w14:textId="7E68FFFF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Changing Chart Type </w:t>
            </w:r>
          </w:p>
          <w:p w14:paraId="7F3B4EDD" w14:textId="16718911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Using Sparklines </w:t>
            </w:r>
          </w:p>
        </w:tc>
      </w:tr>
      <w:tr w:rsidR="005606FE" w14:paraId="64D7AB25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241B16EC" w14:textId="551F763D" w:rsidR="005606FE" w:rsidRDefault="005606FE" w:rsidP="005606FE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8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B4BF8" w14:textId="77777777" w:rsidR="001F0159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ourier New" w:hAnsiTheme="majorHAnsi" w:cstheme="majorHAnsi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>Managing Workbooks</w:t>
            </w:r>
            <w:r w:rsidRPr="001F0159">
              <w:rPr>
                <w:rFonts w:asciiTheme="majorHAnsi" w:eastAsia="Courier New" w:hAnsiTheme="majorHAnsi" w:cstheme="majorHAnsi"/>
                <w:iCs/>
              </w:rPr>
              <w:t xml:space="preserve"> </w:t>
            </w:r>
          </w:p>
          <w:p w14:paraId="20265BB4" w14:textId="77777777" w:rsidR="001F0159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ourier New" w:hAnsiTheme="majorHAnsi" w:cstheme="majorHAnsi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>Using Workbook Views</w:t>
            </w:r>
            <w:r w:rsidRPr="001F0159">
              <w:rPr>
                <w:rFonts w:asciiTheme="majorHAnsi" w:eastAsia="Courier New" w:hAnsiTheme="majorHAnsi" w:cstheme="majorHAnsi"/>
                <w:iCs/>
              </w:rPr>
              <w:t xml:space="preserve"> </w:t>
            </w:r>
          </w:p>
          <w:p w14:paraId="09D9FE24" w14:textId="77777777" w:rsidR="001F0159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ourier New" w:hAnsiTheme="majorHAnsi" w:cstheme="majorHAnsi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>Selecting and Switching Between Worksheets</w:t>
            </w:r>
          </w:p>
          <w:p w14:paraId="4BFD0567" w14:textId="77777777" w:rsidR="001F0159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ourier New" w:hAnsiTheme="majorHAnsi" w:cstheme="majorHAnsi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>Inserting and Deleting Worksheets</w:t>
            </w:r>
            <w:r w:rsidRPr="001F0159">
              <w:rPr>
                <w:rFonts w:asciiTheme="majorHAnsi" w:eastAsia="Courier New" w:hAnsiTheme="majorHAnsi" w:cstheme="majorHAnsi"/>
                <w:iCs/>
              </w:rPr>
              <w:t xml:space="preserve"> </w:t>
            </w:r>
          </w:p>
          <w:p w14:paraId="24E31629" w14:textId="77777777" w:rsidR="001F0159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ourier New" w:hAnsiTheme="majorHAnsi" w:cstheme="majorHAnsi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>Renaming, Moving, and Copying Worksheets</w:t>
            </w:r>
            <w:r w:rsidRPr="001F0159">
              <w:rPr>
                <w:rFonts w:asciiTheme="majorHAnsi" w:eastAsia="Courier New" w:hAnsiTheme="majorHAnsi" w:cstheme="majorHAnsi"/>
                <w:iCs/>
              </w:rPr>
              <w:t xml:space="preserve"> </w:t>
            </w:r>
          </w:p>
          <w:p w14:paraId="342AE392" w14:textId="77777777" w:rsidR="001F0159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ourier New" w:hAnsiTheme="majorHAnsi" w:cstheme="majorHAnsi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>Splitting and Freezing a Window</w:t>
            </w:r>
            <w:r w:rsidRPr="001F0159">
              <w:rPr>
                <w:rFonts w:asciiTheme="majorHAnsi" w:eastAsia="Courier New" w:hAnsiTheme="majorHAnsi" w:cstheme="majorHAnsi"/>
                <w:iCs/>
              </w:rPr>
              <w:t xml:space="preserve"> </w:t>
            </w:r>
          </w:p>
          <w:p w14:paraId="26A776A2" w14:textId="77777777" w:rsidR="001F0159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ourier New" w:hAnsiTheme="majorHAnsi" w:cstheme="majorHAnsi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>Creating Headers and Footers</w:t>
            </w:r>
          </w:p>
          <w:p w14:paraId="320A330F" w14:textId="77777777" w:rsidR="001F0159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ourier New" w:hAnsiTheme="majorHAnsi" w:cstheme="majorHAnsi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>Hiding Rows, Columns, Worksheets, and Windows</w:t>
            </w:r>
          </w:p>
          <w:p w14:paraId="22221CE5" w14:textId="77777777" w:rsidR="001F0159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ourier New" w:hAnsiTheme="majorHAnsi" w:cstheme="majorHAnsi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>Setting the Print Area</w:t>
            </w:r>
            <w:r w:rsidRPr="001F0159">
              <w:rPr>
                <w:rFonts w:asciiTheme="majorHAnsi" w:eastAsia="Courier New" w:hAnsiTheme="majorHAnsi" w:cstheme="majorHAnsi"/>
                <w:iCs/>
              </w:rPr>
              <w:t xml:space="preserve"> </w:t>
            </w:r>
          </w:p>
          <w:p w14:paraId="3E4B2BAF" w14:textId="2B45718E" w:rsidR="006A65F5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>Adjusting Page Margins and Orientation ..</w:t>
            </w:r>
          </w:p>
        </w:tc>
      </w:tr>
      <w:tr w:rsidR="005606FE" w14:paraId="4C0EC59D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2C840272" w14:textId="7B167C1B" w:rsidR="005606FE" w:rsidRDefault="005606FE" w:rsidP="005606FE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9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FCC2" w14:textId="77777777" w:rsidR="002C0C32" w:rsidRPr="002C0C32" w:rsidRDefault="002C0C32" w:rsidP="002C0C32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firstLine="0"/>
              <w:rPr>
                <w:rFonts w:asciiTheme="majorHAnsi" w:eastAsia="Courier New" w:hAnsiTheme="majorHAnsi" w:cstheme="majorHAnsi"/>
                <w:iCs/>
              </w:rPr>
            </w:pPr>
            <w:r w:rsidRPr="002C0C32">
              <w:rPr>
                <w:rFonts w:asciiTheme="majorHAnsi" w:eastAsia="Courier New" w:hAnsiTheme="majorHAnsi" w:cstheme="majorHAnsi"/>
                <w:iCs/>
              </w:rPr>
              <w:t>More Functions and Formulas</w:t>
            </w:r>
            <w:r w:rsidRPr="002C0C32">
              <w:rPr>
                <w:rFonts w:asciiTheme="majorHAnsi" w:eastAsia="Courier New" w:hAnsiTheme="majorHAnsi" w:cstheme="majorHAnsi"/>
                <w:iCs/>
              </w:rPr>
              <w:t xml:space="preserve"> </w:t>
            </w:r>
          </w:p>
          <w:p w14:paraId="354AA67B" w14:textId="77777777" w:rsidR="002C0C32" w:rsidRPr="002C0C32" w:rsidRDefault="002C0C32" w:rsidP="002C0C32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firstLine="0"/>
              <w:rPr>
                <w:rFonts w:asciiTheme="majorHAnsi" w:eastAsia="Courier New" w:hAnsiTheme="majorHAnsi" w:cstheme="majorHAnsi"/>
                <w:iCs/>
              </w:rPr>
            </w:pPr>
            <w:r w:rsidRPr="002C0C32">
              <w:rPr>
                <w:rFonts w:asciiTheme="majorHAnsi" w:eastAsia="Courier New" w:hAnsiTheme="majorHAnsi" w:cstheme="majorHAnsi"/>
                <w:iCs/>
              </w:rPr>
              <w:t>Formulas with Multiple Operators</w:t>
            </w:r>
          </w:p>
          <w:p w14:paraId="12D89B56" w14:textId="77777777" w:rsidR="002C0C32" w:rsidRPr="002C0C32" w:rsidRDefault="002C0C32" w:rsidP="002C0C32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firstLine="0"/>
              <w:rPr>
                <w:rFonts w:asciiTheme="majorHAnsi" w:eastAsia="Courier New" w:hAnsiTheme="majorHAnsi" w:cstheme="majorHAnsi"/>
                <w:iCs/>
              </w:rPr>
            </w:pPr>
            <w:r w:rsidRPr="002C0C32">
              <w:rPr>
                <w:rFonts w:asciiTheme="majorHAnsi" w:eastAsia="Courier New" w:hAnsiTheme="majorHAnsi" w:cstheme="majorHAnsi"/>
                <w:iCs/>
              </w:rPr>
              <w:t>Inserting and Editing a Function</w:t>
            </w:r>
            <w:r w:rsidRPr="002C0C32">
              <w:rPr>
                <w:rFonts w:asciiTheme="majorHAnsi" w:eastAsia="Courier New" w:hAnsiTheme="majorHAnsi" w:cstheme="majorHAnsi"/>
                <w:iCs/>
              </w:rPr>
              <w:t xml:space="preserve"> </w:t>
            </w:r>
          </w:p>
          <w:p w14:paraId="451C36B6" w14:textId="77777777" w:rsidR="002C0C32" w:rsidRPr="002C0C32" w:rsidRDefault="002C0C32" w:rsidP="002C0C32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firstLine="0"/>
              <w:rPr>
                <w:rFonts w:asciiTheme="majorHAnsi" w:eastAsia="Courier New" w:hAnsiTheme="majorHAnsi" w:cstheme="majorHAnsi"/>
                <w:iCs/>
              </w:rPr>
            </w:pPr>
            <w:r w:rsidRPr="002C0C32">
              <w:rPr>
                <w:rFonts w:asciiTheme="majorHAnsi" w:eastAsia="Courier New" w:hAnsiTheme="majorHAnsi" w:cstheme="majorHAnsi"/>
                <w:iCs/>
              </w:rPr>
              <w:t>Auto</w:t>
            </w:r>
            <w:r w:rsidRPr="002C0C32">
              <w:rPr>
                <w:rFonts w:asciiTheme="majorHAnsi" w:eastAsia="Courier New" w:hAnsiTheme="majorHAnsi" w:cstheme="majorHAnsi"/>
                <w:iCs/>
              </w:rPr>
              <w:t xml:space="preserve"> </w:t>
            </w:r>
            <w:r w:rsidRPr="002C0C32">
              <w:rPr>
                <w:rFonts w:asciiTheme="majorHAnsi" w:eastAsia="Courier New" w:hAnsiTheme="majorHAnsi" w:cstheme="majorHAnsi"/>
                <w:iCs/>
              </w:rPr>
              <w:t>Calculate and Manual Calculation</w:t>
            </w:r>
          </w:p>
          <w:p w14:paraId="739A2974" w14:textId="0B982A92" w:rsidR="002C0C32" w:rsidRPr="002C0C32" w:rsidRDefault="002C0C32" w:rsidP="002C0C32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firstLine="0"/>
              <w:rPr>
                <w:rFonts w:asciiTheme="majorHAnsi" w:eastAsia="Courier New" w:hAnsiTheme="majorHAnsi" w:cstheme="majorHAnsi"/>
                <w:iCs/>
              </w:rPr>
            </w:pPr>
            <w:r w:rsidRPr="002C0C32">
              <w:rPr>
                <w:rFonts w:asciiTheme="majorHAnsi" w:eastAsia="Courier New" w:hAnsiTheme="majorHAnsi" w:cstheme="majorHAnsi"/>
                <w:iCs/>
              </w:rPr>
              <w:t>Defining Names</w:t>
            </w:r>
          </w:p>
          <w:p w14:paraId="516ACA29" w14:textId="77777777" w:rsidR="002C0C32" w:rsidRPr="002C0C32" w:rsidRDefault="002C0C32" w:rsidP="002C0C32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firstLine="0"/>
              <w:rPr>
                <w:rFonts w:asciiTheme="majorHAnsi" w:eastAsia="Courier New" w:hAnsiTheme="majorHAnsi" w:cstheme="majorHAnsi"/>
                <w:iCs/>
              </w:rPr>
            </w:pPr>
            <w:r w:rsidRPr="002C0C32">
              <w:rPr>
                <w:rFonts w:asciiTheme="majorHAnsi" w:eastAsia="Courier New" w:hAnsiTheme="majorHAnsi" w:cstheme="majorHAnsi"/>
                <w:iCs/>
              </w:rPr>
              <w:t>Using and Managing Defined Names</w:t>
            </w:r>
          </w:p>
          <w:p w14:paraId="6A98826B" w14:textId="77777777" w:rsidR="002C0C32" w:rsidRPr="002C0C32" w:rsidRDefault="002C0C32" w:rsidP="002C0C32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firstLine="0"/>
              <w:rPr>
                <w:rFonts w:asciiTheme="majorHAnsi" w:eastAsia="Courier New" w:hAnsiTheme="majorHAnsi" w:cstheme="majorHAnsi"/>
                <w:iCs/>
              </w:rPr>
            </w:pPr>
            <w:r w:rsidRPr="002C0C32">
              <w:rPr>
                <w:rFonts w:asciiTheme="majorHAnsi" w:eastAsia="Courier New" w:hAnsiTheme="majorHAnsi" w:cstheme="majorHAnsi"/>
                <w:iCs/>
              </w:rPr>
              <w:t>Displaying and Tracing Formulas</w:t>
            </w:r>
          </w:p>
          <w:p w14:paraId="1241531C" w14:textId="77777777" w:rsidR="002C0C32" w:rsidRPr="002C0C32" w:rsidRDefault="002C0C32" w:rsidP="002C0C32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firstLine="0"/>
              <w:rPr>
                <w:rFonts w:asciiTheme="majorHAnsi" w:eastAsia="Courier New" w:hAnsiTheme="majorHAnsi" w:cstheme="majorHAnsi"/>
                <w:iCs/>
              </w:rPr>
            </w:pPr>
            <w:r w:rsidRPr="002C0C32">
              <w:rPr>
                <w:rFonts w:asciiTheme="majorHAnsi" w:eastAsia="Courier New" w:hAnsiTheme="majorHAnsi" w:cstheme="majorHAnsi"/>
                <w:iCs/>
              </w:rPr>
              <w:t>Understanding Formula Errors</w:t>
            </w:r>
          </w:p>
          <w:p w14:paraId="5F5E9F36" w14:textId="5524CE9A" w:rsidR="005606FE" w:rsidRPr="002C0C32" w:rsidRDefault="002C0C32" w:rsidP="002C0C32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firstLine="0"/>
              <w:rPr>
                <w:rFonts w:ascii="Courier New" w:eastAsia="Courier New" w:hAnsi="Courier New" w:cs="Courier New"/>
                <w:iCs/>
              </w:rPr>
            </w:pPr>
            <w:r w:rsidRPr="002C0C32">
              <w:rPr>
                <w:rFonts w:asciiTheme="majorHAnsi" w:eastAsia="Courier New" w:hAnsiTheme="majorHAnsi" w:cstheme="majorHAnsi"/>
                <w:iCs/>
              </w:rPr>
              <w:t>Using Logical Functions (IF)</w:t>
            </w:r>
            <w:r w:rsidRPr="002C0C32">
              <w:rPr>
                <w:rFonts w:ascii="Courier New" w:eastAsia="Courier New" w:hAnsi="Courier New" w:cs="Courier New"/>
                <w:iCs/>
              </w:rPr>
              <w:t xml:space="preserve"> </w:t>
            </w:r>
          </w:p>
        </w:tc>
      </w:tr>
      <w:tr w:rsidR="005606FE" w14:paraId="7B24E877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DC0008F" w14:textId="77777777" w:rsidR="005606FE" w:rsidRPr="00387B1C" w:rsidRDefault="005606FE" w:rsidP="005606FE">
            <w:pPr>
              <w:spacing w:line="360" w:lineRule="auto"/>
              <w:ind w:left="-18" w:firstLine="18"/>
              <w:jc w:val="center"/>
              <w:rPr>
                <w:b/>
              </w:rPr>
            </w:pPr>
            <w:r w:rsidRPr="00387B1C">
              <w:rPr>
                <w:b/>
              </w:rPr>
              <w:t>Week 10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71C64" w14:textId="77777777" w:rsidR="00263194" w:rsidRPr="00263194" w:rsidRDefault="00263194" w:rsidP="002631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702"/>
              <w:rPr>
                <w:rFonts w:asciiTheme="majorHAnsi" w:hAnsiTheme="majorHAnsi" w:cstheme="majorHAnsi"/>
              </w:rPr>
            </w:pPr>
            <w:r w:rsidRPr="00263194">
              <w:rPr>
                <w:rFonts w:asciiTheme="majorHAnsi" w:hAnsiTheme="majorHAnsi" w:cstheme="majorHAnsi"/>
              </w:rPr>
              <w:t xml:space="preserve">Sorting by One Column </w:t>
            </w:r>
          </w:p>
          <w:p w14:paraId="2CE1829E" w14:textId="51715BD5" w:rsidR="00263194" w:rsidRPr="00263194" w:rsidRDefault="00263194" w:rsidP="002631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42" w:firstLine="0"/>
              <w:rPr>
                <w:rFonts w:asciiTheme="majorHAnsi" w:hAnsiTheme="majorHAnsi" w:cstheme="majorHAnsi"/>
              </w:rPr>
            </w:pPr>
            <w:r w:rsidRPr="00263194">
              <w:rPr>
                <w:rFonts w:asciiTheme="majorHAnsi" w:hAnsiTheme="majorHAnsi" w:cstheme="majorHAnsi"/>
              </w:rPr>
              <w:t xml:space="preserve">Sorting by </w:t>
            </w:r>
            <w:r w:rsidRPr="00263194">
              <w:rPr>
                <w:rFonts w:asciiTheme="majorHAnsi" w:hAnsiTheme="majorHAnsi" w:cstheme="majorHAnsi"/>
              </w:rPr>
              <w:t>Colours</w:t>
            </w:r>
            <w:r w:rsidRPr="00263194">
              <w:rPr>
                <w:rFonts w:asciiTheme="majorHAnsi" w:hAnsiTheme="majorHAnsi" w:cstheme="majorHAnsi"/>
              </w:rPr>
              <w:t xml:space="preserve"> or Icons </w:t>
            </w:r>
          </w:p>
          <w:p w14:paraId="4D998895" w14:textId="77777777" w:rsidR="00263194" w:rsidRPr="00263194" w:rsidRDefault="00263194" w:rsidP="002631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42" w:firstLine="0"/>
              <w:rPr>
                <w:rFonts w:asciiTheme="majorHAnsi" w:hAnsiTheme="majorHAnsi" w:cstheme="majorHAnsi"/>
              </w:rPr>
            </w:pPr>
            <w:r w:rsidRPr="00263194">
              <w:rPr>
                <w:rFonts w:asciiTheme="majorHAnsi" w:hAnsiTheme="majorHAnsi" w:cstheme="majorHAnsi"/>
              </w:rPr>
              <w:t xml:space="preserve">Sorting by Multiple Columns </w:t>
            </w:r>
          </w:p>
          <w:p w14:paraId="63DF48FA" w14:textId="77777777" w:rsidR="00263194" w:rsidRPr="00263194" w:rsidRDefault="00263194" w:rsidP="002631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42" w:firstLine="0"/>
              <w:rPr>
                <w:rFonts w:asciiTheme="majorHAnsi" w:hAnsiTheme="majorHAnsi" w:cstheme="majorHAnsi"/>
              </w:rPr>
            </w:pPr>
            <w:r w:rsidRPr="00263194">
              <w:rPr>
                <w:rFonts w:asciiTheme="majorHAnsi" w:hAnsiTheme="majorHAnsi" w:cstheme="majorHAnsi"/>
              </w:rPr>
              <w:t xml:space="preserve">Sorting by a Custom List </w:t>
            </w:r>
          </w:p>
          <w:p w14:paraId="3BF62D68" w14:textId="0E8FDF3E" w:rsidR="00263194" w:rsidRPr="00263194" w:rsidRDefault="00263194" w:rsidP="002631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42" w:firstLine="0"/>
              <w:rPr>
                <w:rFonts w:asciiTheme="majorHAnsi" w:hAnsiTheme="majorHAnsi" w:cstheme="majorHAnsi"/>
              </w:rPr>
            </w:pPr>
            <w:r w:rsidRPr="00263194">
              <w:rPr>
                <w:rFonts w:asciiTheme="majorHAnsi" w:hAnsiTheme="majorHAnsi" w:cstheme="majorHAnsi"/>
              </w:rPr>
              <w:t xml:space="preserve">Filtering Data </w:t>
            </w:r>
          </w:p>
          <w:p w14:paraId="27B77386" w14:textId="40740A37" w:rsidR="00263194" w:rsidRPr="00263194" w:rsidRDefault="00263194" w:rsidP="002631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42" w:firstLine="0"/>
              <w:rPr>
                <w:rFonts w:asciiTheme="majorHAnsi" w:hAnsiTheme="majorHAnsi" w:cstheme="majorHAnsi"/>
              </w:rPr>
            </w:pPr>
            <w:r w:rsidRPr="00263194">
              <w:rPr>
                <w:rFonts w:asciiTheme="majorHAnsi" w:hAnsiTheme="majorHAnsi" w:cstheme="majorHAnsi"/>
              </w:rPr>
              <w:t xml:space="preserve">Creating a Custom AutoFilter </w:t>
            </w:r>
          </w:p>
          <w:p w14:paraId="79E256B2" w14:textId="08473AD2" w:rsidR="005606FE" w:rsidRPr="00263194" w:rsidRDefault="00263194" w:rsidP="002631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42" w:firstLine="0"/>
              <w:rPr>
                <w:rFonts w:asciiTheme="majorHAnsi" w:hAnsiTheme="majorHAnsi" w:cstheme="majorHAnsi"/>
              </w:rPr>
            </w:pPr>
            <w:r w:rsidRPr="00263194">
              <w:rPr>
                <w:rFonts w:asciiTheme="majorHAnsi" w:hAnsiTheme="majorHAnsi" w:cstheme="majorHAnsi"/>
              </w:rPr>
              <w:t xml:space="preserve">Using an Advanced Filter </w:t>
            </w:r>
          </w:p>
        </w:tc>
      </w:tr>
      <w:tr w:rsidR="005606FE" w14:paraId="171C8536" w14:textId="77777777" w:rsidTr="00AF3D1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14:paraId="51F71C88" w14:textId="77777777" w:rsidR="005606FE" w:rsidRPr="00387B1C" w:rsidRDefault="005606FE" w:rsidP="005606FE">
            <w:pPr>
              <w:spacing w:line="360" w:lineRule="auto"/>
              <w:ind w:left="-18" w:firstLine="18"/>
              <w:jc w:val="center"/>
              <w:rPr>
                <w:b/>
              </w:rPr>
            </w:pPr>
            <w:r w:rsidRPr="00387B1C">
              <w:rPr>
                <w:b/>
              </w:rPr>
              <w:t>Week 11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FE61" w14:textId="77777777" w:rsidR="00263DC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Theme="majorHAnsi" w:eastAsia="Courier New" w:hAnsiTheme="majorHAnsi" w:cstheme="majorHAnsi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>Creating a Table</w:t>
            </w:r>
            <w:r w:rsidRPr="00263DCE">
              <w:rPr>
                <w:rFonts w:asciiTheme="majorHAnsi" w:eastAsia="Courier New" w:hAnsiTheme="majorHAnsi" w:cstheme="majorHAnsi"/>
                <w:iCs/>
              </w:rPr>
              <w:t xml:space="preserve"> </w:t>
            </w:r>
          </w:p>
          <w:p w14:paraId="39563FB0" w14:textId="77777777" w:rsidR="00263DC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Theme="majorHAnsi" w:eastAsia="Courier New" w:hAnsiTheme="majorHAnsi" w:cstheme="majorHAnsi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>Adding and Removing Data</w:t>
            </w:r>
            <w:r w:rsidRPr="00263DCE">
              <w:rPr>
                <w:rFonts w:asciiTheme="majorHAnsi" w:eastAsia="Courier New" w:hAnsiTheme="majorHAnsi" w:cstheme="majorHAnsi"/>
                <w:iCs/>
              </w:rPr>
              <w:t xml:space="preserve"> </w:t>
            </w:r>
          </w:p>
          <w:p w14:paraId="007C3656" w14:textId="77777777" w:rsidR="00263DC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Theme="majorHAnsi" w:eastAsia="Courier New" w:hAnsiTheme="majorHAnsi" w:cstheme="majorHAnsi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 xml:space="preserve">Working with the Total Row </w:t>
            </w:r>
          </w:p>
          <w:p w14:paraId="06B6126F" w14:textId="77777777" w:rsidR="00263DC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Theme="majorHAnsi" w:eastAsia="Courier New" w:hAnsiTheme="majorHAnsi" w:cstheme="majorHAnsi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>Sorting a Table</w:t>
            </w:r>
          </w:p>
          <w:p w14:paraId="2BCBFAE9" w14:textId="77777777" w:rsidR="00263DC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Theme="majorHAnsi" w:eastAsia="Courier New" w:hAnsiTheme="majorHAnsi" w:cstheme="majorHAnsi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>Filtering a Table</w:t>
            </w:r>
            <w:r w:rsidRPr="00263DCE">
              <w:rPr>
                <w:rFonts w:asciiTheme="majorHAnsi" w:eastAsia="Courier New" w:hAnsiTheme="majorHAnsi" w:cstheme="majorHAnsi"/>
                <w:iCs/>
              </w:rPr>
              <w:t xml:space="preserve"> </w:t>
            </w:r>
          </w:p>
          <w:p w14:paraId="1AA333A8" w14:textId="77777777" w:rsidR="00263DC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Theme="majorHAnsi" w:eastAsia="Courier New" w:hAnsiTheme="majorHAnsi" w:cstheme="majorHAnsi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>Removing Duplicate Rows of Data</w:t>
            </w:r>
          </w:p>
          <w:p w14:paraId="394C7838" w14:textId="77777777" w:rsidR="00263DC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Theme="majorHAnsi" w:eastAsia="Courier New" w:hAnsiTheme="majorHAnsi" w:cstheme="majorHAnsi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>Formatting the Table</w:t>
            </w:r>
            <w:r w:rsidRPr="00263DCE">
              <w:rPr>
                <w:rFonts w:asciiTheme="majorHAnsi" w:eastAsia="Courier New" w:hAnsiTheme="majorHAnsi" w:cstheme="majorHAnsi"/>
                <w:iCs/>
              </w:rPr>
              <w:t xml:space="preserve"> </w:t>
            </w:r>
          </w:p>
          <w:p w14:paraId="39C0CA9B" w14:textId="77777777" w:rsidR="00263DC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Theme="majorHAnsi" w:eastAsia="Courier New" w:hAnsiTheme="majorHAnsi" w:cstheme="majorHAnsi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>Using Data Validation</w:t>
            </w:r>
            <w:r w:rsidRPr="00263DCE">
              <w:rPr>
                <w:rFonts w:asciiTheme="majorHAnsi" w:eastAsia="Courier New" w:hAnsiTheme="majorHAnsi" w:cstheme="majorHAnsi"/>
                <w:iCs/>
              </w:rPr>
              <w:t xml:space="preserve"> </w:t>
            </w:r>
          </w:p>
          <w:p w14:paraId="7C86BA6D" w14:textId="77777777" w:rsidR="00263DC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Theme="majorHAnsi" w:eastAsia="Courier New" w:hAnsiTheme="majorHAnsi" w:cstheme="majorHAnsi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>Summarizing a Table with a PivotTable</w:t>
            </w:r>
            <w:r w:rsidRPr="00263DCE">
              <w:rPr>
                <w:rFonts w:asciiTheme="majorHAnsi" w:eastAsia="Courier New" w:hAnsiTheme="majorHAnsi" w:cstheme="majorHAnsi"/>
                <w:iCs/>
              </w:rPr>
              <w:t xml:space="preserve"> </w:t>
            </w:r>
          </w:p>
          <w:p w14:paraId="100E7EA0" w14:textId="57413B24" w:rsidR="005606F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="Courier New" w:eastAsia="Courier New" w:hAnsi="Courier New" w:cs="Courier New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>Converting to a Range.</w:t>
            </w:r>
          </w:p>
        </w:tc>
      </w:tr>
      <w:tr w:rsidR="00AF3D19" w14:paraId="3E9E7A0B" w14:textId="77777777" w:rsidTr="00AF3D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9D64AC9" w14:textId="44BC42DE" w:rsidR="00AF3D19" w:rsidRPr="00387B1C" w:rsidRDefault="00AF3D19" w:rsidP="00AF3D19">
            <w:pPr>
              <w:spacing w:line="360" w:lineRule="auto"/>
              <w:ind w:left="-18" w:firstLine="18"/>
              <w:jc w:val="center"/>
              <w:rPr>
                <w:b/>
              </w:rPr>
            </w:pPr>
            <w:r w:rsidRPr="00387B1C">
              <w:rPr>
                <w:b/>
              </w:rPr>
              <w:lastRenderedPageBreak/>
              <w:t>Week 12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FFDBC2" w14:textId="5F9DF78F" w:rsidR="00AF3D19" w:rsidRPr="007038DC" w:rsidRDefault="007038DC" w:rsidP="007038DC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02"/>
              <w:rPr>
                <w:rFonts w:ascii="Courier New" w:eastAsia="Courier New" w:hAnsi="Courier New" w:cs="Courier New"/>
              </w:rPr>
            </w:pPr>
            <w:r w:rsidRPr="007038DC">
              <w:rPr>
                <w:i/>
              </w:rPr>
              <w:t>Introduction to Artificial Intelligence</w:t>
            </w:r>
          </w:p>
        </w:tc>
      </w:tr>
      <w:tr w:rsidR="005606FE" w14:paraId="0B076D43" w14:textId="77777777" w:rsidTr="00AF3D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C2F2E3A" w14:textId="0576C9BE" w:rsidR="005606FE" w:rsidRPr="00387B1C" w:rsidRDefault="00AF3D19" w:rsidP="00AF3D1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5606FE" w:rsidRPr="00CA3628">
              <w:rPr>
                <w:b/>
              </w:rPr>
              <w:t>Week 13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1EB1B7" w14:textId="77777777" w:rsidR="007038DC" w:rsidRPr="00D86966" w:rsidRDefault="007038DC" w:rsidP="007038DC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D86966">
              <w:rPr>
                <w:i/>
              </w:rPr>
              <w:t>Security, and Data Protection </w:t>
            </w:r>
          </w:p>
          <w:p w14:paraId="4094B4BD" w14:textId="77777777" w:rsidR="007038DC" w:rsidRPr="00D86966" w:rsidRDefault="007038DC" w:rsidP="007038DC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D86966">
              <w:rPr>
                <w:i/>
              </w:rPr>
              <w:t>What is Computer Security?</w:t>
            </w:r>
          </w:p>
          <w:p w14:paraId="790D3717" w14:textId="23E688DC" w:rsidR="005606FE" w:rsidRPr="00332CD4" w:rsidRDefault="007038DC" w:rsidP="00703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</w:rPr>
            </w:pPr>
            <w:r w:rsidRPr="00D86966">
              <w:rPr>
                <w:i/>
              </w:rPr>
              <w:t>Computer Security Risks</w:t>
            </w:r>
          </w:p>
        </w:tc>
      </w:tr>
      <w:tr w:rsidR="005606FE" w14:paraId="03EF2D81" w14:textId="77777777" w:rsidTr="00AF3D19"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8A23C2B" w14:textId="77777777" w:rsidR="005606FE" w:rsidRPr="00387B1C" w:rsidRDefault="005606FE" w:rsidP="005606FE">
            <w:pPr>
              <w:spacing w:line="360" w:lineRule="auto"/>
              <w:ind w:left="-18" w:firstLine="18"/>
              <w:jc w:val="center"/>
              <w:rPr>
                <w:b/>
              </w:rPr>
            </w:pPr>
            <w:r w:rsidRPr="00387B1C">
              <w:rPr>
                <w:b/>
              </w:rPr>
              <w:t>Week 14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ADA47" w14:textId="77777777" w:rsidR="00DA4D46" w:rsidRDefault="00DA4D46" w:rsidP="00AF3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i/>
              </w:rPr>
            </w:pPr>
          </w:p>
          <w:p w14:paraId="1C289C0F" w14:textId="6812DC1B" w:rsidR="005606FE" w:rsidRDefault="00DA4D46" w:rsidP="00DA4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       </w:t>
            </w:r>
            <w:r w:rsidR="00C77D76">
              <w:rPr>
                <w:i/>
              </w:rPr>
              <w:t>Revision lecture</w:t>
            </w:r>
          </w:p>
          <w:p w14:paraId="32EB3223" w14:textId="6E1AFB53" w:rsidR="00C77D76" w:rsidRPr="00C120E0" w:rsidRDefault="00C77D76" w:rsidP="00AF3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i/>
              </w:rPr>
            </w:pPr>
          </w:p>
        </w:tc>
      </w:tr>
      <w:tr w:rsidR="005606FE" w14:paraId="00F070F4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1F968422" w14:textId="49166D97" w:rsidR="005606FE" w:rsidRPr="00387B1C" w:rsidRDefault="005606FE" w:rsidP="005606FE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15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D76D" w14:textId="26E30CB3" w:rsidR="005606FE" w:rsidRPr="00C62274" w:rsidRDefault="005606FE" w:rsidP="005606F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2274">
              <w:rPr>
                <w:rFonts w:ascii="Times New Roman" w:eastAsia="Times New Roman" w:hAnsi="Times New Roman" w:cs="Times New Roman"/>
                <w:b/>
                <w:bCs/>
              </w:rPr>
              <w:t>Final Exams</w:t>
            </w:r>
          </w:p>
        </w:tc>
      </w:tr>
    </w:tbl>
    <w:p w14:paraId="6FC81145" w14:textId="77777777" w:rsidR="00BB3077" w:rsidRDefault="00BB3077" w:rsidP="00774AA2">
      <w:pPr>
        <w:tabs>
          <w:tab w:val="center" w:pos="3870"/>
        </w:tabs>
        <w:spacing w:after="0" w:line="360" w:lineRule="auto"/>
        <w:jc w:val="both"/>
        <w:rPr>
          <w:b/>
          <w:sz w:val="32"/>
          <w:szCs w:val="32"/>
        </w:rPr>
      </w:pPr>
    </w:p>
    <w:tbl>
      <w:tblPr>
        <w:tblStyle w:val="a2"/>
        <w:tblW w:w="1045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7"/>
        <w:gridCol w:w="7368"/>
      </w:tblGrid>
      <w:tr w:rsidR="00456993" w14:paraId="6D5C6C70" w14:textId="77777777" w:rsidTr="004667AA">
        <w:trPr>
          <w:trHeight w:val="580"/>
        </w:trPr>
        <w:tc>
          <w:tcPr>
            <w:tcW w:w="10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0E58525D" w14:textId="77777777" w:rsidR="00456993" w:rsidRDefault="00456993" w:rsidP="004667AA">
            <w:pPr>
              <w:spacing w:line="276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Module Aims, Learning Outcomes and Indicative Contents</w:t>
            </w:r>
          </w:p>
        </w:tc>
      </w:tr>
      <w:tr w:rsidR="00456993" w14:paraId="5587CC2E" w14:textId="77777777" w:rsidTr="00E14473">
        <w:trPr>
          <w:trHeight w:val="240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0DB8E4CE" w14:textId="77777777" w:rsidR="00456993" w:rsidRDefault="00456993" w:rsidP="004667A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Module Objectives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E6FE8" w14:textId="5962EB9A" w:rsidR="003A6F8C" w:rsidRPr="00FD5EFE" w:rsidRDefault="008E24B4" w:rsidP="00E3284F">
            <w:pPr>
              <w:rPr>
                <w:rFonts w:asciiTheme="majorBidi" w:eastAsia="Cambria" w:hAnsiTheme="majorBidi" w:cstheme="majorBidi"/>
              </w:rPr>
            </w:pPr>
            <w:r w:rsidRPr="00FD5EFE">
              <w:rPr>
                <w:rFonts w:asciiTheme="majorBidi" w:eastAsia="Times New Roman" w:hAnsiTheme="majorBidi" w:cstheme="majorBidi"/>
              </w:rPr>
              <w:t xml:space="preserve">To introduce the student to a variety of terms, definitions, and concepts that apply to the design and use of computers, and to give “hands on” experience with Microsoft Office applications: Word, Excel, using Windows Operating System. And to teach basic internet usage and to print documents. Also, lab assignments will be combined for a comprehensive study. Students will be thoroughly tested on their ability to recall facts about computers and the use of applications. </w:t>
            </w:r>
          </w:p>
        </w:tc>
      </w:tr>
      <w:tr w:rsidR="00456993" w14:paraId="0CCBB53F" w14:textId="77777777" w:rsidTr="00BB3077">
        <w:trPr>
          <w:trHeight w:val="2053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55B0E3B1" w14:textId="77777777" w:rsidR="00456993" w:rsidRDefault="00456993" w:rsidP="004667A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Learning Outcomes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470F8" w14:textId="77777777" w:rsidR="00337D27" w:rsidRPr="00FD5EFE" w:rsidRDefault="00337D27" w:rsidP="00337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 w:after="109"/>
              <w:jc w:val="both"/>
              <w:rPr>
                <w:rFonts w:asciiTheme="majorBidi" w:hAnsiTheme="majorBidi" w:cstheme="majorBidi"/>
              </w:rPr>
            </w:pPr>
            <w:r w:rsidRPr="00FD5EFE">
              <w:rPr>
                <w:rFonts w:asciiTheme="majorBidi" w:hAnsiTheme="majorBidi" w:cstheme="majorBidi"/>
              </w:rPr>
              <w:t>Upon successful completion of the program, you should have the skills to:</w:t>
            </w:r>
          </w:p>
          <w:p w14:paraId="69FEB8CD" w14:textId="77777777" w:rsidR="00337D27" w:rsidRPr="00FD5EFE" w:rsidRDefault="00337D27" w:rsidP="00337D2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jc w:val="both"/>
              <w:rPr>
                <w:rFonts w:asciiTheme="majorBidi" w:hAnsiTheme="majorBidi" w:cstheme="majorBidi"/>
              </w:rPr>
            </w:pPr>
            <w:r w:rsidRPr="00FD5EFE">
              <w:rPr>
                <w:rFonts w:asciiTheme="majorBidi" w:hAnsiTheme="majorBidi" w:cstheme="majorBidi"/>
              </w:rPr>
              <w:t>To provide an opportunity to study modern methods of information processing and their applications;</w:t>
            </w:r>
          </w:p>
          <w:p w14:paraId="6C048116" w14:textId="77777777" w:rsidR="00337D27" w:rsidRPr="00FD5EFE" w:rsidRDefault="00337D27" w:rsidP="00337D2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9"/>
              <w:jc w:val="both"/>
              <w:rPr>
                <w:rFonts w:asciiTheme="majorBidi" w:hAnsiTheme="majorBidi" w:cstheme="majorBidi"/>
              </w:rPr>
            </w:pPr>
            <w:r w:rsidRPr="00FD5EFE">
              <w:rPr>
                <w:rFonts w:asciiTheme="majorBidi" w:hAnsiTheme="majorBidi" w:cstheme="majorBidi"/>
              </w:rPr>
              <w:t>use computer applications software to solve problems like (MS Word, MS PowerPoint, and MS Excel)</w:t>
            </w:r>
          </w:p>
          <w:p w14:paraId="03D9296C" w14:textId="77777777" w:rsidR="00337D27" w:rsidRPr="00FD5EFE" w:rsidRDefault="00337D27" w:rsidP="00337D2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ajorBidi" w:hAnsiTheme="majorBidi" w:cstheme="majorBidi"/>
                <w:color w:val="333333"/>
              </w:rPr>
            </w:pPr>
            <w:r w:rsidRPr="00FD5EFE">
              <w:rPr>
                <w:rFonts w:asciiTheme="majorBidi" w:hAnsiTheme="majorBidi" w:cstheme="majorBidi"/>
              </w:rPr>
              <w:t>Work effectively with various current, standard Office Productivity software applications.</w:t>
            </w:r>
          </w:p>
          <w:p w14:paraId="3D16D499" w14:textId="77777777" w:rsidR="00337D27" w:rsidRPr="00FD5EFE" w:rsidRDefault="00337D27" w:rsidP="00337D2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 w:after="109"/>
              <w:jc w:val="both"/>
              <w:rPr>
                <w:rFonts w:asciiTheme="majorBidi" w:hAnsiTheme="majorBidi" w:cstheme="majorBidi"/>
              </w:rPr>
            </w:pPr>
            <w:r w:rsidRPr="00FD5EFE">
              <w:rPr>
                <w:rFonts w:asciiTheme="majorBidi" w:hAnsiTheme="majorBidi" w:cstheme="majorBidi"/>
              </w:rPr>
              <w:t>To expose students to practical examples of the computer as a useful tool.</w:t>
            </w:r>
          </w:p>
          <w:p w14:paraId="2FE6CC8C" w14:textId="77777777" w:rsidR="00337D27" w:rsidRPr="00FD5EFE" w:rsidRDefault="00337D27" w:rsidP="00337D2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/>
              <w:rPr>
                <w:rFonts w:asciiTheme="majorBidi" w:hAnsiTheme="majorBidi" w:cstheme="majorBidi"/>
                <w:color w:val="333333"/>
              </w:rPr>
            </w:pPr>
            <w:r w:rsidRPr="00FD5EFE">
              <w:rPr>
                <w:rFonts w:asciiTheme="majorBidi" w:hAnsiTheme="majorBidi" w:cstheme="majorBidi"/>
              </w:rPr>
              <w:t>To acquaint students with the proper procedures to create documents, worksheets, and presentations suitable for coursework, professional purposes, and personal use.</w:t>
            </w:r>
          </w:p>
          <w:p w14:paraId="7E1BD51D" w14:textId="53FDE203" w:rsidR="006727D8" w:rsidRPr="00FD5EFE" w:rsidRDefault="006727D8" w:rsidP="00A375B7">
            <w:pPr>
              <w:jc w:val="both"/>
              <w:rPr>
                <w:rFonts w:asciiTheme="majorBidi" w:eastAsia="Cambria" w:hAnsiTheme="majorBidi" w:cstheme="majorBidi"/>
              </w:rPr>
            </w:pPr>
          </w:p>
        </w:tc>
      </w:tr>
    </w:tbl>
    <w:tbl>
      <w:tblPr>
        <w:tblStyle w:val="a3"/>
        <w:tblW w:w="1045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7875"/>
      </w:tblGrid>
      <w:tr w:rsidR="00456993" w14:paraId="5A6E222A" w14:textId="77777777" w:rsidTr="004667AA">
        <w:trPr>
          <w:trHeight w:val="460"/>
        </w:trPr>
        <w:tc>
          <w:tcPr>
            <w:tcW w:w="10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366EF9B3" w14:textId="77777777" w:rsidR="00456993" w:rsidRDefault="00456993" w:rsidP="004667AA">
            <w:pPr>
              <w:spacing w:line="276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Learning and Teaching Strategies</w:t>
            </w:r>
          </w:p>
        </w:tc>
      </w:tr>
      <w:tr w:rsidR="00456993" w14:paraId="5921A46A" w14:textId="77777777" w:rsidTr="004667AA">
        <w:trPr>
          <w:trHeight w:val="22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4E2192CD" w14:textId="77777777" w:rsidR="00456993" w:rsidRDefault="00456993" w:rsidP="004667A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3E898" w14:textId="70712474" w:rsidR="009A3588" w:rsidRDefault="00C10B03" w:rsidP="009A3588">
            <w:pPr>
              <w:pStyle w:val="ListParagraph"/>
              <w:spacing w:after="0" w:line="240" w:lineRule="auto"/>
              <w:ind w:left="284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The strategies to deliver this module can be as follows:</w:t>
            </w:r>
          </w:p>
          <w:p w14:paraId="5C3B0E76" w14:textId="77777777" w:rsidR="00F7084F" w:rsidRPr="009A3588" w:rsidRDefault="00F7084F" w:rsidP="009A3588">
            <w:pPr>
              <w:pStyle w:val="ListParagraph"/>
              <w:spacing w:after="0" w:line="240" w:lineRule="auto"/>
              <w:ind w:left="284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  <w:p w14:paraId="3A22FA6A" w14:textId="77777777" w:rsidR="00C10B03" w:rsidRDefault="00C10B03" w:rsidP="00C10B03">
            <w:pPr>
              <w:pStyle w:val="ListParagraph"/>
              <w:spacing w:after="0" w:line="240" w:lineRule="auto"/>
              <w:ind w:left="284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2D1C80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Mid-term exam</w:t>
            </w:r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</w:t>
            </w:r>
          </w:p>
          <w:p w14:paraId="7909B1BD" w14:textId="191AF483" w:rsidR="00456993" w:rsidRPr="00C10B03" w:rsidRDefault="00C10B03" w:rsidP="00C10B03">
            <w:pPr>
              <w:pStyle w:val="ListParagraph"/>
              <w:spacing w:after="0" w:line="240" w:lineRule="auto"/>
              <w:ind w:left="284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2D1C80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Final Exam</w:t>
            </w:r>
          </w:p>
          <w:p w14:paraId="03F495C0" w14:textId="77777777" w:rsidR="00456993" w:rsidRDefault="00456993" w:rsidP="004667A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8C1B78A" w14:textId="77777777" w:rsidR="00456993" w:rsidRDefault="00456993" w:rsidP="000D0CC9">
      <w:pPr>
        <w:tabs>
          <w:tab w:val="center" w:pos="3870"/>
        </w:tabs>
        <w:spacing w:after="0" w:line="360" w:lineRule="auto"/>
        <w:jc w:val="both"/>
        <w:rPr>
          <w:b/>
          <w:sz w:val="32"/>
          <w:szCs w:val="32"/>
        </w:rPr>
      </w:pPr>
    </w:p>
    <w:tbl>
      <w:tblPr>
        <w:tblStyle w:val="a5"/>
        <w:tblW w:w="10500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5"/>
        <w:gridCol w:w="1785"/>
        <w:gridCol w:w="1620"/>
        <w:gridCol w:w="1905"/>
        <w:gridCol w:w="1320"/>
        <w:gridCol w:w="2385"/>
      </w:tblGrid>
      <w:tr w:rsidR="00456993" w14:paraId="4385D81B" w14:textId="77777777" w:rsidTr="004667AA">
        <w:trPr>
          <w:trHeight w:val="838"/>
        </w:trPr>
        <w:tc>
          <w:tcPr>
            <w:tcW w:w="10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6AAB2A62" w14:textId="77777777" w:rsidR="00456993" w:rsidRPr="00EF2795" w:rsidRDefault="00456993" w:rsidP="00EF2795">
            <w:pPr>
              <w:spacing w:line="312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Module Evaluation</w:t>
            </w:r>
          </w:p>
        </w:tc>
      </w:tr>
      <w:tr w:rsidR="00456993" w14:paraId="3C39AD70" w14:textId="77777777" w:rsidTr="004667AA">
        <w:trPr>
          <w:trHeight w:val="200"/>
        </w:trPr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049DF" w14:textId="77777777" w:rsidR="00456993" w:rsidRDefault="00EF2795" w:rsidP="00EF2795">
            <w:pPr>
              <w:spacing w:line="312" w:lineRule="auto"/>
              <w:ind w:left="36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Typ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6BDE9D1E" w14:textId="77777777" w:rsidR="00456993" w:rsidRDefault="00456993" w:rsidP="004667A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Time/Number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563E6F13" w14:textId="77777777" w:rsidR="00456993" w:rsidRDefault="00456993" w:rsidP="004667A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Weight (Marks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343815ED" w14:textId="77777777" w:rsidR="00456993" w:rsidRDefault="00456993" w:rsidP="004667A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Week Due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6ADFFC2" w14:textId="77777777" w:rsidR="00456993" w:rsidRDefault="00456993" w:rsidP="004667AA">
            <w:pPr>
              <w:spacing w:line="312" w:lineRule="auto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815913" w14:paraId="0E007924" w14:textId="77777777" w:rsidTr="004667AA">
        <w:trPr>
          <w:trHeight w:val="220"/>
        </w:trPr>
        <w:tc>
          <w:tcPr>
            <w:tcW w:w="1485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DAEEF3"/>
            <w:vAlign w:val="center"/>
          </w:tcPr>
          <w:p w14:paraId="0BBF741D" w14:textId="68024D5A" w:rsidR="00815913" w:rsidRDefault="00815913" w:rsidP="004667AA">
            <w:pPr>
              <w:spacing w:line="312" w:lineRule="auto"/>
              <w:rPr>
                <w:b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4AD62885" w14:textId="77777777" w:rsidR="00815913" w:rsidRDefault="00815913" w:rsidP="004667AA">
            <w:pPr>
              <w:spacing w:line="312" w:lineRule="auto"/>
              <w:rPr>
                <w:b/>
              </w:rPr>
            </w:pPr>
            <w:r>
              <w:rPr>
                <w:b/>
              </w:rPr>
              <w:t>Quizz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D41B2" w14:textId="4BF79DCC" w:rsidR="00815913" w:rsidRDefault="00796D32" w:rsidP="004667AA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E192B" w14:textId="26B58D5B" w:rsidR="00815913" w:rsidRDefault="00252228" w:rsidP="004667AA">
            <w:pPr>
              <w:spacing w:line="312" w:lineRule="auto"/>
              <w:jc w:val="center"/>
            </w:pPr>
            <w:r>
              <w:t>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882F63" w14:textId="60A6B987" w:rsidR="00815913" w:rsidRDefault="00815913" w:rsidP="004667AA">
            <w:pPr>
              <w:spacing w:line="312" w:lineRule="auto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E9540" w14:textId="77777777" w:rsidR="00815913" w:rsidRDefault="00815913" w:rsidP="004667AA">
            <w:pPr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815913" w14:paraId="442D52E6" w14:textId="77777777" w:rsidTr="004667AA">
        <w:trPr>
          <w:trHeight w:val="220"/>
        </w:trPr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shd w:val="clear" w:color="auto" w:fill="DAEEF3"/>
            <w:vAlign w:val="center"/>
          </w:tcPr>
          <w:p w14:paraId="43341918" w14:textId="77777777" w:rsidR="00815913" w:rsidRDefault="00815913" w:rsidP="00466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40B37E58" w14:textId="252B7346" w:rsidR="00815913" w:rsidRDefault="00815913" w:rsidP="004667AA">
            <w:pPr>
              <w:spacing w:line="312" w:lineRule="auto"/>
              <w:rPr>
                <w:b/>
              </w:rPr>
            </w:pPr>
            <w:r>
              <w:rPr>
                <w:b/>
              </w:rPr>
              <w:t>Group wor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02BA87" w14:textId="3EE71058" w:rsidR="00815913" w:rsidRDefault="00796D32" w:rsidP="004667AA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AAE9A" w14:textId="5316BEB1" w:rsidR="00815913" w:rsidRDefault="00252228" w:rsidP="004667AA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1074" w14:textId="77286920" w:rsidR="00815913" w:rsidRDefault="00815913" w:rsidP="004667AA">
            <w:pPr>
              <w:spacing w:line="312" w:lineRule="auto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090F" w14:textId="77777777" w:rsidR="00815913" w:rsidRDefault="00815913" w:rsidP="004667AA">
            <w:pPr>
              <w:spacing w:line="276" w:lineRule="auto"/>
            </w:pPr>
          </w:p>
        </w:tc>
      </w:tr>
      <w:tr w:rsidR="00815913" w14:paraId="5F78D2E7" w14:textId="77777777" w:rsidTr="004667AA">
        <w:trPr>
          <w:trHeight w:val="220"/>
        </w:trPr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shd w:val="clear" w:color="auto" w:fill="DAEEF3"/>
            <w:vAlign w:val="center"/>
          </w:tcPr>
          <w:p w14:paraId="19D22237" w14:textId="77777777" w:rsidR="00815913" w:rsidRDefault="00815913" w:rsidP="00466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2D775799" w14:textId="5EF4ACFF" w:rsidR="00815913" w:rsidRDefault="00956A02" w:rsidP="004667AA">
            <w:pPr>
              <w:spacing w:line="312" w:lineRule="auto"/>
              <w:rPr>
                <w:b/>
              </w:rPr>
            </w:pPr>
            <w:r>
              <w:rPr>
                <w:b/>
              </w:rPr>
              <w:t>Assign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84439" w14:textId="34078F31" w:rsidR="00815913" w:rsidRDefault="00815913" w:rsidP="004667AA">
            <w:pPr>
              <w:spacing w:line="312" w:lineRule="auto"/>
              <w:jc w:val="center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E2F05" w14:textId="159C9B89" w:rsidR="00815913" w:rsidRDefault="00815913" w:rsidP="004667AA">
            <w:pPr>
              <w:spacing w:line="276" w:lineRule="auto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EDDBC" w14:textId="6455DED8" w:rsidR="00815913" w:rsidRDefault="00815913" w:rsidP="004667AA">
            <w:pPr>
              <w:spacing w:line="312" w:lineRule="auto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4626" w14:textId="77777777" w:rsidR="00815913" w:rsidRDefault="00815913" w:rsidP="004667AA">
            <w:pPr>
              <w:spacing w:line="312" w:lineRule="auto"/>
            </w:pPr>
          </w:p>
        </w:tc>
      </w:tr>
      <w:tr w:rsidR="00815913" w14:paraId="2CBE59B3" w14:textId="77777777" w:rsidTr="004667AA">
        <w:trPr>
          <w:trHeight w:val="220"/>
        </w:trPr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shd w:val="clear" w:color="auto" w:fill="DAEEF3"/>
            <w:vAlign w:val="center"/>
          </w:tcPr>
          <w:p w14:paraId="393FE37A" w14:textId="77777777" w:rsidR="00815913" w:rsidRDefault="00815913" w:rsidP="00466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630686F3" w14:textId="77777777" w:rsidR="00815913" w:rsidRDefault="00815913" w:rsidP="004667AA">
            <w:pPr>
              <w:spacing w:line="312" w:lineRule="auto"/>
              <w:rPr>
                <w:b/>
              </w:rPr>
            </w:pPr>
            <w:r>
              <w:rPr>
                <w:b/>
              </w:rPr>
              <w:t>Repor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40AFF" w14:textId="7A856E14" w:rsidR="00815913" w:rsidRDefault="00712954" w:rsidP="004667AA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68FA2" w14:textId="6BDCEDD3" w:rsidR="00815913" w:rsidRDefault="00712954" w:rsidP="00F77ED8">
            <w:pPr>
              <w:spacing w:line="312" w:lineRule="auto"/>
              <w:jc w:val="center"/>
            </w:pPr>
            <w: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12020" w14:textId="4D52E5CD" w:rsidR="00815913" w:rsidRDefault="00815913" w:rsidP="004667AA">
            <w:pPr>
              <w:spacing w:line="312" w:lineRule="auto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6981" w14:textId="77777777" w:rsidR="00815913" w:rsidRDefault="00815913" w:rsidP="004667AA">
            <w:pPr>
              <w:spacing w:line="312" w:lineRule="auto"/>
            </w:pPr>
          </w:p>
        </w:tc>
      </w:tr>
      <w:tr w:rsidR="00456993" w14:paraId="644D60C2" w14:textId="77777777" w:rsidTr="004667AA">
        <w:trPr>
          <w:trHeight w:val="220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1D83E7B8" w14:textId="77777777" w:rsidR="00456993" w:rsidRDefault="00456993" w:rsidP="004667AA">
            <w:pPr>
              <w:spacing w:line="312" w:lineRule="auto"/>
              <w:rPr>
                <w:b/>
              </w:rPr>
            </w:pPr>
            <w:r>
              <w:rPr>
                <w:b/>
              </w:rPr>
              <w:t>Summative assessmen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685D4074" w14:textId="77777777" w:rsidR="00456993" w:rsidRDefault="00456993" w:rsidP="004667AA">
            <w:pPr>
              <w:spacing w:line="312" w:lineRule="auto"/>
              <w:rPr>
                <w:b/>
              </w:rPr>
            </w:pPr>
            <w:r>
              <w:rPr>
                <w:b/>
              </w:rPr>
              <w:t>Midterm Exa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7E8E56" w14:textId="444C56BB" w:rsidR="00456993" w:rsidRDefault="00456993" w:rsidP="004667AA">
            <w:pPr>
              <w:spacing w:line="312" w:lineRule="auto"/>
              <w:jc w:val="center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75E2B" w14:textId="1FCBC73E" w:rsidR="00456993" w:rsidRDefault="00796D32" w:rsidP="004667AA">
            <w:pPr>
              <w:spacing w:line="312" w:lineRule="auto"/>
              <w:jc w:val="center"/>
            </w:pPr>
            <w:r>
              <w:t>3</w:t>
            </w:r>
            <w:r w:rsidR="00A021CE"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48B29" w14:textId="0046C171" w:rsidR="00456993" w:rsidRDefault="00456993" w:rsidP="004667AA">
            <w:pPr>
              <w:spacing w:line="312" w:lineRule="auto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8155" w14:textId="77777777" w:rsidR="00456993" w:rsidRDefault="00456993" w:rsidP="004667AA">
            <w:pPr>
              <w:spacing w:line="312" w:lineRule="auto"/>
            </w:pPr>
          </w:p>
        </w:tc>
      </w:tr>
      <w:tr w:rsidR="00456993" w14:paraId="20828DF5" w14:textId="77777777" w:rsidTr="004667AA">
        <w:trPr>
          <w:trHeight w:val="22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0785EC3D" w14:textId="77777777" w:rsidR="00456993" w:rsidRDefault="00456993" w:rsidP="00466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37C49A01" w14:textId="77777777" w:rsidR="00456993" w:rsidRDefault="00456993" w:rsidP="004667AA">
            <w:pPr>
              <w:spacing w:line="312" w:lineRule="auto"/>
              <w:rPr>
                <w:b/>
              </w:rPr>
            </w:pPr>
            <w:r>
              <w:rPr>
                <w:b/>
              </w:rPr>
              <w:t>Final Exa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4FAE6" w14:textId="3FA8262A" w:rsidR="00456993" w:rsidRDefault="00456993" w:rsidP="004667AA">
            <w:pPr>
              <w:spacing w:line="312" w:lineRule="auto"/>
              <w:jc w:val="center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9F790" w14:textId="5BB23376" w:rsidR="00456993" w:rsidRDefault="00A021CE" w:rsidP="004667AA">
            <w:pPr>
              <w:spacing w:line="312" w:lineRule="auto"/>
              <w:jc w:val="center"/>
            </w:pPr>
            <w:r>
              <w:t>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B1704" w14:textId="3577C8F8" w:rsidR="00456993" w:rsidRDefault="00456993" w:rsidP="004667AA">
            <w:pPr>
              <w:spacing w:line="312" w:lineRule="auto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EE24" w14:textId="77777777" w:rsidR="00456993" w:rsidRDefault="00456993" w:rsidP="004667AA">
            <w:pPr>
              <w:spacing w:line="312" w:lineRule="auto"/>
            </w:pPr>
          </w:p>
        </w:tc>
      </w:tr>
      <w:tr w:rsidR="00456993" w14:paraId="77A16B48" w14:textId="77777777" w:rsidTr="004667AA">
        <w:trPr>
          <w:trHeight w:val="220"/>
        </w:trPr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4B8CB04B" w14:textId="77777777" w:rsidR="00456993" w:rsidRDefault="00456993" w:rsidP="004667AA">
            <w:pPr>
              <w:spacing w:line="312" w:lineRule="auto"/>
              <w:rPr>
                <w:b/>
              </w:rPr>
            </w:pPr>
            <w:r>
              <w:rPr>
                <w:b/>
              </w:rPr>
              <w:t>Total assessment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540CBD" w14:textId="77777777" w:rsidR="00456993" w:rsidRDefault="00456993" w:rsidP="004667AA">
            <w:pPr>
              <w:spacing w:line="312" w:lineRule="auto"/>
              <w:jc w:val="center"/>
            </w:pPr>
            <w:r>
              <w:t>100% (100 Marks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9AEF1" w14:textId="77777777" w:rsidR="00456993" w:rsidRDefault="00456993" w:rsidP="004667AA">
            <w:pPr>
              <w:spacing w:line="312" w:lineRule="auto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05D5" w14:textId="77777777" w:rsidR="00456993" w:rsidRDefault="00456993" w:rsidP="004667AA">
            <w:pPr>
              <w:spacing w:line="312" w:lineRule="auto"/>
            </w:pPr>
          </w:p>
        </w:tc>
      </w:tr>
    </w:tbl>
    <w:p w14:paraId="67C7D391" w14:textId="77777777" w:rsidR="00456993" w:rsidRDefault="00456993" w:rsidP="0051495B">
      <w:pPr>
        <w:tabs>
          <w:tab w:val="center" w:pos="3870"/>
        </w:tabs>
        <w:spacing w:after="0" w:line="360" w:lineRule="auto"/>
        <w:jc w:val="both"/>
        <w:rPr>
          <w:b/>
          <w:sz w:val="32"/>
          <w:szCs w:val="32"/>
        </w:rPr>
      </w:pPr>
    </w:p>
    <w:tbl>
      <w:tblPr>
        <w:tblStyle w:val="a8"/>
        <w:tblW w:w="1051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5"/>
        <w:gridCol w:w="5865"/>
        <w:gridCol w:w="2715"/>
      </w:tblGrid>
      <w:tr w:rsidR="004C46F5" w14:paraId="09F4D5E0" w14:textId="77777777">
        <w:tc>
          <w:tcPr>
            <w:tcW w:w="10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780C4660" w14:textId="77777777" w:rsidR="004C46F5" w:rsidRDefault="00BC15B9" w:rsidP="00575C62">
            <w:pPr>
              <w:spacing w:line="276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Learning and Teaching Resources</w:t>
            </w:r>
          </w:p>
        </w:tc>
      </w:tr>
      <w:tr w:rsidR="004C46F5" w14:paraId="795433D7" w14:textId="7777777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DB5BD" w14:textId="77777777" w:rsidR="004C46F5" w:rsidRDefault="004C46F5">
            <w:pPr>
              <w:spacing w:line="312" w:lineRule="auto"/>
              <w:ind w:left="360" w:hanging="720"/>
              <w:rPr>
                <w:b/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58F1D273" w14:textId="77777777" w:rsidR="004C46F5" w:rsidRDefault="00BC15B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02367DC" w14:textId="77777777" w:rsidR="004C46F5" w:rsidRDefault="00BC15B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Available in the Library?</w:t>
            </w:r>
          </w:p>
        </w:tc>
      </w:tr>
      <w:tr w:rsidR="004C46F5" w14:paraId="2DEEABE1" w14:textId="7777777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2E55C5E7" w14:textId="77777777" w:rsidR="004C46F5" w:rsidRDefault="00BC15B9">
            <w:pPr>
              <w:spacing w:line="312" w:lineRule="auto"/>
              <w:ind w:left="90"/>
              <w:rPr>
                <w:b/>
              </w:rPr>
            </w:pPr>
            <w:r>
              <w:rPr>
                <w:b/>
              </w:rPr>
              <w:t>Required Texts</w:t>
            </w:r>
          </w:p>
        </w:tc>
        <w:tc>
          <w:tcPr>
            <w:tcW w:w="5865" w:type="dxa"/>
          </w:tcPr>
          <w:p w14:paraId="2B960011" w14:textId="3CE458AB" w:rsidR="004C46F5" w:rsidRPr="004667AA" w:rsidRDefault="00D62F47" w:rsidP="00D62F47">
            <w:pPr>
              <w:pStyle w:val="ListParagraph"/>
              <w:numPr>
                <w:ilvl w:val="0"/>
                <w:numId w:val="21"/>
              </w:num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62F47">
              <w:rPr>
                <w:rFonts w:asciiTheme="majorBidi" w:hAnsiTheme="majorBidi" w:cstheme="majorBidi"/>
                <w:sz w:val="24"/>
                <w:szCs w:val="24"/>
              </w:rPr>
              <w:t>Microsoft word intermediate tutorial pdf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5B27" w14:textId="77777777" w:rsidR="004C46F5" w:rsidRDefault="004C46F5">
            <w:pPr>
              <w:spacing w:line="312" w:lineRule="auto"/>
              <w:jc w:val="center"/>
              <w:rPr>
                <w:color w:val="FF0000"/>
              </w:rPr>
            </w:pPr>
          </w:p>
        </w:tc>
      </w:tr>
      <w:tr w:rsidR="004C46F5" w14:paraId="33FA7146" w14:textId="77777777">
        <w:trPr>
          <w:trHeight w:val="64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38449FDE" w14:textId="77777777" w:rsidR="004C46F5" w:rsidRDefault="00BC15B9">
            <w:pPr>
              <w:spacing w:line="312" w:lineRule="auto"/>
              <w:ind w:left="90"/>
              <w:rPr>
                <w:b/>
              </w:rPr>
            </w:pPr>
            <w:r>
              <w:rPr>
                <w:b/>
              </w:rPr>
              <w:t>Recommended Texts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5EC47" w14:textId="45629290" w:rsidR="004C46F5" w:rsidRPr="000D0CC9" w:rsidRDefault="000A6941" w:rsidP="000A6941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A6941">
              <w:rPr>
                <w:rFonts w:ascii="Times New Roman" w:eastAsia="Times New Roman" w:hAnsi="Times New Roman" w:cs="Times New Roman"/>
              </w:rPr>
              <w:t>www.rgycsm.org/uploads/books/MICROSOFT-OFFICE-BOOK.pdf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63775" w14:textId="77777777" w:rsidR="004C46F5" w:rsidRDefault="004C46F5">
            <w:pPr>
              <w:spacing w:line="312" w:lineRule="auto"/>
              <w:jc w:val="center"/>
            </w:pPr>
          </w:p>
        </w:tc>
      </w:tr>
      <w:tr w:rsidR="004C46F5" w14:paraId="4568B3D8" w14:textId="7777777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29D8683E" w14:textId="77777777" w:rsidR="004C46F5" w:rsidRDefault="00BC15B9">
            <w:pPr>
              <w:spacing w:line="312" w:lineRule="auto"/>
              <w:ind w:left="90"/>
              <w:rPr>
                <w:b/>
              </w:rPr>
            </w:pPr>
            <w:r>
              <w:rPr>
                <w:b/>
              </w:rPr>
              <w:t>Websites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2441" w14:textId="3F299665" w:rsidR="004C46F5" w:rsidRDefault="004C46F5" w:rsidP="00986313">
            <w:pPr>
              <w:rPr>
                <w:rFonts w:ascii="Cambria" w:eastAsia="Cambria" w:hAnsi="Cambria" w:cs="Cambria"/>
              </w:rPr>
            </w:pPr>
          </w:p>
        </w:tc>
      </w:tr>
    </w:tbl>
    <w:tbl>
      <w:tblPr>
        <w:tblStyle w:val="a9"/>
        <w:tblW w:w="10500" w:type="dxa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710"/>
        <w:gridCol w:w="2085"/>
        <w:gridCol w:w="1155"/>
        <w:gridCol w:w="3930"/>
      </w:tblGrid>
      <w:tr w:rsidR="004C46F5" w14:paraId="59EE7DEE" w14:textId="77777777">
        <w:trPr>
          <w:trHeight w:val="300"/>
        </w:trPr>
        <w:tc>
          <w:tcPr>
            <w:tcW w:w="10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09F50295" w14:textId="77777777" w:rsidR="004C46F5" w:rsidRDefault="00BC15B9">
            <w:pPr>
              <w:tabs>
                <w:tab w:val="left" w:pos="1890"/>
                <w:tab w:val="center" w:pos="4544"/>
              </w:tabs>
              <w:ind w:right="1152"/>
              <w:rPr>
                <w:b/>
                <w:sz w:val="28"/>
                <w:szCs w:val="28"/>
              </w:rPr>
            </w:pPr>
            <w:bookmarkStart w:id="2" w:name="_1fob9te" w:colFirst="0" w:colLast="0"/>
            <w:bookmarkEnd w:id="2"/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             Grading Scheme</w:t>
            </w:r>
          </w:p>
          <w:p w14:paraId="1770B578" w14:textId="77777777" w:rsidR="004C46F5" w:rsidRDefault="00BC15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  <w:rtl/>
              </w:rPr>
              <w:t>مخطط الدرجات</w:t>
            </w:r>
          </w:p>
        </w:tc>
      </w:tr>
      <w:tr w:rsidR="004C46F5" w14:paraId="32837695" w14:textId="77777777">
        <w:trPr>
          <w:trHeight w:val="30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2D61FC49" w14:textId="77777777" w:rsidR="004C46F5" w:rsidRDefault="00BC15B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Group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23185AC8" w14:textId="77777777" w:rsidR="004C46F5" w:rsidRDefault="00BC15B9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85F7176" w14:textId="77777777" w:rsidR="004C46F5" w:rsidRDefault="00BC15B9">
            <w:pPr>
              <w:bidi/>
              <w:jc w:val="center"/>
              <w:rPr>
                <w:b/>
              </w:rPr>
            </w:pPr>
            <w:r>
              <w:rPr>
                <w:b/>
                <w:rtl/>
              </w:rPr>
              <w:t>التقدير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090AEA9" w14:textId="77777777" w:rsidR="004C46F5" w:rsidRDefault="00BC15B9">
            <w:pPr>
              <w:rPr>
                <w:b/>
              </w:rPr>
            </w:pPr>
            <w:r>
              <w:rPr>
                <w:b/>
              </w:rPr>
              <w:t>Marks %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4989475C" w14:textId="77777777" w:rsidR="004C46F5" w:rsidRDefault="00BC15B9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4C46F5" w14:paraId="0F5EDF93" w14:textId="77777777">
        <w:trPr>
          <w:trHeight w:val="300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868EF1E" w14:textId="77777777" w:rsidR="004C46F5" w:rsidRDefault="00BC15B9">
            <w:pPr>
              <w:rPr>
                <w:b/>
              </w:rPr>
            </w:pPr>
            <w:r>
              <w:rPr>
                <w:b/>
              </w:rPr>
              <w:t>Success Group</w:t>
            </w:r>
          </w:p>
          <w:p w14:paraId="6CAA4C8E" w14:textId="77777777" w:rsidR="004C46F5" w:rsidRDefault="00BC15B9">
            <w:pPr>
              <w:rPr>
                <w:b/>
              </w:rPr>
            </w:pPr>
            <w:r>
              <w:rPr>
                <w:b/>
              </w:rPr>
              <w:t>(50 - 100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7CAC3" w14:textId="77777777" w:rsidR="004C46F5" w:rsidRDefault="00BC15B9">
            <w:pPr>
              <w:ind w:firstLine="72"/>
              <w:rPr>
                <w:b/>
              </w:rPr>
            </w:pPr>
            <w:r>
              <w:rPr>
                <w:b/>
              </w:rPr>
              <w:t xml:space="preserve">A - </w:t>
            </w:r>
            <w:r>
              <w:t>Excellent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3A7953" w14:textId="77777777" w:rsidR="004C46F5" w:rsidRDefault="00BC15B9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rtl/>
              </w:rPr>
              <w:t>امتياز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4D40DD" w14:textId="77777777" w:rsidR="004C46F5" w:rsidRDefault="00BC15B9">
            <w:r>
              <w:t>90 - 100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E44B7" w14:textId="77777777" w:rsidR="004C46F5" w:rsidRDefault="00BC15B9">
            <w:r>
              <w:t>Outstanding Performance</w:t>
            </w:r>
          </w:p>
        </w:tc>
      </w:tr>
      <w:tr w:rsidR="004C46F5" w14:paraId="1826231D" w14:textId="77777777">
        <w:trPr>
          <w:trHeight w:val="300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5B3BBA1" w14:textId="77777777" w:rsidR="004C46F5" w:rsidRDefault="004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1F64B" w14:textId="77777777" w:rsidR="004C46F5" w:rsidRDefault="00BC15B9">
            <w:pPr>
              <w:ind w:firstLine="72"/>
              <w:rPr>
                <w:b/>
              </w:rPr>
            </w:pPr>
            <w:r>
              <w:rPr>
                <w:b/>
              </w:rPr>
              <w:t xml:space="preserve">B - </w:t>
            </w:r>
            <w:r>
              <w:t>Very Good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C256D0" w14:textId="77777777" w:rsidR="004C46F5" w:rsidRDefault="00BC15B9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rtl/>
              </w:rPr>
              <w:t xml:space="preserve">جيد جدا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8952E9" w14:textId="77777777" w:rsidR="004C46F5" w:rsidRDefault="00BC15B9">
            <w:r>
              <w:t>80 - 89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E9D51" w14:textId="77777777" w:rsidR="004C46F5" w:rsidRDefault="00BC15B9">
            <w:r>
              <w:t>Above average with some errors</w:t>
            </w:r>
          </w:p>
        </w:tc>
      </w:tr>
      <w:tr w:rsidR="004C46F5" w14:paraId="7829E059" w14:textId="77777777">
        <w:trPr>
          <w:trHeight w:val="300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A1DDE97" w14:textId="77777777" w:rsidR="004C46F5" w:rsidRDefault="004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0EC2C" w14:textId="77777777" w:rsidR="004C46F5" w:rsidRDefault="00BC15B9">
            <w:pPr>
              <w:ind w:firstLine="72"/>
              <w:rPr>
                <w:b/>
              </w:rPr>
            </w:pPr>
            <w:r>
              <w:rPr>
                <w:b/>
              </w:rPr>
              <w:t xml:space="preserve">C - </w:t>
            </w:r>
            <w:r>
              <w:t>Good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A118FE" w14:textId="77777777" w:rsidR="004C46F5" w:rsidRDefault="00BC15B9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rtl/>
              </w:rPr>
              <w:t>جيد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48AD46" w14:textId="77777777" w:rsidR="004C46F5" w:rsidRDefault="00BC15B9">
            <w:r>
              <w:t>70 - 79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C50F1" w14:textId="77777777" w:rsidR="004C46F5" w:rsidRDefault="00BC15B9">
            <w:r>
              <w:t>Sound work with notable errors</w:t>
            </w:r>
          </w:p>
        </w:tc>
      </w:tr>
      <w:tr w:rsidR="004C46F5" w14:paraId="2195181D" w14:textId="77777777">
        <w:trPr>
          <w:trHeight w:val="300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990BC60" w14:textId="77777777" w:rsidR="004C46F5" w:rsidRDefault="004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7AD6E" w14:textId="77777777" w:rsidR="004C46F5" w:rsidRDefault="00BC15B9">
            <w:pPr>
              <w:ind w:firstLine="72"/>
              <w:rPr>
                <w:b/>
              </w:rPr>
            </w:pPr>
            <w:r>
              <w:rPr>
                <w:b/>
              </w:rPr>
              <w:t xml:space="preserve">D - </w:t>
            </w:r>
            <w:r>
              <w:t>Satisfactory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5E526DC" w14:textId="77777777" w:rsidR="004C46F5" w:rsidRDefault="00BC15B9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rtl/>
              </w:rPr>
              <w:t xml:space="preserve">متوسط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108DDB" w14:textId="77777777" w:rsidR="004C46F5" w:rsidRDefault="00BC15B9">
            <w:r>
              <w:t>60 - 69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ECC6B" w14:textId="77777777" w:rsidR="004C46F5" w:rsidRDefault="00BC15B9">
            <w:r>
              <w:t>Fair but with major shortcomings</w:t>
            </w:r>
          </w:p>
        </w:tc>
      </w:tr>
      <w:tr w:rsidR="004C46F5" w14:paraId="72C16298" w14:textId="77777777">
        <w:trPr>
          <w:trHeight w:val="300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FCAD218" w14:textId="77777777" w:rsidR="004C46F5" w:rsidRDefault="004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AE073" w14:textId="77777777" w:rsidR="004C46F5" w:rsidRDefault="00BC15B9">
            <w:pPr>
              <w:ind w:firstLine="72"/>
              <w:rPr>
                <w:b/>
              </w:rPr>
            </w:pPr>
            <w:r>
              <w:rPr>
                <w:b/>
              </w:rPr>
              <w:t xml:space="preserve">E - </w:t>
            </w:r>
            <w:r>
              <w:t>Sufficient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B16DD4" w14:textId="77777777" w:rsidR="004C46F5" w:rsidRDefault="00BC15B9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rtl/>
              </w:rPr>
              <w:t xml:space="preserve">مقبول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CF0D86" w14:textId="77777777" w:rsidR="004C46F5" w:rsidRDefault="00BC15B9">
            <w:r>
              <w:t>50 - 59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6874C" w14:textId="77777777" w:rsidR="004C46F5" w:rsidRDefault="00BC15B9">
            <w:r>
              <w:t>Work meets minimum criteria</w:t>
            </w:r>
          </w:p>
        </w:tc>
      </w:tr>
      <w:tr w:rsidR="004C46F5" w14:paraId="310C7447" w14:textId="77777777">
        <w:trPr>
          <w:trHeight w:val="300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FF06850" w14:textId="77777777" w:rsidR="004C46F5" w:rsidRDefault="00BC15B9">
            <w:pPr>
              <w:rPr>
                <w:b/>
              </w:rPr>
            </w:pPr>
            <w:r>
              <w:rPr>
                <w:b/>
              </w:rPr>
              <w:t>Fail Group</w:t>
            </w:r>
          </w:p>
          <w:p w14:paraId="44DEB215" w14:textId="77777777" w:rsidR="004C46F5" w:rsidRDefault="00BC15B9">
            <w:pPr>
              <w:rPr>
                <w:b/>
              </w:rPr>
            </w:pPr>
            <w:r>
              <w:rPr>
                <w:b/>
              </w:rPr>
              <w:t>(0 – 49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2B48F" w14:textId="77777777" w:rsidR="004C46F5" w:rsidRDefault="00BC15B9">
            <w:pPr>
              <w:ind w:firstLine="72"/>
              <w:rPr>
                <w:b/>
              </w:rPr>
            </w:pPr>
            <w:r>
              <w:rPr>
                <w:b/>
              </w:rPr>
              <w:t xml:space="preserve">FX – </w:t>
            </w:r>
            <w:r>
              <w:t>Fail</w:t>
            </w:r>
            <w:r>
              <w:rPr>
                <w:b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B59F21" w14:textId="77777777" w:rsidR="004C46F5" w:rsidRDefault="00BC15B9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راسب (قيد المعالجة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A66BEA" w14:textId="77777777" w:rsidR="004C46F5" w:rsidRDefault="00BC15B9">
            <w:r>
              <w:t>(45-49)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6A8F5" w14:textId="77777777" w:rsidR="004C46F5" w:rsidRDefault="00BC15B9">
            <w:r>
              <w:t>More work required but credit awarded</w:t>
            </w:r>
          </w:p>
        </w:tc>
      </w:tr>
      <w:tr w:rsidR="004C46F5" w14:paraId="1AEA09D6" w14:textId="77777777">
        <w:trPr>
          <w:trHeight w:val="300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5D5A740" w14:textId="77777777" w:rsidR="004C46F5" w:rsidRDefault="004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E2BD3" w14:textId="77777777" w:rsidR="004C46F5" w:rsidRDefault="00BC15B9">
            <w:pPr>
              <w:ind w:firstLine="72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F – </w:t>
            </w:r>
            <w:r>
              <w:t>Fail</w:t>
            </w:r>
            <w:r>
              <w:rPr>
                <w:b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6414DE" w14:textId="77777777" w:rsidR="004C46F5" w:rsidRDefault="00BC15B9">
            <w:pPr>
              <w:bidi/>
              <w:jc w:val="center"/>
              <w:rPr>
                <w:b/>
              </w:rPr>
            </w:pPr>
            <w:r>
              <w:rPr>
                <w:b/>
                <w:rtl/>
              </w:rPr>
              <w:t>راسب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8172F8" w14:textId="77777777" w:rsidR="004C46F5" w:rsidRDefault="00BC15B9">
            <w:r>
              <w:t>(0-44)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48AB5" w14:textId="77777777" w:rsidR="004C46F5" w:rsidRDefault="00BC15B9">
            <w:r>
              <w:t>Considerable amount of work required</w:t>
            </w:r>
          </w:p>
        </w:tc>
      </w:tr>
      <w:tr w:rsidR="004C46F5" w14:paraId="06DD557D" w14:textId="77777777">
        <w:trPr>
          <w:trHeight w:val="30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80"/>
            <w:vAlign w:val="center"/>
          </w:tcPr>
          <w:p w14:paraId="1F88268B" w14:textId="77777777" w:rsidR="004C46F5" w:rsidRDefault="004C46F5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80"/>
            <w:vAlign w:val="center"/>
          </w:tcPr>
          <w:p w14:paraId="453B6721" w14:textId="77777777" w:rsidR="004C46F5" w:rsidRDefault="004C46F5">
            <w:pPr>
              <w:rPr>
                <w:b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8080"/>
            <w:vAlign w:val="center"/>
          </w:tcPr>
          <w:p w14:paraId="12F04584" w14:textId="77777777" w:rsidR="004C46F5" w:rsidRDefault="004C46F5">
            <w:pPr>
              <w:rPr>
                <w:b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8080"/>
            <w:vAlign w:val="center"/>
          </w:tcPr>
          <w:p w14:paraId="26A79B57" w14:textId="77777777" w:rsidR="004C46F5" w:rsidRDefault="004C46F5">
            <w:pPr>
              <w:rPr>
                <w:b/>
              </w:rPr>
            </w:pP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8080"/>
            <w:vAlign w:val="center"/>
          </w:tcPr>
          <w:p w14:paraId="06FF2FE7" w14:textId="77777777" w:rsidR="004C46F5" w:rsidRDefault="004C46F5">
            <w:pPr>
              <w:rPr>
                <w:b/>
              </w:rPr>
            </w:pPr>
          </w:p>
        </w:tc>
      </w:tr>
      <w:tr w:rsidR="004C46F5" w14:paraId="59DBC15F" w14:textId="77777777">
        <w:trPr>
          <w:trHeight w:val="1340"/>
        </w:trPr>
        <w:tc>
          <w:tcPr>
            <w:tcW w:w="10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54219" w14:textId="77777777" w:rsidR="004C46F5" w:rsidRDefault="004C46F5">
            <w:pPr>
              <w:rPr>
                <w:sz w:val="16"/>
                <w:szCs w:val="16"/>
              </w:rPr>
            </w:pPr>
          </w:p>
          <w:p w14:paraId="5465A0EF" w14:textId="77777777" w:rsidR="004C46F5" w:rsidRDefault="00BC15B9">
            <w:pPr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Note:</w:t>
            </w:r>
            <w:r>
              <w:t xml:space="preserve"> Marks Decimal places above or below 0.5 will be rounded to the higher or lower full mark (for example a mark of 54.5 will be rounded to 55, whereas a mark of 54.4 will be rounded to 54. The University has a policy NOT to condone "near-pass fails" so the only adjustment to marks awarded by the original marker(s) will be the automatic rounding outlined above.</w:t>
            </w:r>
          </w:p>
        </w:tc>
      </w:tr>
    </w:tbl>
    <w:p w14:paraId="4FA6D7BB" w14:textId="77777777" w:rsidR="00884FAA" w:rsidRDefault="00884FAA" w:rsidP="00884FAA">
      <w:pPr>
        <w:bidi/>
      </w:pPr>
    </w:p>
    <w:p w14:paraId="4EAF03FD" w14:textId="77777777" w:rsidR="00884FAA" w:rsidRDefault="00884FAA" w:rsidP="00884FAA">
      <w:pPr>
        <w:bidi/>
      </w:pPr>
    </w:p>
    <w:tbl>
      <w:tblPr>
        <w:tblStyle w:val="1"/>
        <w:bidiVisual/>
        <w:tblW w:w="10042" w:type="dxa"/>
        <w:tblInd w:w="-68" w:type="dxa"/>
        <w:tblBorders>
          <w:top w:val="single" w:sz="8" w:space="0" w:color="BEAE98"/>
          <w:left w:val="single" w:sz="8" w:space="0" w:color="BEAE98"/>
          <w:bottom w:val="single" w:sz="8" w:space="0" w:color="BEAE98"/>
          <w:right w:val="single" w:sz="8" w:space="0" w:color="BEAE98"/>
          <w:insideH w:val="single" w:sz="8" w:space="0" w:color="BEAE98"/>
          <w:insideV w:val="single" w:sz="8" w:space="0" w:color="BEAE98"/>
        </w:tblBorders>
        <w:tblLayout w:type="fixed"/>
        <w:tblLook w:val="04A0" w:firstRow="1" w:lastRow="0" w:firstColumn="1" w:lastColumn="0" w:noHBand="0" w:noVBand="1"/>
      </w:tblPr>
      <w:tblGrid>
        <w:gridCol w:w="8483"/>
        <w:gridCol w:w="1559"/>
      </w:tblGrid>
      <w:tr w:rsidR="00884FAA" w:rsidRPr="00884FAA" w14:paraId="225F5A69" w14:textId="77777777" w:rsidTr="00466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2" w:type="dxa"/>
            <w:gridSpan w:val="2"/>
          </w:tcPr>
          <w:p w14:paraId="2B38DFB2" w14:textId="77777777" w:rsidR="00884FAA" w:rsidRPr="00884FAA" w:rsidRDefault="00884FAA" w:rsidP="002C3CC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pproved by </w:t>
            </w:r>
            <w:r w:rsidRPr="00884FAA">
              <w:rPr>
                <w:rFonts w:asciiTheme="majorBidi" w:hAnsiTheme="majorBidi" w:cstheme="majorBidi"/>
                <w:sz w:val="28"/>
                <w:szCs w:val="28"/>
              </w:rPr>
              <w:t>Head of the Branch / Department</w:t>
            </w:r>
          </w:p>
          <w:p w14:paraId="3FEA80E3" w14:textId="77777777" w:rsidR="00884FAA" w:rsidRPr="00884FAA" w:rsidRDefault="00884FAA" w:rsidP="00884FAA">
            <w:pPr>
              <w:rPr>
                <w:rFonts w:asciiTheme="majorBidi" w:eastAsia="Unikurd Web" w:hAnsiTheme="majorBidi" w:cstheme="majorBidi"/>
                <w:sz w:val="24"/>
                <w:szCs w:val="24"/>
              </w:rPr>
            </w:pPr>
          </w:p>
        </w:tc>
      </w:tr>
      <w:tr w:rsidR="00884FAA" w:rsidRPr="00884FAA" w14:paraId="3A80B895" w14:textId="77777777" w:rsidTr="0088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</w:tcPr>
          <w:p w14:paraId="3F1C2EBC" w14:textId="77777777" w:rsidR="00884FAA" w:rsidRPr="00884FAA" w:rsidRDefault="00884FAA" w:rsidP="00884FAA">
            <w:pPr>
              <w:rPr>
                <w:rFonts w:asciiTheme="majorBidi" w:eastAsia="Unikurd Web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39ABCD" w14:textId="77777777" w:rsidR="00884FAA" w:rsidRPr="00884FAA" w:rsidRDefault="00884FAA" w:rsidP="00884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Unikurd Web" w:hAnsiTheme="majorBidi" w:cstheme="majorBidi"/>
                <w:sz w:val="24"/>
                <w:szCs w:val="24"/>
              </w:rPr>
            </w:pPr>
            <w:r>
              <w:rPr>
                <w:rFonts w:asciiTheme="majorBidi" w:eastAsia="Unikurd Web" w:hAnsiTheme="majorBidi" w:cstheme="majorBidi"/>
                <w:sz w:val="24"/>
                <w:szCs w:val="24"/>
              </w:rPr>
              <w:t>Signature</w:t>
            </w:r>
          </w:p>
        </w:tc>
      </w:tr>
      <w:tr w:rsidR="00884FAA" w:rsidRPr="00884FAA" w14:paraId="2A1195FC" w14:textId="77777777" w:rsidTr="00884F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</w:tcPr>
          <w:p w14:paraId="7735EF30" w14:textId="7A22EAE4" w:rsidR="00884FAA" w:rsidRPr="00884FAA" w:rsidRDefault="00884FAA" w:rsidP="00884FAA">
            <w:pPr>
              <w:rPr>
                <w:rFonts w:asciiTheme="majorBidi" w:eastAsia="Unikurd Web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25F414" w14:textId="77777777" w:rsidR="00884FAA" w:rsidRPr="00884FAA" w:rsidRDefault="00884FAA" w:rsidP="00884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Unikurd Web" w:hAnsiTheme="majorBidi" w:cstheme="majorBidi"/>
                <w:sz w:val="24"/>
                <w:szCs w:val="24"/>
              </w:rPr>
            </w:pPr>
            <w:r>
              <w:rPr>
                <w:rFonts w:asciiTheme="majorBidi" w:eastAsia="Unikurd Web" w:hAnsiTheme="majorBidi" w:cstheme="majorBidi"/>
                <w:sz w:val="24"/>
                <w:szCs w:val="24"/>
              </w:rPr>
              <w:t>Date</w:t>
            </w:r>
          </w:p>
        </w:tc>
      </w:tr>
      <w:tr w:rsidR="00884FAA" w:rsidRPr="00884FAA" w14:paraId="68C1327C" w14:textId="77777777" w:rsidTr="0088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  <w:tcBorders>
              <w:top w:val="single" w:sz="4" w:space="0" w:color="000000"/>
              <w:bottom w:val="single" w:sz="4" w:space="0" w:color="000000"/>
            </w:tcBorders>
          </w:tcPr>
          <w:p w14:paraId="7FB39B9E" w14:textId="2F4D972E" w:rsidR="00884FAA" w:rsidRPr="00884FAA" w:rsidRDefault="00884FAA" w:rsidP="00884FAA">
            <w:pPr>
              <w:rPr>
                <w:rFonts w:asciiTheme="majorBidi" w:eastAsia="Unikurd Web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865E9A5" w14:textId="77777777" w:rsidR="00884FAA" w:rsidRPr="00884FAA" w:rsidRDefault="00884FAA" w:rsidP="00884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Unikurd Web" w:hAnsiTheme="majorBidi" w:cstheme="majorBidi"/>
                <w:sz w:val="24"/>
                <w:szCs w:val="24"/>
              </w:rPr>
            </w:pPr>
            <w:r>
              <w:rPr>
                <w:rFonts w:asciiTheme="majorBidi" w:eastAsia="Unikurd Web" w:hAnsiTheme="majorBidi" w:cstheme="majorBidi"/>
                <w:sz w:val="24"/>
                <w:szCs w:val="24"/>
              </w:rPr>
              <w:t>Name</w:t>
            </w:r>
          </w:p>
        </w:tc>
      </w:tr>
    </w:tbl>
    <w:p w14:paraId="56BAAD31" w14:textId="77777777" w:rsidR="004C46F5" w:rsidRDefault="004C46F5" w:rsidP="00884FAA">
      <w:pPr>
        <w:bidi/>
        <w:jc w:val="right"/>
      </w:pPr>
    </w:p>
    <w:tbl>
      <w:tblPr>
        <w:tblStyle w:val="1"/>
        <w:bidiVisual/>
        <w:tblW w:w="10042" w:type="dxa"/>
        <w:tblInd w:w="-68" w:type="dxa"/>
        <w:tblBorders>
          <w:top w:val="single" w:sz="8" w:space="0" w:color="BEAE98"/>
          <w:left w:val="single" w:sz="8" w:space="0" w:color="BEAE98"/>
          <w:bottom w:val="single" w:sz="8" w:space="0" w:color="BEAE98"/>
          <w:right w:val="single" w:sz="8" w:space="0" w:color="BEAE98"/>
          <w:insideH w:val="single" w:sz="8" w:space="0" w:color="BEAE98"/>
          <w:insideV w:val="single" w:sz="8" w:space="0" w:color="BEAE98"/>
        </w:tblBorders>
        <w:tblLayout w:type="fixed"/>
        <w:tblLook w:val="04A0" w:firstRow="1" w:lastRow="0" w:firstColumn="1" w:lastColumn="0" w:noHBand="0" w:noVBand="1"/>
      </w:tblPr>
      <w:tblGrid>
        <w:gridCol w:w="8483"/>
        <w:gridCol w:w="1559"/>
      </w:tblGrid>
      <w:tr w:rsidR="00884FAA" w:rsidRPr="00884FAA" w14:paraId="742576FB" w14:textId="77777777" w:rsidTr="00466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2" w:type="dxa"/>
            <w:gridSpan w:val="2"/>
          </w:tcPr>
          <w:p w14:paraId="52930B17" w14:textId="77777777" w:rsidR="00884FAA" w:rsidRPr="00884FAA" w:rsidRDefault="00884FAA" w:rsidP="00884FA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Approved by </w:t>
            </w:r>
            <w:r w:rsidRPr="00884FAA">
              <w:rPr>
                <w:rFonts w:asciiTheme="majorBidi" w:hAnsiTheme="majorBidi" w:cstheme="majorBidi"/>
                <w:sz w:val="28"/>
                <w:szCs w:val="28"/>
              </w:rPr>
              <w:t xml:space="preserve">Curriculum Development Committee and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Bologna Process Committee</w:t>
            </w:r>
          </w:p>
          <w:p w14:paraId="6E1D4679" w14:textId="77777777" w:rsidR="00884FAA" w:rsidRPr="00884FAA" w:rsidRDefault="00884FAA" w:rsidP="004667AA">
            <w:pPr>
              <w:rPr>
                <w:rFonts w:asciiTheme="majorBidi" w:eastAsia="Unikurd Web" w:hAnsiTheme="majorBidi" w:cstheme="majorBidi"/>
                <w:sz w:val="24"/>
                <w:szCs w:val="24"/>
              </w:rPr>
            </w:pPr>
          </w:p>
        </w:tc>
      </w:tr>
      <w:tr w:rsidR="00884FAA" w:rsidRPr="00884FAA" w14:paraId="4B741A08" w14:textId="77777777" w:rsidTr="00466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</w:tcPr>
          <w:p w14:paraId="5C527218" w14:textId="77777777" w:rsidR="00884FAA" w:rsidRPr="00884FAA" w:rsidRDefault="00884FAA" w:rsidP="004667AA">
            <w:pPr>
              <w:rPr>
                <w:rFonts w:asciiTheme="majorBidi" w:eastAsia="Unikurd Web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EFE6BF" w14:textId="77777777" w:rsidR="00884FAA" w:rsidRPr="00884FAA" w:rsidRDefault="00884FAA" w:rsidP="00466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Unikurd Web" w:hAnsiTheme="majorBidi" w:cstheme="majorBidi"/>
                <w:sz w:val="24"/>
                <w:szCs w:val="24"/>
              </w:rPr>
            </w:pPr>
            <w:r>
              <w:rPr>
                <w:rFonts w:asciiTheme="majorBidi" w:eastAsia="Unikurd Web" w:hAnsiTheme="majorBidi" w:cstheme="majorBidi"/>
                <w:sz w:val="24"/>
                <w:szCs w:val="24"/>
              </w:rPr>
              <w:t>Signature</w:t>
            </w:r>
          </w:p>
        </w:tc>
      </w:tr>
      <w:tr w:rsidR="00884FAA" w:rsidRPr="00884FAA" w14:paraId="5DB752A0" w14:textId="77777777" w:rsidTr="00466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</w:tcPr>
          <w:p w14:paraId="40178D48" w14:textId="77777777" w:rsidR="00884FAA" w:rsidRPr="00884FAA" w:rsidRDefault="00884FAA" w:rsidP="004667AA">
            <w:pPr>
              <w:rPr>
                <w:rFonts w:asciiTheme="majorBidi" w:eastAsia="Unikurd Web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93DDF8" w14:textId="77777777" w:rsidR="00884FAA" w:rsidRPr="00884FAA" w:rsidRDefault="00884FAA" w:rsidP="004667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Unikurd Web" w:hAnsiTheme="majorBidi" w:cstheme="majorBidi"/>
                <w:sz w:val="24"/>
                <w:szCs w:val="24"/>
              </w:rPr>
            </w:pPr>
            <w:r>
              <w:rPr>
                <w:rFonts w:asciiTheme="majorBidi" w:eastAsia="Unikurd Web" w:hAnsiTheme="majorBidi" w:cstheme="majorBidi"/>
                <w:sz w:val="24"/>
                <w:szCs w:val="24"/>
              </w:rPr>
              <w:t>Date</w:t>
            </w:r>
          </w:p>
        </w:tc>
      </w:tr>
      <w:tr w:rsidR="00884FAA" w:rsidRPr="00884FAA" w14:paraId="768143AD" w14:textId="77777777" w:rsidTr="00466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  <w:tcBorders>
              <w:top w:val="single" w:sz="4" w:space="0" w:color="000000"/>
              <w:bottom w:val="single" w:sz="4" w:space="0" w:color="000000"/>
            </w:tcBorders>
          </w:tcPr>
          <w:p w14:paraId="5CE9B4AA" w14:textId="77777777" w:rsidR="00884FAA" w:rsidRPr="00884FAA" w:rsidRDefault="00884FAA" w:rsidP="004667AA">
            <w:pPr>
              <w:rPr>
                <w:rFonts w:asciiTheme="majorBidi" w:eastAsia="Unikurd Web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CC4D738" w14:textId="77777777" w:rsidR="00884FAA" w:rsidRPr="00884FAA" w:rsidRDefault="00884FAA" w:rsidP="00466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Unikurd Web" w:hAnsiTheme="majorBidi" w:cstheme="majorBidi"/>
                <w:sz w:val="24"/>
                <w:szCs w:val="24"/>
              </w:rPr>
            </w:pPr>
            <w:r>
              <w:rPr>
                <w:rFonts w:asciiTheme="majorBidi" w:eastAsia="Unikurd Web" w:hAnsiTheme="majorBidi" w:cstheme="majorBidi"/>
                <w:sz w:val="24"/>
                <w:szCs w:val="24"/>
              </w:rPr>
              <w:t>Name</w:t>
            </w:r>
          </w:p>
        </w:tc>
      </w:tr>
    </w:tbl>
    <w:p w14:paraId="580E36DD" w14:textId="77777777" w:rsidR="00884FAA" w:rsidRPr="00884FAA" w:rsidRDefault="00884FAA" w:rsidP="00884FAA">
      <w:pPr>
        <w:bidi/>
        <w:jc w:val="right"/>
      </w:pPr>
    </w:p>
    <w:sectPr w:rsidR="00884FAA" w:rsidRPr="00884FAA" w:rsidSect="009B0F4B">
      <w:headerReference w:type="default" r:id="rId11"/>
      <w:footerReference w:type="default" r:id="rId12"/>
      <w:pgSz w:w="12242" w:h="15842" w:code="1"/>
      <w:pgMar w:top="862" w:right="1440" w:bottom="862" w:left="1440" w:header="68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E9004" w14:textId="77777777" w:rsidR="00EE6214" w:rsidRDefault="00EE6214">
      <w:pPr>
        <w:spacing w:after="0" w:line="240" w:lineRule="auto"/>
      </w:pPr>
      <w:r>
        <w:separator/>
      </w:r>
    </w:p>
  </w:endnote>
  <w:endnote w:type="continuationSeparator" w:id="0">
    <w:p w14:paraId="50856DBC" w14:textId="77777777" w:rsidR="00EE6214" w:rsidRDefault="00EE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nomica">
    <w:altName w:val="MV Bol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kurd Web">
    <w:altName w:val="Tahoma"/>
    <w:charset w:val="00"/>
    <w:family w:val="swiss"/>
    <w:pitch w:val="variable"/>
    <w:sig w:usb0="00002007" w:usb1="80000000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DC34" w14:textId="77777777" w:rsidR="004667AA" w:rsidRDefault="004667A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7084F">
      <w:rPr>
        <w:noProof/>
        <w:color w:val="000000"/>
      </w:rPr>
      <w:t>5</w:t>
    </w:r>
    <w:r>
      <w:rPr>
        <w:color w:val="000000"/>
      </w:rPr>
      <w:fldChar w:fldCharType="end"/>
    </w:r>
  </w:p>
  <w:p w14:paraId="1D5C71DD" w14:textId="77777777" w:rsidR="004667AA" w:rsidRDefault="004667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8A7E" w14:textId="77777777" w:rsidR="00EE6214" w:rsidRDefault="00EE6214">
      <w:pPr>
        <w:spacing w:after="0" w:line="240" w:lineRule="auto"/>
      </w:pPr>
      <w:r>
        <w:separator/>
      </w:r>
    </w:p>
  </w:footnote>
  <w:footnote w:type="continuationSeparator" w:id="0">
    <w:p w14:paraId="7597A7F8" w14:textId="77777777" w:rsidR="00EE6214" w:rsidRDefault="00EE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EB01" w14:textId="77777777" w:rsidR="004667AA" w:rsidRDefault="004667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4EBF"/>
    <w:multiLevelType w:val="hybridMultilevel"/>
    <w:tmpl w:val="A948A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6E4D"/>
    <w:multiLevelType w:val="hybridMultilevel"/>
    <w:tmpl w:val="9DE27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27AEC"/>
    <w:multiLevelType w:val="hybridMultilevel"/>
    <w:tmpl w:val="1610BA0E"/>
    <w:lvl w:ilvl="0" w:tplc="E570820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E2E83"/>
    <w:multiLevelType w:val="hybridMultilevel"/>
    <w:tmpl w:val="42345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E7219"/>
    <w:multiLevelType w:val="hybridMultilevel"/>
    <w:tmpl w:val="EE98E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B46810"/>
    <w:multiLevelType w:val="hybridMultilevel"/>
    <w:tmpl w:val="BEEC0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7492F"/>
    <w:multiLevelType w:val="multilevel"/>
    <w:tmpl w:val="BFA6E6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E0C20ED"/>
    <w:multiLevelType w:val="hybridMultilevel"/>
    <w:tmpl w:val="C536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A109A"/>
    <w:multiLevelType w:val="hybridMultilevel"/>
    <w:tmpl w:val="41D85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4C6A1C"/>
    <w:multiLevelType w:val="multilevel"/>
    <w:tmpl w:val="F1D62D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CC14DD4"/>
    <w:multiLevelType w:val="hybridMultilevel"/>
    <w:tmpl w:val="15166F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D3697A"/>
    <w:multiLevelType w:val="multilevel"/>
    <w:tmpl w:val="87AEA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A46EF"/>
    <w:multiLevelType w:val="hybridMultilevel"/>
    <w:tmpl w:val="15F4B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26E0B"/>
    <w:multiLevelType w:val="hybridMultilevel"/>
    <w:tmpl w:val="E5D4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33C1D"/>
    <w:multiLevelType w:val="multilevel"/>
    <w:tmpl w:val="B800546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strike w:val="0"/>
        <w:u w:val="none"/>
      </w:rPr>
    </w:lvl>
  </w:abstractNum>
  <w:abstractNum w:abstractNumId="15" w15:restartNumberingAfterBreak="0">
    <w:nsid w:val="27743708"/>
    <w:multiLevelType w:val="multilevel"/>
    <w:tmpl w:val="FC8C4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A676AC3"/>
    <w:multiLevelType w:val="multilevel"/>
    <w:tmpl w:val="2BF6D9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AC16258"/>
    <w:multiLevelType w:val="multilevel"/>
    <w:tmpl w:val="3E7212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EF77C7E"/>
    <w:multiLevelType w:val="multilevel"/>
    <w:tmpl w:val="7674B2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strike w:val="0"/>
        <w:u w:val="none"/>
      </w:rPr>
    </w:lvl>
  </w:abstractNum>
  <w:abstractNum w:abstractNumId="19" w15:restartNumberingAfterBreak="0">
    <w:nsid w:val="301728DA"/>
    <w:multiLevelType w:val="hybridMultilevel"/>
    <w:tmpl w:val="F0DE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403B4"/>
    <w:multiLevelType w:val="multilevel"/>
    <w:tmpl w:val="78E69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AE07015"/>
    <w:multiLevelType w:val="hybridMultilevel"/>
    <w:tmpl w:val="43B84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595069"/>
    <w:multiLevelType w:val="hybridMultilevel"/>
    <w:tmpl w:val="037CE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91CE1"/>
    <w:multiLevelType w:val="multilevel"/>
    <w:tmpl w:val="534623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47C46A08"/>
    <w:multiLevelType w:val="hybridMultilevel"/>
    <w:tmpl w:val="FDCE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7F88"/>
    <w:multiLevelType w:val="hybridMultilevel"/>
    <w:tmpl w:val="2158AE56"/>
    <w:lvl w:ilvl="0" w:tplc="79DC8B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E79B2"/>
    <w:multiLevelType w:val="hybridMultilevel"/>
    <w:tmpl w:val="C8B44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38498B"/>
    <w:multiLevelType w:val="multilevel"/>
    <w:tmpl w:val="32762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4E891C17"/>
    <w:multiLevelType w:val="hybridMultilevel"/>
    <w:tmpl w:val="AFEA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9794C"/>
    <w:multiLevelType w:val="multilevel"/>
    <w:tmpl w:val="4A66A7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51A451F2"/>
    <w:multiLevelType w:val="multilevel"/>
    <w:tmpl w:val="E14830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52D7426E"/>
    <w:multiLevelType w:val="multilevel"/>
    <w:tmpl w:val="4C163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542F62B7"/>
    <w:multiLevelType w:val="hybridMultilevel"/>
    <w:tmpl w:val="B406C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527CB2"/>
    <w:multiLevelType w:val="hybridMultilevel"/>
    <w:tmpl w:val="1DAA4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13642D"/>
    <w:multiLevelType w:val="multilevel"/>
    <w:tmpl w:val="B7A6E0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5AA40988"/>
    <w:multiLevelType w:val="hybridMultilevel"/>
    <w:tmpl w:val="C610D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86D60"/>
    <w:multiLevelType w:val="multilevel"/>
    <w:tmpl w:val="9970E7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5C3E6E97"/>
    <w:multiLevelType w:val="hybridMultilevel"/>
    <w:tmpl w:val="EF563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40005"/>
    <w:multiLevelType w:val="multilevel"/>
    <w:tmpl w:val="DF1CDC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 w15:restartNumberingAfterBreak="0">
    <w:nsid w:val="616E758D"/>
    <w:multiLevelType w:val="hybridMultilevel"/>
    <w:tmpl w:val="F7948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9C21EC"/>
    <w:multiLevelType w:val="hybridMultilevel"/>
    <w:tmpl w:val="1DCC6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3A746C"/>
    <w:multiLevelType w:val="multilevel"/>
    <w:tmpl w:val="5E766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69AF1EF5"/>
    <w:multiLevelType w:val="hybridMultilevel"/>
    <w:tmpl w:val="5186F2B4"/>
    <w:lvl w:ilvl="0" w:tplc="E570820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AD4102"/>
    <w:multiLevelType w:val="hybridMultilevel"/>
    <w:tmpl w:val="70B691E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 w15:restartNumberingAfterBreak="0">
    <w:nsid w:val="6E1A20EB"/>
    <w:multiLevelType w:val="hybridMultilevel"/>
    <w:tmpl w:val="3344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65A62"/>
    <w:multiLevelType w:val="hybridMultilevel"/>
    <w:tmpl w:val="6610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9203A"/>
    <w:multiLevelType w:val="hybridMultilevel"/>
    <w:tmpl w:val="8E6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51732"/>
    <w:multiLevelType w:val="hybridMultilevel"/>
    <w:tmpl w:val="2534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B52A3"/>
    <w:multiLevelType w:val="hybridMultilevel"/>
    <w:tmpl w:val="FC6C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431426">
    <w:abstractNumId w:val="18"/>
  </w:num>
  <w:num w:numId="2" w16cid:durableId="714086276">
    <w:abstractNumId w:val="9"/>
  </w:num>
  <w:num w:numId="3" w16cid:durableId="836506725">
    <w:abstractNumId w:val="14"/>
  </w:num>
  <w:num w:numId="4" w16cid:durableId="988436931">
    <w:abstractNumId w:val="17"/>
  </w:num>
  <w:num w:numId="5" w16cid:durableId="920454985">
    <w:abstractNumId w:val="35"/>
  </w:num>
  <w:num w:numId="6" w16cid:durableId="1253515205">
    <w:abstractNumId w:val="37"/>
  </w:num>
  <w:num w:numId="7" w16cid:durableId="1323847843">
    <w:abstractNumId w:val="48"/>
  </w:num>
  <w:num w:numId="8" w16cid:durableId="459417416">
    <w:abstractNumId w:val="10"/>
  </w:num>
  <w:num w:numId="9" w16cid:durableId="699352875">
    <w:abstractNumId w:val="3"/>
  </w:num>
  <w:num w:numId="10" w16cid:durableId="488864348">
    <w:abstractNumId w:val="22"/>
  </w:num>
  <w:num w:numId="11" w16cid:durableId="1017389884">
    <w:abstractNumId w:val="0"/>
  </w:num>
  <w:num w:numId="12" w16cid:durableId="1116026801">
    <w:abstractNumId w:val="5"/>
  </w:num>
  <w:num w:numId="13" w16cid:durableId="582883228">
    <w:abstractNumId w:val="46"/>
  </w:num>
  <w:num w:numId="14" w16cid:durableId="1101024518">
    <w:abstractNumId w:val="33"/>
  </w:num>
  <w:num w:numId="15" w16cid:durableId="419714374">
    <w:abstractNumId w:val="47"/>
  </w:num>
  <w:num w:numId="16" w16cid:durableId="1332567317">
    <w:abstractNumId w:val="1"/>
  </w:num>
  <w:num w:numId="17" w16cid:durableId="1358579257">
    <w:abstractNumId w:val="4"/>
  </w:num>
  <w:num w:numId="18" w16cid:durableId="1477331370">
    <w:abstractNumId w:val="42"/>
  </w:num>
  <w:num w:numId="19" w16cid:durableId="1257518396">
    <w:abstractNumId w:val="2"/>
  </w:num>
  <w:num w:numId="20" w16cid:durableId="1344356108">
    <w:abstractNumId w:val="24"/>
  </w:num>
  <w:num w:numId="21" w16cid:durableId="575633666">
    <w:abstractNumId w:val="7"/>
  </w:num>
  <w:num w:numId="22" w16cid:durableId="1239826611">
    <w:abstractNumId w:val="44"/>
  </w:num>
  <w:num w:numId="23" w16cid:durableId="762341039">
    <w:abstractNumId w:val="32"/>
  </w:num>
  <w:num w:numId="24" w16cid:durableId="191311518">
    <w:abstractNumId w:val="21"/>
  </w:num>
  <w:num w:numId="25" w16cid:durableId="1979721574">
    <w:abstractNumId w:val="25"/>
  </w:num>
  <w:num w:numId="26" w16cid:durableId="776096015">
    <w:abstractNumId w:val="11"/>
  </w:num>
  <w:num w:numId="27" w16cid:durableId="1685012651">
    <w:abstractNumId w:val="15"/>
  </w:num>
  <w:num w:numId="28" w16cid:durableId="2126656190">
    <w:abstractNumId w:val="36"/>
  </w:num>
  <w:num w:numId="29" w16cid:durableId="1310790238">
    <w:abstractNumId w:val="30"/>
  </w:num>
  <w:num w:numId="30" w16cid:durableId="2072608021">
    <w:abstractNumId w:val="38"/>
  </w:num>
  <w:num w:numId="31" w16cid:durableId="1959529756">
    <w:abstractNumId w:val="20"/>
  </w:num>
  <w:num w:numId="32" w16cid:durableId="256377500">
    <w:abstractNumId w:val="31"/>
  </w:num>
  <w:num w:numId="33" w16cid:durableId="1455713037">
    <w:abstractNumId w:val="41"/>
  </w:num>
  <w:num w:numId="34" w16cid:durableId="653722433">
    <w:abstractNumId w:val="29"/>
  </w:num>
  <w:num w:numId="35" w16cid:durableId="1199464186">
    <w:abstractNumId w:val="34"/>
  </w:num>
  <w:num w:numId="36" w16cid:durableId="1960262901">
    <w:abstractNumId w:val="27"/>
  </w:num>
  <w:num w:numId="37" w16cid:durableId="1874419489">
    <w:abstractNumId w:val="16"/>
  </w:num>
  <w:num w:numId="38" w16cid:durableId="1793816350">
    <w:abstractNumId w:val="23"/>
  </w:num>
  <w:num w:numId="39" w16cid:durableId="1264849513">
    <w:abstractNumId w:val="6"/>
  </w:num>
  <w:num w:numId="40" w16cid:durableId="1393043040">
    <w:abstractNumId w:val="40"/>
  </w:num>
  <w:num w:numId="41" w16cid:durableId="918293442">
    <w:abstractNumId w:val="26"/>
  </w:num>
  <w:num w:numId="42" w16cid:durableId="1919561063">
    <w:abstractNumId w:val="45"/>
  </w:num>
  <w:num w:numId="43" w16cid:durableId="899364267">
    <w:abstractNumId w:val="12"/>
  </w:num>
  <w:num w:numId="44" w16cid:durableId="1613323889">
    <w:abstractNumId w:val="28"/>
  </w:num>
  <w:num w:numId="45" w16cid:durableId="1463764994">
    <w:abstractNumId w:val="19"/>
  </w:num>
  <w:num w:numId="46" w16cid:durableId="1196891598">
    <w:abstractNumId w:val="13"/>
  </w:num>
  <w:num w:numId="47" w16cid:durableId="1105928964">
    <w:abstractNumId w:val="8"/>
  </w:num>
  <w:num w:numId="48" w16cid:durableId="1598363308">
    <w:abstractNumId w:val="43"/>
  </w:num>
  <w:num w:numId="49" w16cid:durableId="125431719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F5"/>
    <w:rsid w:val="0000093E"/>
    <w:rsid w:val="000025B1"/>
    <w:rsid w:val="000203D2"/>
    <w:rsid w:val="000313EB"/>
    <w:rsid w:val="0006057C"/>
    <w:rsid w:val="00073C6A"/>
    <w:rsid w:val="00084E02"/>
    <w:rsid w:val="00090AC5"/>
    <w:rsid w:val="000A6941"/>
    <w:rsid w:val="000B0F5C"/>
    <w:rsid w:val="000B1FEB"/>
    <w:rsid w:val="000C5739"/>
    <w:rsid w:val="000C6710"/>
    <w:rsid w:val="000D0CC9"/>
    <w:rsid w:val="000E628A"/>
    <w:rsid w:val="000F682C"/>
    <w:rsid w:val="000F7B8A"/>
    <w:rsid w:val="00103DC7"/>
    <w:rsid w:val="00107A13"/>
    <w:rsid w:val="00136E69"/>
    <w:rsid w:val="00152800"/>
    <w:rsid w:val="00161641"/>
    <w:rsid w:val="0019241B"/>
    <w:rsid w:val="001A0618"/>
    <w:rsid w:val="001B6521"/>
    <w:rsid w:val="001D6141"/>
    <w:rsid w:val="001E07CD"/>
    <w:rsid w:val="001E649A"/>
    <w:rsid w:val="001E664C"/>
    <w:rsid w:val="001F0159"/>
    <w:rsid w:val="001F0C0F"/>
    <w:rsid w:val="00203168"/>
    <w:rsid w:val="002300AF"/>
    <w:rsid w:val="00232F17"/>
    <w:rsid w:val="002341CE"/>
    <w:rsid w:val="002354EA"/>
    <w:rsid w:val="00252228"/>
    <w:rsid w:val="00263194"/>
    <w:rsid w:val="00263DCE"/>
    <w:rsid w:val="0026558B"/>
    <w:rsid w:val="00266592"/>
    <w:rsid w:val="00293D67"/>
    <w:rsid w:val="00297983"/>
    <w:rsid w:val="002C0C32"/>
    <w:rsid w:val="002C3CC1"/>
    <w:rsid w:val="002D1164"/>
    <w:rsid w:val="002E33AE"/>
    <w:rsid w:val="00312D4E"/>
    <w:rsid w:val="00314747"/>
    <w:rsid w:val="003216CA"/>
    <w:rsid w:val="003222DD"/>
    <w:rsid w:val="00323073"/>
    <w:rsid w:val="00331998"/>
    <w:rsid w:val="00332CD4"/>
    <w:rsid w:val="00337D27"/>
    <w:rsid w:val="00354E7E"/>
    <w:rsid w:val="00361018"/>
    <w:rsid w:val="00377C9B"/>
    <w:rsid w:val="00387B1C"/>
    <w:rsid w:val="003A6F8C"/>
    <w:rsid w:val="003C18F4"/>
    <w:rsid w:val="003C34A7"/>
    <w:rsid w:val="003C602A"/>
    <w:rsid w:val="003C6250"/>
    <w:rsid w:val="003C7815"/>
    <w:rsid w:val="003D77EF"/>
    <w:rsid w:val="003D7CD1"/>
    <w:rsid w:val="003F1829"/>
    <w:rsid w:val="00410F19"/>
    <w:rsid w:val="00437A75"/>
    <w:rsid w:val="004509A6"/>
    <w:rsid w:val="00451947"/>
    <w:rsid w:val="00456993"/>
    <w:rsid w:val="004621B3"/>
    <w:rsid w:val="004667AA"/>
    <w:rsid w:val="004667B1"/>
    <w:rsid w:val="00471505"/>
    <w:rsid w:val="004969B9"/>
    <w:rsid w:val="004B0C4B"/>
    <w:rsid w:val="004B32CB"/>
    <w:rsid w:val="004B72DD"/>
    <w:rsid w:val="004C46F5"/>
    <w:rsid w:val="004C5CCD"/>
    <w:rsid w:val="004D6A8E"/>
    <w:rsid w:val="004D7698"/>
    <w:rsid w:val="004E39D9"/>
    <w:rsid w:val="004F11D7"/>
    <w:rsid w:val="00505ED5"/>
    <w:rsid w:val="0051495B"/>
    <w:rsid w:val="00516731"/>
    <w:rsid w:val="00523693"/>
    <w:rsid w:val="00524E04"/>
    <w:rsid w:val="00525801"/>
    <w:rsid w:val="00531EC5"/>
    <w:rsid w:val="005330EA"/>
    <w:rsid w:val="00553B57"/>
    <w:rsid w:val="005606FE"/>
    <w:rsid w:val="005679A9"/>
    <w:rsid w:val="00574F15"/>
    <w:rsid w:val="00575C62"/>
    <w:rsid w:val="00577F06"/>
    <w:rsid w:val="005836B8"/>
    <w:rsid w:val="00592917"/>
    <w:rsid w:val="005E0B80"/>
    <w:rsid w:val="005F27E0"/>
    <w:rsid w:val="00604793"/>
    <w:rsid w:val="0060772F"/>
    <w:rsid w:val="00615E42"/>
    <w:rsid w:val="00616553"/>
    <w:rsid w:val="00627BD6"/>
    <w:rsid w:val="00636853"/>
    <w:rsid w:val="00636C66"/>
    <w:rsid w:val="00661715"/>
    <w:rsid w:val="00663AC9"/>
    <w:rsid w:val="006727D8"/>
    <w:rsid w:val="00690BE4"/>
    <w:rsid w:val="006A0005"/>
    <w:rsid w:val="006A65F5"/>
    <w:rsid w:val="006C030B"/>
    <w:rsid w:val="006C21AC"/>
    <w:rsid w:val="006D13B2"/>
    <w:rsid w:val="006D39C7"/>
    <w:rsid w:val="0070291A"/>
    <w:rsid w:val="007038DC"/>
    <w:rsid w:val="00706EEC"/>
    <w:rsid w:val="00712954"/>
    <w:rsid w:val="007469FE"/>
    <w:rsid w:val="007610CF"/>
    <w:rsid w:val="00774AA2"/>
    <w:rsid w:val="00777C43"/>
    <w:rsid w:val="00796D32"/>
    <w:rsid w:val="007A4CFD"/>
    <w:rsid w:val="007B1686"/>
    <w:rsid w:val="007C7144"/>
    <w:rsid w:val="007D28A2"/>
    <w:rsid w:val="007E2533"/>
    <w:rsid w:val="0080133A"/>
    <w:rsid w:val="0081418A"/>
    <w:rsid w:val="00815913"/>
    <w:rsid w:val="0084015C"/>
    <w:rsid w:val="00840FBD"/>
    <w:rsid w:val="00874BAF"/>
    <w:rsid w:val="00884FAA"/>
    <w:rsid w:val="00884FB1"/>
    <w:rsid w:val="008B0A85"/>
    <w:rsid w:val="008C3DA0"/>
    <w:rsid w:val="008D2EDF"/>
    <w:rsid w:val="008D6690"/>
    <w:rsid w:val="008E24B4"/>
    <w:rsid w:val="00931BDC"/>
    <w:rsid w:val="00956A02"/>
    <w:rsid w:val="0096740E"/>
    <w:rsid w:val="0098620B"/>
    <w:rsid w:val="00986313"/>
    <w:rsid w:val="0099794A"/>
    <w:rsid w:val="009A3588"/>
    <w:rsid w:val="009A397E"/>
    <w:rsid w:val="009B0F4B"/>
    <w:rsid w:val="009B5493"/>
    <w:rsid w:val="00A021CE"/>
    <w:rsid w:val="00A12876"/>
    <w:rsid w:val="00A14EEF"/>
    <w:rsid w:val="00A304B3"/>
    <w:rsid w:val="00A35B56"/>
    <w:rsid w:val="00A375B7"/>
    <w:rsid w:val="00AA60D1"/>
    <w:rsid w:val="00AD29F9"/>
    <w:rsid w:val="00AE4E3C"/>
    <w:rsid w:val="00AF3D19"/>
    <w:rsid w:val="00B26846"/>
    <w:rsid w:val="00B271A9"/>
    <w:rsid w:val="00B45424"/>
    <w:rsid w:val="00B46CC2"/>
    <w:rsid w:val="00B53CB5"/>
    <w:rsid w:val="00B739C8"/>
    <w:rsid w:val="00B76BCD"/>
    <w:rsid w:val="00B82992"/>
    <w:rsid w:val="00B86061"/>
    <w:rsid w:val="00B96185"/>
    <w:rsid w:val="00BA5B91"/>
    <w:rsid w:val="00BB3077"/>
    <w:rsid w:val="00BC15B9"/>
    <w:rsid w:val="00BC38DA"/>
    <w:rsid w:val="00BD3538"/>
    <w:rsid w:val="00C03472"/>
    <w:rsid w:val="00C10B03"/>
    <w:rsid w:val="00C120E0"/>
    <w:rsid w:val="00C15A41"/>
    <w:rsid w:val="00C505D7"/>
    <w:rsid w:val="00C56C4A"/>
    <w:rsid w:val="00C60063"/>
    <w:rsid w:val="00C62274"/>
    <w:rsid w:val="00C70E93"/>
    <w:rsid w:val="00C77D76"/>
    <w:rsid w:val="00C86876"/>
    <w:rsid w:val="00CA3628"/>
    <w:rsid w:val="00CF2612"/>
    <w:rsid w:val="00CF2767"/>
    <w:rsid w:val="00D06B11"/>
    <w:rsid w:val="00D44592"/>
    <w:rsid w:val="00D526B0"/>
    <w:rsid w:val="00D62F47"/>
    <w:rsid w:val="00D96371"/>
    <w:rsid w:val="00DA21CE"/>
    <w:rsid w:val="00DA27C7"/>
    <w:rsid w:val="00DA4D46"/>
    <w:rsid w:val="00DF5DBC"/>
    <w:rsid w:val="00E0778B"/>
    <w:rsid w:val="00E1230A"/>
    <w:rsid w:val="00E14473"/>
    <w:rsid w:val="00E14C0C"/>
    <w:rsid w:val="00E3284F"/>
    <w:rsid w:val="00E46826"/>
    <w:rsid w:val="00E54598"/>
    <w:rsid w:val="00E617A8"/>
    <w:rsid w:val="00E81C2C"/>
    <w:rsid w:val="00E87A4E"/>
    <w:rsid w:val="00EC299C"/>
    <w:rsid w:val="00EE6214"/>
    <w:rsid w:val="00EF2795"/>
    <w:rsid w:val="00F2286F"/>
    <w:rsid w:val="00F24D31"/>
    <w:rsid w:val="00F2628A"/>
    <w:rsid w:val="00F311CE"/>
    <w:rsid w:val="00F430F5"/>
    <w:rsid w:val="00F532A1"/>
    <w:rsid w:val="00F7084F"/>
    <w:rsid w:val="00F77ED8"/>
    <w:rsid w:val="00F83192"/>
    <w:rsid w:val="00F936ED"/>
    <w:rsid w:val="00F97918"/>
    <w:rsid w:val="00FC086D"/>
    <w:rsid w:val="00FC61EE"/>
    <w:rsid w:val="00FD5EFE"/>
    <w:rsid w:val="00FE0E18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5AF677"/>
  <w15:docId w15:val="{C3BD9E45-63C3-4F54-8B02-BEB733DC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27C7"/>
  </w:style>
  <w:style w:type="paragraph" w:styleId="Heading1">
    <w:name w:val="heading 1"/>
    <w:basedOn w:val="Normal"/>
    <w:next w:val="Normal"/>
    <w:pPr>
      <w:bidi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bidi/>
      <w:spacing w:line="360" w:lineRule="auto"/>
      <w:jc w:val="both"/>
      <w:outlineLvl w:val="1"/>
    </w:pPr>
    <w:rPr>
      <w:sz w:val="28"/>
      <w:szCs w:val="28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bidi/>
      <w:spacing w:line="360" w:lineRule="auto"/>
      <w:jc w:val="center"/>
    </w:pPr>
    <w:rPr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884FAA"/>
    <w:pPr>
      <w:spacing w:after="0" w:line="240" w:lineRule="auto"/>
    </w:pPr>
    <w:rPr>
      <w:lang w:eastAsia="en-US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9C8265"/>
          <w:left w:val="single" w:sz="8" w:space="0" w:color="9C8265"/>
          <w:bottom w:val="single" w:sz="18" w:space="0" w:color="9C8265"/>
          <w:right w:val="single" w:sz="8" w:space="0" w:color="9C8265"/>
          <w:insideH w:val="nil"/>
          <w:insideV w:val="single" w:sz="8" w:space="0" w:color="9C8265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9C8265"/>
          <w:left w:val="single" w:sz="8" w:space="0" w:color="9C8265"/>
          <w:bottom w:val="single" w:sz="8" w:space="0" w:color="9C8265"/>
          <w:right w:val="single" w:sz="8" w:space="0" w:color="9C8265"/>
          <w:insideH w:val="nil"/>
          <w:insideV w:val="single" w:sz="8" w:space="0" w:color="9C8265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9C8265"/>
          <w:left w:val="single" w:sz="8" w:space="0" w:color="9C8265"/>
          <w:bottom w:val="single" w:sz="8" w:space="0" w:color="9C8265"/>
          <w:right w:val="single" w:sz="8" w:space="0" w:color="9C8265"/>
        </w:tcBorders>
      </w:tcPr>
    </w:tblStylePr>
    <w:tblStylePr w:type="band1Vert">
      <w:tblPr/>
      <w:tcPr>
        <w:tcBorders>
          <w:top w:val="single" w:sz="8" w:space="0" w:color="9C8265"/>
          <w:left w:val="single" w:sz="8" w:space="0" w:color="9C8265"/>
          <w:bottom w:val="single" w:sz="8" w:space="0" w:color="9C8265"/>
          <w:right w:val="single" w:sz="8" w:space="0" w:color="9C8265"/>
        </w:tcBorders>
        <w:shd w:val="clear" w:color="auto" w:fill="E6E0D8"/>
      </w:tcPr>
    </w:tblStylePr>
    <w:tblStylePr w:type="band1Horz">
      <w:tblPr/>
      <w:tcPr>
        <w:tcBorders>
          <w:top w:val="single" w:sz="8" w:space="0" w:color="9C8265"/>
          <w:left w:val="single" w:sz="8" w:space="0" w:color="9C8265"/>
          <w:bottom w:val="single" w:sz="8" w:space="0" w:color="9C8265"/>
          <w:right w:val="single" w:sz="8" w:space="0" w:color="9C8265"/>
          <w:insideV w:val="single" w:sz="8" w:space="0" w:color="9C8265"/>
        </w:tcBorders>
        <w:shd w:val="clear" w:color="auto" w:fill="E6E0D8"/>
      </w:tcPr>
    </w:tblStylePr>
    <w:tblStylePr w:type="band2Horz">
      <w:tblPr/>
      <w:tcPr>
        <w:tcBorders>
          <w:top w:val="single" w:sz="8" w:space="0" w:color="9C8265"/>
          <w:left w:val="single" w:sz="8" w:space="0" w:color="9C8265"/>
          <w:bottom w:val="single" w:sz="8" w:space="0" w:color="9C8265"/>
          <w:right w:val="single" w:sz="8" w:space="0" w:color="9C8265"/>
          <w:insideV w:val="single" w:sz="8" w:space="0" w:color="9C8265"/>
        </w:tcBorders>
      </w:tcPr>
    </w:tblStylePr>
  </w:style>
  <w:style w:type="paragraph" w:styleId="NoSpacing">
    <w:name w:val="No Spacing"/>
    <w:link w:val="NoSpacingChar"/>
    <w:uiPriority w:val="1"/>
    <w:qFormat/>
    <w:rsid w:val="009B0F4B"/>
    <w:pPr>
      <w:spacing w:after="0"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0F4B"/>
    <w:rPr>
      <w:rFonts w:asciiTheme="minorHAnsi" w:eastAsiaTheme="minorEastAsia" w:hAnsiTheme="minorHAnsi" w:cstheme="minorBidi"/>
      <w:lang w:eastAsia="en-US"/>
    </w:rPr>
  </w:style>
  <w:style w:type="paragraph" w:customStyle="1" w:styleId="Default">
    <w:name w:val="Default"/>
    <w:rsid w:val="00C10B03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t">
    <w:name w:val="t"/>
    <w:basedOn w:val="DefaultParagraphFont"/>
    <w:rsid w:val="00C10B03"/>
  </w:style>
  <w:style w:type="paragraph" w:styleId="ListParagraph">
    <w:name w:val="List Paragraph"/>
    <w:basedOn w:val="Normal"/>
    <w:uiPriority w:val="34"/>
    <w:qFormat/>
    <w:rsid w:val="00C10B03"/>
    <w:pPr>
      <w:spacing w:after="200" w:line="276" w:lineRule="auto"/>
      <w:ind w:left="720"/>
      <w:contextualSpacing/>
    </w:pPr>
    <w:rPr>
      <w:rFonts w:cs="Arial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2024</PublishDate>
  <Abstract/>
  <CompanyAddress>Address: Chwarchra-Opposite to Family Mal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66DF18-CFD1-4348-BC40-E504E6B7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HAN UNIVERSITY-SULAIMANIYA</vt:lpstr>
    </vt:vector>
  </TitlesOfParts>
  <Company>SACC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HAN UNIVERSITY-SULAIMANIYA</dc:title>
  <dc:subject>Course Outline</dc:subject>
  <dc:creator>sadat aziz</dc:creator>
  <cp:lastModifiedBy>scherko</cp:lastModifiedBy>
  <cp:revision>33</cp:revision>
  <cp:lastPrinted>2024-01-09T08:25:00Z</cp:lastPrinted>
  <dcterms:created xsi:type="dcterms:W3CDTF">2025-04-05T05:51:00Z</dcterms:created>
  <dcterms:modified xsi:type="dcterms:W3CDTF">2025-04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bbb0d3b9376f9911640131e229e64286fdd1bc5b902eadd0df768c97b592b0</vt:lpwstr>
  </property>
</Properties>
</file>